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99F9" w14:textId="77777777" w:rsidR="00011B0F" w:rsidRPr="00672410" w:rsidRDefault="00011B0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672410">
        <w:rPr>
          <w:rFonts w:ascii="Times New Roman" w:hAnsi="Times New Roman"/>
          <w:lang w:val="ru-RU"/>
        </w:rPr>
        <w:t>УТВЕРЖДЕНО:</w:t>
      </w:r>
    </w:p>
    <w:p w14:paraId="762CF8E0" w14:textId="77777777" w:rsidR="00BE4170" w:rsidRDefault="00011B0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672410">
        <w:rPr>
          <w:rFonts w:ascii="Times New Roman" w:hAnsi="Times New Roman"/>
          <w:lang w:val="ru-RU"/>
        </w:rPr>
        <w:t xml:space="preserve">Приказ </w:t>
      </w:r>
      <w:r w:rsidR="00BE4170">
        <w:rPr>
          <w:rFonts w:ascii="Times New Roman" w:hAnsi="Times New Roman"/>
          <w:lang w:val="ru-RU"/>
        </w:rPr>
        <w:t xml:space="preserve">№  </w:t>
      </w:r>
      <w:r w:rsidR="00BE4170" w:rsidRPr="00BE4170">
        <w:rPr>
          <w:rFonts w:ascii="Times New Roman" w:hAnsi="Times New Roman"/>
          <w:lang w:val="ru-RU"/>
        </w:rPr>
        <w:t>01-17/228-1</w:t>
      </w:r>
      <w:r w:rsidR="00BE4170">
        <w:rPr>
          <w:rFonts w:ascii="Times New Roman" w:hAnsi="Times New Roman"/>
          <w:lang w:val="ru-RU"/>
        </w:rPr>
        <w:t xml:space="preserve"> от 01.09.2025 г.</w:t>
      </w:r>
    </w:p>
    <w:p w14:paraId="5764AF7C" w14:textId="32E42A06" w:rsidR="00011B0F" w:rsidRPr="00672410" w:rsidRDefault="00011B0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672410">
        <w:rPr>
          <w:rFonts w:ascii="Times New Roman" w:hAnsi="Times New Roman"/>
          <w:lang w:val="ru-RU"/>
        </w:rPr>
        <w:t>МОБУ «СОШ № 1</w:t>
      </w:r>
      <w:r w:rsidR="00AC2DF4">
        <w:rPr>
          <w:rFonts w:ascii="Times New Roman" w:hAnsi="Times New Roman"/>
          <w:lang w:val="ru-RU"/>
        </w:rPr>
        <w:t xml:space="preserve"> г. Анадыря»</w:t>
      </w:r>
    </w:p>
    <w:p w14:paraId="4CAD1392" w14:textId="6B3F97D3" w:rsidR="00011B0F" w:rsidRDefault="00011B0F" w:rsidP="00011B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</w:p>
    <w:p w14:paraId="13F1C096" w14:textId="77777777" w:rsidR="000C3C80" w:rsidRPr="00011B0F" w:rsidRDefault="000C3C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Arial" w:hAnsi="Times New Roman"/>
          <w:color w:val="000000"/>
          <w:sz w:val="24"/>
          <w:lang w:val="ru-RU"/>
        </w:rPr>
      </w:pPr>
    </w:p>
    <w:tbl>
      <w:tblPr>
        <w:tblStyle w:val="2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0C3C80" w:rsidRPr="00802AFC" w14:paraId="7CDDA592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6086B" w14:textId="7777777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172DC71E" w14:textId="7777777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523C7FFF" w14:textId="34584AC7"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-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 УЧЕБНЫЙ ГОД</w:t>
            </w:r>
          </w:p>
          <w:p w14:paraId="76073904" w14:textId="30D4A0AD" w:rsidR="000C3C80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СРЕДНЕЕ </w:t>
            </w:r>
            <w:r w:rsidR="00F3537C" w:rsidRPr="00802AFC">
              <w:rPr>
                <w:rFonts w:ascii="Times New Roman" w:hAnsi="Times New Roman"/>
                <w:b/>
                <w:smallCaps/>
                <w:color w:val="000000"/>
                <w:sz w:val="24"/>
              </w:rPr>
              <w:t>ОБЩЕЕ ОБРАЗОВАНИЕ</w:t>
            </w:r>
          </w:p>
          <w:p w14:paraId="0E23576D" w14:textId="77777777" w:rsidR="000C3C80" w:rsidRPr="00802AFC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C3C80" w:rsidRPr="00BE4170" w14:paraId="73488E5E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25BBFC" w14:textId="4C7C1AE4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  <w:r w:rsidR="00AF29B0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 - Год </w:t>
            </w:r>
            <w:r w:rsidR="00D540C3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щитника Отечества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80-</w:t>
            </w:r>
            <w:r w:rsidR="00D059ED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летия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беды в Великой Отечественной войне</w:t>
            </w:r>
          </w:p>
          <w:p w14:paraId="68A9ACC1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50554BC4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0C3C80" w:rsidRPr="00802AFC" w14:paraId="7F872FED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8AA921" w14:textId="448D9BA7" w:rsidR="000C3C80" w:rsidRPr="00802AFC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802AFC" w14:paraId="42F204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883E" w14:textId="05598DCE" w:rsidR="006B6201" w:rsidRPr="00802AFC" w:rsidRDefault="001F2B6C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70CA" w14:textId="5CCB4590" w:rsidR="006B6201" w:rsidRPr="00802AFC" w:rsidRDefault="00AC2DF4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Дела, события, </w:t>
            </w:r>
            <w:r w:rsidR="006B6201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D0C" w14:textId="771E19EC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185" w14:textId="0C6B582F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3E0B" w14:textId="086029C9" w:rsidR="006B6201" w:rsidRPr="00802AFC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802AFC" w14:paraId="342A37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65A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B8A" w14:textId="77777777"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D5BD" w14:textId="0A54FB70" w:rsidR="000C3C80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DDF" w14:textId="54B86BD8" w:rsidR="000C3C80" w:rsidRPr="00802AFC" w:rsidRDefault="00CA48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887" w14:textId="599432A6" w:rsidR="000C3C80" w:rsidRPr="00802AFC" w:rsidRDefault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0D23FF1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FFC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2EF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33D" w14:textId="6A3FC4C8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1E3" w14:textId="28360932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C6E" w14:textId="5C420D1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2C0CAE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77A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72A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69E9" w14:textId="1242B4EE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FD0" w14:textId="48254988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52D" w14:textId="6CFD03D8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61F99E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0785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4C3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8F6" w14:textId="0C9451B0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354" w14:textId="5982C9C3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D1" w14:textId="4189632A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124CAB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6ACA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144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4ED" w14:textId="15B464EC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1CEA" w14:textId="09831223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2E86" w14:textId="4EAE1919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5CC777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7B4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5EA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D76" w14:textId="74538598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E56" w14:textId="045B8975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C440" w14:textId="0805C1EE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136F7" w:rsidRPr="00802AFC" w14:paraId="156653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302" w14:textId="77777777" w:rsidR="000136F7" w:rsidRPr="00802AFC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ADC" w14:textId="77777777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82EF" w14:textId="7F45862B" w:rsidR="000136F7" w:rsidRPr="00802AFC" w:rsidRDefault="007B5F66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CBC9" w14:textId="46B4FE95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A5E" w14:textId="5FED85E0" w:rsidR="000136F7" w:rsidRPr="00802AFC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85B46" w:rsidRPr="00802AFC" w14:paraId="7D0B98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72F9" w14:textId="77777777" w:rsidR="00785B46" w:rsidRPr="00802AFC" w:rsidRDefault="00785B4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9E9" w14:textId="343DAEFD" w:rsidR="00785B46" w:rsidRPr="00802AFC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 лет со дня</w:t>
            </w:r>
            <w:r w:rsidR="00785B46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86F" w14:textId="10418AEC" w:rsidR="00785B46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9D88" w14:textId="433FA58B" w:rsidR="00785B46" w:rsidRPr="00802AFC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30C4" w14:textId="2E304E55" w:rsidR="00785B46" w:rsidRPr="00802AFC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0C3C80" w:rsidRPr="00802AFC" w14:paraId="4B8F1C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F15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5DB5" w14:textId="6C5DC71F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3DE" w14:textId="3A710FE7" w:rsidR="000C3C80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0B0" w14:textId="74564B82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65C" w14:textId="65B5F4CD" w:rsidR="000C3C80" w:rsidRPr="00802AFC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0C3C80" w:rsidRPr="00802AFC" w14:paraId="521FAD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61CE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0EA" w14:textId="3F5C8EF7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EC1F" w14:textId="10FE5C44" w:rsidR="000C3C80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64E" w14:textId="6CE596E3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E65" w14:textId="29FC17E6" w:rsidR="000C3C80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11635C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B72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B7BE" w14:textId="06E2C2F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B7C1" w14:textId="1FECCEB8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F1B" w14:textId="099B26AB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2B8" w14:textId="14CFB0F8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1F207B" w:rsidRPr="00802AFC" w14:paraId="1714A4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8750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D26" w14:textId="2E3F2894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победы русской эскадры под командованием Ф.Ф. Ушакова над турецкой эскадрой у мыса Тендра (179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069" w14:textId="0C08119C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289" w14:textId="43283A11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4F1" w14:textId="6E200FEB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7F7761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05A2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BC6" w14:textId="013836E6" w:rsidR="001F207B" w:rsidRPr="001455CE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CF30" w14:textId="6713CB78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07D" w14:textId="221CAEC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C0A" w14:textId="00E2D290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</w:t>
            </w:r>
          </w:p>
        </w:tc>
      </w:tr>
      <w:tr w:rsidR="001F207B" w:rsidRPr="00802AFC" w14:paraId="6DA3CF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0C43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668" w14:textId="21C79958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2DF" w14:textId="0A07901C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C9A" w14:textId="1B60CF62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A6C0" w14:textId="367953C4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1F207B" w:rsidRPr="00802AFC" w14:paraId="25D55C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FC6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7C2" w14:textId="5B1AF632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80 лет со дня рождения Ларисы Алексеевны Рубальской (р. 194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560" w14:textId="5A0AD602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AAF" w14:textId="2CFA2ECD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800" w14:textId="258CB495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1F207B" w:rsidRPr="00802AFC" w14:paraId="24E12A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15E" w14:textId="77777777" w:rsidR="001F207B" w:rsidRPr="00802AFC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4B5" w14:textId="2976A647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0 лет со дня рождения Кондратия Фёдоровича Рылеева (1795-1826), русского поэта, общественного деятеля, декаб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5CE" w14:textId="3EA02543" w:rsidR="001F207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DF58" w14:textId="0EBDBBE7" w:rsidR="001F207B" w:rsidRPr="00802AFC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C96" w14:textId="6501A0E4" w:rsidR="001F207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5E7BA9" w:rsidRPr="00802AFC" w14:paraId="09934E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EDE" w14:textId="77777777" w:rsidR="005E7BA9" w:rsidRPr="00802AFC" w:rsidRDefault="005E7BA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725" w14:textId="1E05C870" w:rsidR="005E7BA9" w:rsidRPr="00802AFC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</w:t>
            </w:r>
            <w:r w:rsidR="001F207B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10E2" w14:textId="5AB212BA" w:rsidR="005E7BA9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ACB" w14:textId="3B11F501" w:rsidR="005E7BA9" w:rsidRPr="00802AFC" w:rsidRDefault="00B70C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CC88" w14:textId="2BF51DD3" w:rsidR="005E7BA9" w:rsidRPr="00802AFC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0C3C80" w:rsidRPr="00802AFC" w14:paraId="68ED20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E217" w14:textId="77777777" w:rsidR="000C3C80" w:rsidRPr="00802AFC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8A1" w14:textId="15520E81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E19" w14:textId="202A1CCD" w:rsidR="000C3C80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551B" w14:textId="301EBA51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659" w14:textId="6BA27375" w:rsidR="000C3C80" w:rsidRPr="00802AFC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50D8B" w:rsidRPr="00802AFC" w14:paraId="2B131F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DB97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2F4" w14:textId="5BF19E70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EFB" w14:textId="29780139" w:rsidR="00D50D8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5978" w14:textId="251D3133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9D5" w14:textId="4E9D7584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D50D8B" w:rsidRPr="00802AFC" w14:paraId="1C39F0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138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0CBB" w14:textId="6C2D399C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1BEE" w14:textId="055EAD6A" w:rsidR="00D50D8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392" w14:textId="216E5A0E" w:rsidR="00D50D8B" w:rsidRPr="00802AFC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DCF" w14:textId="726B3517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50D8B" w:rsidRPr="00802AFC" w14:paraId="7D5039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3985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B94" w14:textId="41D1E3FF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802AFC">
              <w:rPr>
                <w:rFonts w:ascii="Times New Roman" w:hAnsi="Times New Roman"/>
                <w:sz w:val="24"/>
              </w:rPr>
              <w:t>I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F933" w14:textId="63F7FD40" w:rsidR="00D50D8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85A" w14:textId="1734CF59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1D4" w14:textId="15E0A46D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50D8B" w:rsidRPr="00802AFC" w14:paraId="2DBF5E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52E8" w14:textId="77777777" w:rsidR="00D50D8B" w:rsidRPr="00802AFC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47E" w14:textId="2A2CE288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5 лет со дня рождения Ивана Алексеевича Бунина (1870-1953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0D2" w14:textId="1FB51C6C" w:rsidR="00D50D8B" w:rsidRPr="00802AFC" w:rsidRDefault="007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0DC" w14:textId="0AE771F4" w:rsidR="00D50D8B" w:rsidRPr="00802AFC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6714" w14:textId="3D98AA9B" w:rsidR="00D50D8B" w:rsidRPr="00802AFC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AE15A1" w:rsidRPr="00802AFC" w14:paraId="2E1328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BEAA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AF2" w14:textId="323EAB4F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1ED" w14:textId="4132FE33" w:rsidR="00AE15A1" w:rsidRPr="00802AFC" w:rsidRDefault="007B5F6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4D09" w14:textId="1321DB7B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73E" w14:textId="7C5F12D3" w:rsidR="00AE15A1" w:rsidRPr="00802AFC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AE15A1" w:rsidRPr="00802AFC" w14:paraId="17BF5B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7F7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AF7" w14:textId="1ED6804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0 лет со дня рождения Ивана Владимировича Мичурина (1855-193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692" w14:textId="51B116C6" w:rsidR="00AE15A1" w:rsidRPr="00802AFC" w:rsidRDefault="007B5F6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E28" w14:textId="0F91A1F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CAF" w14:textId="43F47B18" w:rsidR="00AE15A1" w:rsidRPr="00802AFC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AE15A1" w:rsidRPr="00802AFC" w14:paraId="5B1A34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6995" w14:textId="77777777" w:rsidR="00AE15A1" w:rsidRPr="00802AFC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422E" w14:textId="2705DE3B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амяти жертв политических репр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E2BC" w14:textId="182C6581" w:rsidR="00AE15A1" w:rsidRPr="00802AFC" w:rsidRDefault="007B5F6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23C" w14:textId="04B2286C" w:rsidR="00AE15A1" w:rsidRPr="00802AFC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2CC4" w14:textId="3ABBCB09" w:rsidR="00AE15A1" w:rsidRPr="00802AFC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000079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64BF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B1A7" w14:textId="0F4F7B28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90 лет со дня рождения Михаила Спартаковича Пляцковского (1935-199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2B55" w14:textId="54366651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9A6" w14:textId="4C00BD07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4331" w14:textId="435E224C" w:rsidR="008C1C92" w:rsidRPr="00802AFC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8C1C92" w:rsidRPr="00802AFC" w14:paraId="212BE5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C806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A46" w14:textId="4B43D12F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оциалистической революции (1941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A9E" w14:textId="0EDED1C9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B69" w14:textId="2540FF2C" w:rsidR="008C1C92" w:rsidRPr="00802AFC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714" w14:textId="2CD57A73" w:rsidR="008C1C92" w:rsidRPr="00802AFC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587E29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7D3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19F2" w14:textId="693D0A39" w:rsidR="008C1C92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ка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068C" w14:textId="73B9DE8B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417" w14:textId="5726794E" w:rsidR="008C1C92" w:rsidRPr="00802AFC" w:rsidRDefault="00925115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D7EB" w14:textId="13E3D2E7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технологии (труда)</w:t>
            </w:r>
          </w:p>
        </w:tc>
      </w:tr>
      <w:tr w:rsidR="003E2AB5" w:rsidRPr="00BE4170" w14:paraId="3D2A8C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8A5" w14:textId="77777777" w:rsidR="003E2AB5" w:rsidRPr="00802AFC" w:rsidRDefault="003E2AB5" w:rsidP="003E2AB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E68" w14:textId="4327E030" w:rsidR="003E2AB5" w:rsidRPr="00802AFC" w:rsidRDefault="00CA48D2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C06" w14:textId="32E4809B" w:rsidR="003E2AB5" w:rsidRPr="00802AFC" w:rsidRDefault="007B5F66" w:rsidP="003E2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FC4" w14:textId="3DB54002" w:rsidR="003E2AB5" w:rsidRPr="00802AFC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9707" w14:textId="6D88CD0E" w:rsidR="003E2AB5" w:rsidRPr="00802AFC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едмета «О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нов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опасности и защиты Родины</w:t>
            </w:r>
            <w:r w:rsidR="00CA48D2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BE4170"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ю</w:t>
            </w:r>
          </w:p>
        </w:tc>
      </w:tr>
      <w:tr w:rsidR="008C1C92" w:rsidRPr="00802AFC" w14:paraId="528DF6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2A49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6DB" w14:textId="1A118FAD" w:rsidR="008C1C92" w:rsidRPr="00802AFC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C36" w14:textId="763A1393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67D" w14:textId="4B409E98" w:rsidR="008C1C92" w:rsidRPr="00802AFC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F34" w14:textId="3FCF434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033AE7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F408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90E7" w14:textId="0D5513FC" w:rsidR="008C1C92" w:rsidRPr="00802AFC" w:rsidRDefault="005C16B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806" w14:textId="08571248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A4F" w14:textId="4DCBF34F" w:rsidR="008C1C92" w:rsidRPr="00802AFC" w:rsidRDefault="005C16B2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128" w14:textId="342D70D5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866DBF" w:rsidRPr="00802AFC" w14:paraId="3F63056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F288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411E" w14:textId="059669A7" w:rsidR="00866DBF" w:rsidRPr="00805F60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374" w14:textId="31334B6A" w:rsidR="00866DBF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2DAA" w14:textId="14B99242" w:rsidR="00866DBF" w:rsidRPr="00802AFC" w:rsidRDefault="00866DBF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943" w14:textId="1BCBB0DA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нформатики</w:t>
            </w:r>
          </w:p>
        </w:tc>
      </w:tr>
      <w:tr w:rsidR="00866DBF" w:rsidRPr="00802AFC" w14:paraId="3075C0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D86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14DB" w14:textId="2284FD4D" w:rsidR="00866DBF" w:rsidRPr="00802AFC" w:rsidRDefault="004374F3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F3F9" w14:textId="2A73D566" w:rsidR="00866DBF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45D6" w14:textId="0D7F0BE2" w:rsidR="00866DBF" w:rsidRPr="00802AFC" w:rsidRDefault="004374F3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0D4A" w14:textId="3A534F94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66DBF" w:rsidRPr="00802AFC" w14:paraId="79A4C7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8A4" w14:textId="77777777" w:rsidR="00866DBF" w:rsidRPr="00802AFC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2C2" w14:textId="7E148C36" w:rsidR="00866DBF" w:rsidRPr="007B6AA9" w:rsidRDefault="00C676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B6AA9">
              <w:rPr>
                <w:rFonts w:ascii="Times New Roman" w:hAnsi="Times New Roman"/>
                <w:sz w:val="24"/>
                <w:lang w:val="ru-RU"/>
              </w:rPr>
              <w:t xml:space="preserve">Всемирный день борьбы со </w:t>
            </w:r>
            <w:r w:rsidR="00802AFC" w:rsidRPr="007B6AA9">
              <w:rPr>
                <w:rFonts w:ascii="Times New Roman" w:hAnsi="Times New Roman"/>
                <w:sz w:val="24"/>
                <w:lang w:val="ru-RU"/>
              </w:rPr>
              <w:t>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BBF" w14:textId="60C5EB60" w:rsidR="00866DBF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5E2F" w14:textId="4CBE4A56" w:rsidR="00866DBF" w:rsidRPr="00802AFC" w:rsidRDefault="00C6761A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1C12" w14:textId="4299FFB6" w:rsidR="00866DBF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биологии</w:t>
            </w:r>
          </w:p>
        </w:tc>
      </w:tr>
      <w:tr w:rsidR="008C1C92" w:rsidRPr="00802AFC" w14:paraId="07618F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698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7941" w14:textId="1AE9BCE1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0BF" w14:textId="613D0CB0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0C2" w14:textId="3C2D660A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F23" w14:textId="59C02B88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065E59" w:rsidRPr="00802AFC" w14:paraId="03D01F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34E6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D7C" w14:textId="7588D62A" w:rsidR="00065E59" w:rsidRPr="00802AFC" w:rsidRDefault="00213D43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</w:t>
            </w:r>
            <w:r w:rsidR="000136F7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ень прав человека.</w:t>
            </w:r>
            <w:r w:rsidR="00065E59"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A778" w14:textId="2AD89763" w:rsidR="00065E59" w:rsidRPr="00802AFC" w:rsidRDefault="007B5F6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9650" w14:textId="294CB647" w:rsidR="00065E59" w:rsidRPr="00802AFC" w:rsidRDefault="00065E5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4E3C" w14:textId="27BDBEEF" w:rsidR="00065E59" w:rsidRPr="00802AFC" w:rsidRDefault="000136F7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обществознания</w:t>
            </w:r>
          </w:p>
        </w:tc>
      </w:tr>
      <w:tr w:rsidR="00065E59" w:rsidRPr="00802AFC" w14:paraId="55BBCE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967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6EA" w14:textId="4A63AAD7" w:rsidR="00065E59" w:rsidRPr="00802AFC" w:rsidRDefault="007C33A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110 лет со дня рождения </w:t>
            </w:r>
            <w:r w:rsidR="00D36AC8">
              <w:rPr>
                <w:rFonts w:ascii="Times New Roman" w:hAnsi="Times New Roman"/>
                <w:sz w:val="24"/>
                <w:lang w:val="ru-RU"/>
              </w:rPr>
              <w:t xml:space="preserve">композитор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я Васильевича Свиридова (1915-19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7852" w14:textId="431465A6" w:rsidR="00065E59" w:rsidRPr="00802AFC" w:rsidRDefault="007B5F6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F69" w14:textId="5891E472" w:rsidR="00065E59" w:rsidRPr="00802AFC" w:rsidRDefault="00D36AC8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F18" w14:textId="36992861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065E59" w:rsidRPr="00802AFC" w14:paraId="6062A4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9F7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E9B" w14:textId="122344DD"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BACA" w14:textId="2550839E" w:rsidR="00065E59" w:rsidRPr="00802AFC" w:rsidRDefault="007B5F6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9FFC" w14:textId="5754F452" w:rsidR="00065E59" w:rsidRPr="00802AFC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71F" w14:textId="2CAEE72F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3E915E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04D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6BDF" w14:textId="3634FBD3"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1F2" w14:textId="58D51B10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32C6" w14:textId="1A7130B6" w:rsidR="008C1C92" w:rsidRPr="00802AFC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92C" w14:textId="4CE7B6A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11EEE0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F839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AF8" w14:textId="20A1AAC8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406" w14:textId="6E3DA7F0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A267" w14:textId="640BEB1C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3CA8" w14:textId="637A982E" w:rsidR="008C1C92" w:rsidRPr="00802AFC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8C1C92" w:rsidRPr="00802AFC" w14:paraId="266C4C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EA2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0A1" w14:textId="79161326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оэта Осипа Эмильевича Мандельштама (1891–193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D7AB" w14:textId="690CA3FD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A63" w14:textId="5620A8DD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E20" w14:textId="7A1CF500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065E59" w:rsidRPr="00802AFC" w14:paraId="2F186A3D" w14:textId="77777777" w:rsidTr="007B6A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584A" w14:textId="77777777" w:rsidR="00065E59" w:rsidRPr="00802AFC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D145" w14:textId="35E4317F" w:rsidR="00065E59" w:rsidRPr="00805F60" w:rsidRDefault="00805F60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детских изобре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81B5C" w14:textId="7489E9FE" w:rsidR="00065E59" w:rsidRPr="00802AFC" w:rsidRDefault="007B5F6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635A" w14:textId="108B5E42" w:rsidR="00065E59" w:rsidRPr="00802AFC" w:rsidRDefault="0098694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3FBF" w14:textId="16E97096" w:rsidR="00065E59" w:rsidRPr="00802AFC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технологии (труда)</w:t>
            </w:r>
          </w:p>
        </w:tc>
      </w:tr>
      <w:tr w:rsidR="008C1C92" w:rsidRPr="00802AFC" w14:paraId="4F63D5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BF1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DF4" w14:textId="59DFC329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фашистскими войсками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17B7" w14:textId="38AF42A0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BA9" w14:textId="56A94453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69C" w14:textId="1490D61A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2A3D8C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AE42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F96F" w14:textId="1DF66DC0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0E5" w14:textId="0E599B06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EC6" w14:textId="346FB011" w:rsidR="008C1C92" w:rsidRPr="00802AFC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5E3" w14:textId="13727259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C1C92" w:rsidRPr="00802AFC" w14:paraId="66A047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C3A1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2FB" w14:textId="66827252" w:rsidR="008C1C92" w:rsidRPr="00802AFC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исателя-сатирика Михаила Евграфовича Салтыкова-Щедрина (1826–188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990" w14:textId="04DE2379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661C" w14:textId="4C0A6897" w:rsidR="008C1C92" w:rsidRPr="00802AFC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01E" w14:textId="666C0ED0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8C1C92" w:rsidRPr="00802AFC" w14:paraId="221B3F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CF7" w14:textId="77777777" w:rsidR="008C1C92" w:rsidRPr="00802AFC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0C4" w14:textId="7505E20C" w:rsidR="008C1C92" w:rsidRPr="00802AFC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285" w14:textId="79ECDBF3" w:rsidR="008C1C92" w:rsidRPr="00802AFC" w:rsidRDefault="007B5F6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0C5" w14:textId="2D9F7A30" w:rsidR="008C1C92" w:rsidRPr="00802AFC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835" w14:textId="5A813AA5" w:rsidR="008C1C92" w:rsidRPr="00802AFC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986949" w:rsidRPr="00802AFC" w14:paraId="4D0F65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40E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F1EB" w14:textId="77777777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14:paraId="26416E57" w14:textId="1B3E6DA9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FD2" w14:textId="4BA74132" w:rsidR="00986949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851" w14:textId="6ADA9A1F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FAC6" w14:textId="5F577F43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986949" w:rsidRPr="00802AFC" w14:paraId="735280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844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DAC" w14:textId="2A4DEF41"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893" w14:textId="5922FE43" w:rsidR="00986949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281E" w14:textId="49C0A975" w:rsidR="00986949" w:rsidRPr="00802AFC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323" w14:textId="2AB3BA2A" w:rsidR="00986949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BA09FD" w:rsidRPr="0059724C" w14:paraId="75C111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8DC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A413" w14:textId="7DD4EAE4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08F" w14:textId="308EA698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EFA" w14:textId="2249D8BB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E91" w14:textId="127EC623"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  <w:r w:rsidR="00597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A09FD" w:rsidRPr="00802AFC" w14:paraId="057D53D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061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4" w14:textId="5181A944"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1B0" w14:textId="09559C91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9B76" w14:textId="77435F64" w:rsidR="00BA09FD" w:rsidRPr="00802AFC" w:rsidRDefault="00CD6D8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280804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E58" w14:textId="322CCF19" w:rsidR="00BA09FD" w:rsidRPr="00802AFC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BA09FD" w:rsidRPr="00802AFC" w14:paraId="32C62A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50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338" w14:textId="46EB7F90" w:rsidR="00BA09FD" w:rsidRPr="00805F60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E10" w14:textId="00FB4872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A09" w14:textId="0EDF5C54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62B" w14:textId="3D579C32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BA09FD" w:rsidRPr="00802AFC" w14:paraId="6A70D3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703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5167" w14:textId="1A4DF863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0 лет со дня рождения художника Петра Петровича Кончаловского (1876–195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B3C" w14:textId="616C34C7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F71" w14:textId="4992ACF6" w:rsidR="00BA09FD" w:rsidRPr="00802AFC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323C" w14:textId="38DB6464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BA09FD" w:rsidRPr="00802AFC" w14:paraId="6922EB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0BAF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F650" w14:textId="4447F681" w:rsidR="00BA09FD" w:rsidRPr="00BA52BE" w:rsidRDefault="00BA52BE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EAD" w14:textId="7C61CF49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72D" w14:textId="35A6452A" w:rsidR="00BA09FD" w:rsidRPr="00802AFC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B80" w14:textId="4A516A9F" w:rsidR="00BA09FD" w:rsidRPr="00802AFC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BA09FD" w:rsidRPr="00802AFC" w14:paraId="43134B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76C" w14:textId="77777777" w:rsidR="00BA09FD" w:rsidRPr="00802AFC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20B" w14:textId="5ACAFE5B" w:rsidR="00BA09FD" w:rsidRPr="00802AFC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5 лет со дня отмены крепостного прав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5AEB" w14:textId="50839D18" w:rsidR="00BA09FD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AED" w14:textId="379387E0" w:rsidR="00BA09FD" w:rsidRPr="00802AFC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2F8" w14:textId="556B2FD2" w:rsidR="00BA09FD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FB1B00" w:rsidRPr="00802AFC" w14:paraId="3F696B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E44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84B4" w14:textId="708DB2B7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361" w14:textId="665B0DB7" w:rsidR="00FB1B00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9A" w14:textId="56DABBE9" w:rsidR="00FB1B00" w:rsidRPr="00802AFC" w:rsidRDefault="00B90B08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4CDC" w14:textId="29204CF8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0918EB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785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DF5E" w14:textId="00702D5D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220" w14:textId="3D908ED0" w:rsidR="00FB1B00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4B75" w14:textId="674D7436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C6E" w14:textId="5686E1A7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7E048A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ACA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8055" w14:textId="67D7FCB3" w:rsidR="00FB1B00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F227" w14:textId="041F30BE" w:rsidR="00FB1B00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1A0" w14:textId="578DD616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60B3" w14:textId="0F8B94E5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FB1B00" w:rsidRPr="00802AFC" w14:paraId="53668F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6DA" w14:textId="77777777" w:rsidR="00FB1B00" w:rsidRPr="00802AFC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314" w14:textId="410250B8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4B5" w14:textId="25D20B78" w:rsidR="00FB1B00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A11" w14:textId="65C53F07" w:rsidR="00FB1B00" w:rsidRPr="00802AFC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0C0" w14:textId="25D2D7F9" w:rsidR="00FB1B00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6C4792" w:rsidRPr="00802AFC" w14:paraId="2840BA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21DC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820" w14:textId="5FDE37C2" w:rsidR="006C4792" w:rsidRPr="00AC081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059" w14:textId="01E17909" w:rsidR="006C4792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F50" w14:textId="61E9C4E0"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C2" w14:textId="493F5895" w:rsidR="006C4792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6C4792" w:rsidRPr="00802AFC" w14:paraId="04512E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ED6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8AFC" w14:textId="1AC3661F" w:rsidR="006C4792" w:rsidRPr="007B6AA9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B6AA9">
              <w:rPr>
                <w:rFonts w:ascii="Times New Roman" w:hAnsi="Times New Roman"/>
                <w:sz w:val="24"/>
                <w:lang w:val="ru-RU"/>
              </w:rPr>
              <w:t>Международный день детск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6F5" w14:textId="585F8B96" w:rsidR="006C4792" w:rsidRPr="00802AFC" w:rsidRDefault="007B6AA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F4CC" w14:textId="6182EB5F" w:rsidR="006C4792" w:rsidRPr="00802AFC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103F" w14:textId="2FF96B8D" w:rsidR="006C4792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литературы</w:t>
            </w:r>
          </w:p>
        </w:tc>
      </w:tr>
      <w:tr w:rsidR="006C4792" w:rsidRPr="00802AFC" w14:paraId="78B276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13B" w14:textId="77777777" w:rsidR="006C4792" w:rsidRPr="00802AFC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A427" w14:textId="1FF2C110" w:rsidR="006C4792" w:rsidRPr="00AC0819" w:rsidRDefault="00AC0819" w:rsidP="00E30C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68F" w14:textId="3B889826" w:rsidR="006C4792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38AC" w14:textId="1E5D86A2" w:rsidR="006C4792" w:rsidRPr="00802AFC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E78A" w14:textId="71EFD597" w:rsidR="006C4792" w:rsidRPr="00802AFC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986949" w:rsidRPr="00802AFC" w14:paraId="375244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6C5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DDA" w14:textId="0B31CCC7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FAD" w14:textId="2FCA84D0" w:rsidR="00986949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6E0" w14:textId="7DE191E4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FEC" w14:textId="4C08DD61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986949" w:rsidRPr="00802AFC" w14:paraId="0EE3CB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3AB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92" w14:textId="58B8AD5B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A67" w14:textId="073CB962" w:rsidR="00986949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F036" w14:textId="128929AB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0355" w14:textId="77F355BE" w:rsidR="00986949" w:rsidRPr="00802AFC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986949" w:rsidRPr="00802AFC" w14:paraId="6D8F0B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F9C3" w14:textId="77777777" w:rsidR="00986949" w:rsidRPr="00802AFC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846" w14:textId="55A6F58E"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7A0" w14:textId="0EB7CBC9" w:rsidR="00986949" w:rsidRPr="00802AFC" w:rsidRDefault="007B5F6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78EE" w14:textId="4EFCF95C" w:rsidR="00986949" w:rsidRPr="00802AFC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A33" w14:textId="5954F011" w:rsidR="00986949" w:rsidRPr="00802AFC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музыки</w:t>
            </w:r>
          </w:p>
        </w:tc>
      </w:tr>
      <w:tr w:rsidR="00D36AC8" w:rsidRPr="00802AFC" w14:paraId="4859BE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0F9" w14:textId="77777777" w:rsidR="00D36AC8" w:rsidRPr="00802AFC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098" w14:textId="572102BC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5 лет со дня рождения математика Чебышева Пафнутия Львовича (1821– 189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5C6C" w14:textId="69925A93" w:rsidR="00D36AC8" w:rsidRPr="007B5F66" w:rsidRDefault="007B5F66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D5E" w14:textId="598BDEFC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71F" w14:textId="65F64196" w:rsidR="00D36AC8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математики</w:t>
            </w:r>
          </w:p>
        </w:tc>
      </w:tr>
      <w:tr w:rsidR="00D36AC8" w:rsidRPr="00802AFC" w14:paraId="2A270B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96B" w14:textId="77777777" w:rsidR="00D36AC8" w:rsidRPr="00802AFC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411F" w14:textId="42F0654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нь славянской письменности и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EE2C" w14:textId="0B0CEF89" w:rsidR="00D36AC8" w:rsidRPr="00802AFC" w:rsidRDefault="007B5F66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264" w14:textId="715ABA1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04F" w14:textId="337FC9E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рус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</w:tr>
      <w:tr w:rsidR="00D36AC8" w:rsidRPr="00802AFC" w14:paraId="073A55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D0FEAC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C6D086" w14:textId="339968DF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Внеурочная деятельность»</w:t>
            </w:r>
          </w:p>
        </w:tc>
      </w:tr>
      <w:tr w:rsidR="00D36AC8" w:rsidRPr="00802AFC" w14:paraId="218278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4CDB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ED16" w14:textId="26329E55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1611" w14:textId="7E70D017"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EBE" w14:textId="3316335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F32" w14:textId="637FE7D1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едагог</w:t>
            </w:r>
          </w:p>
        </w:tc>
      </w:tr>
      <w:tr w:rsidR="00D36AC8" w:rsidRPr="00802AFC" w14:paraId="133514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69F" w14:textId="77777777"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A84" w14:textId="6921F23B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21B" w14:textId="6D85AF93" w:rsidR="00D36AC8" w:rsidRPr="00802AFC" w:rsidRDefault="007B5F66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4BDE" w14:textId="555E694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112" w14:textId="29A8028B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 w14:paraId="72FBFF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15E8" w14:textId="77777777"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56E0" w14:textId="42995AB3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0F0" w14:textId="4EE90A31" w:rsidR="00D36AC8" w:rsidRPr="00802AFC" w:rsidRDefault="007B5F66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1E8E" w14:textId="49B8A1BD" w:rsidR="00D36AC8" w:rsidRPr="002D6733" w:rsidRDefault="002D6733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6136" w14:textId="77777777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</w:t>
            </w:r>
          </w:p>
          <w:p w14:paraId="51DEFF7B" w14:textId="5E204204"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</w:t>
            </w:r>
          </w:p>
        </w:tc>
      </w:tr>
      <w:tr w:rsidR="00AE6AC0" w:rsidRPr="00AC2DF4" w14:paraId="05E51CD9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84B2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0C87FC0" w14:textId="3BD72A2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Игры с мячом</w:t>
            </w:r>
            <w:r>
              <w:rPr>
                <w:rFonts w:ascii="Times New Roman" w:hAnsi="Times New Roman"/>
                <w:sz w:val="24"/>
              </w:rPr>
              <w:t xml:space="preserve"> (баскетбо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AF7B" w14:textId="4E26127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D82" w14:textId="4B4BA9D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651" w14:textId="6947795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E6AC0" w14:paraId="46C8532D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65E2" w14:textId="2D997C12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BA159A7" w14:textId="4877DE8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6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6AC0">
              <w:rPr>
                <w:rFonts w:ascii="Times New Roman" w:hAnsi="Times New Roman"/>
                <w:sz w:val="24"/>
                <w:lang w:val="ru-RU"/>
              </w:rPr>
              <w:t>Практикум по решению математически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19B" w14:textId="095A288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7D67" w14:textId="3D92ACA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A6F1" w14:textId="5879C54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01A40B62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C735" w14:textId="506397D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085F846" w14:textId="39A1814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Умники и Умни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BDC" w14:textId="6536A2D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FD3B" w14:textId="4CF4C1A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972" w14:textId="5BF3DA1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7A9953D2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AEB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4444CE3" w14:textId="03E9EB5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Информатика  в задач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6D4" w14:textId="7CE8E88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CDA" w14:textId="474AD7E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FF3B" w14:textId="5139A84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E6AC0" w14:paraId="43B37616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3E0" w14:textId="6C46692E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402EA7D" w14:textId="3FF570C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6AC0">
              <w:rPr>
                <w:rFonts w:ascii="Times New Roman" w:hAnsi="Times New Roman"/>
                <w:sz w:val="24"/>
                <w:lang w:val="ru-RU"/>
              </w:rPr>
              <w:t>Решение нестандартных задач по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FC1" w14:textId="7844EB7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39C7" w14:textId="63461E6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01C" w14:textId="7F6DCE1D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04DDAA4B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03C1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58AF42F" w14:textId="45F50AF1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Английский в удовольств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639" w14:textId="0584137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668E" w14:textId="1E0A856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B38" w14:textId="32892EE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48B289F2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451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EEEC2A9" w14:textId="64B1884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351CD">
              <w:rPr>
                <w:rFonts w:ascii="Times New Roman" w:hAnsi="Times New Roman"/>
                <w:sz w:val="24"/>
              </w:rPr>
              <w:t>Физика в задач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6D3" w14:textId="724DF081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F92" w14:textId="06D7FDB1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03E" w14:textId="53D89A2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23905E04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064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bookmarkStart w:id="0" w:name="_Hlk200443731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9C7007D" w14:textId="77777777" w:rsidR="00AE6AC0" w:rsidRPr="002351CD" w:rsidRDefault="00AE6AC0" w:rsidP="00AE6AC0">
            <w:pPr>
              <w:adjustRightInd w:val="0"/>
              <w:rPr>
                <w:rFonts w:ascii="Times New Roman" w:hAnsi="Times New Roman"/>
                <w:sz w:val="24"/>
              </w:rPr>
            </w:pPr>
            <w:r w:rsidRPr="002351CD">
              <w:rPr>
                <w:rFonts w:ascii="Times New Roman" w:hAnsi="Times New Roman"/>
                <w:sz w:val="24"/>
              </w:rPr>
              <w:t xml:space="preserve">Коммуникативный </w:t>
            </w:r>
          </w:p>
          <w:p w14:paraId="4CDD4CDF" w14:textId="326A815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A41" w14:textId="51D7A505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E83F" w14:textId="4F3176E6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3AA" w14:textId="379E7BEC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bookmarkEnd w:id="0"/>
      <w:tr w:rsidR="00AE6AC0" w:rsidRPr="00AE6AC0" w14:paraId="7867E5B0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E33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0233710" w14:textId="3AEFEC53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6AC0"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Русская литература: классика и соврем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1018" w14:textId="6132FD47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33CC" w14:textId="14BC9432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F31A" w14:textId="7B56A292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4565296D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873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7F672D3" w14:textId="2149F53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Бальные тан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FAB1" w14:textId="409A9DB2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43AC" w14:textId="43BDE64D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0291" w14:textId="45A7B925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3E5C27E0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770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3BB3417" w14:textId="2D50CFE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Экологическая безопас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D3C" w14:textId="77D5CB12" w:rsidR="00AE6AC0" w:rsidRPr="00231EC2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956" w14:textId="5BB3A2BD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BFDC" w14:textId="4E768EE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5D39E784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E88D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2DB4C5B" w14:textId="10451FC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 xml:space="preserve">Я в современном мир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FE74" w14:textId="6A129A0D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4EE1" w14:textId="52019BD2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E40F" w14:textId="3554A17D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34D72614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325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F0486DE" w14:textId="46E19C24" w:rsidR="00AE6AC0" w:rsidRPr="00802AFC" w:rsidRDefault="00AE6AC0" w:rsidP="00AE6AC0">
            <w:pPr>
              <w:tabs>
                <w:tab w:val="left" w:pos="131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Практическое 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3A6" w14:textId="30FC4AD4" w:rsidR="00AE6AC0" w:rsidRPr="00231EC2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7857" w14:textId="772D8AD5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A31" w14:textId="3A8956C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AC2DF4" w14:paraId="2CC741D2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1E0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3755DC5" w14:textId="42737E1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51CD">
              <w:rPr>
                <w:rFonts w:ascii="Times New Roman" w:hAnsi="Times New Roman"/>
                <w:sz w:val="24"/>
              </w:rPr>
              <w:t>Патриотом бы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54E" w14:textId="4E5B5AF4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7A6" w14:textId="3C6A4DF3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B6B" w14:textId="41D297F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718D966A" w14:textId="77777777" w:rsidTr="00AE6A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8FB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AE144" w14:textId="131BEFD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E6AC0">
              <w:rPr>
                <w:rFonts w:ascii="Times New Roman" w:hAnsi="Times New Roman"/>
                <w:color w:val="000000"/>
                <w:sz w:val="24"/>
                <w:lang w:val="ru-RU"/>
              </w:rPr>
              <w:t>Естествознание в опы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BFC1" w14:textId="630F9646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FE9F" w14:textId="0E011587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5CE" w14:textId="471BB0E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27859C96" w14:textId="77777777" w:rsidTr="00BC3A0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9263" w14:textId="77777777" w:rsidR="00AE6AC0" w:rsidRPr="00802AFC" w:rsidRDefault="00AE6AC0" w:rsidP="00AE6AC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2CC6B5AF" w14:textId="3584C0F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519F">
              <w:rPr>
                <w:rFonts w:ascii="Times New Roman" w:hAnsi="Times New Roman"/>
                <w:sz w:val="24"/>
              </w:rPr>
              <w:t>География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CC9F" w14:textId="774BCC59" w:rsidR="00AE6AC0" w:rsidRP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A2" w14:textId="1434CF03" w:rsidR="00AE6AC0" w:rsidRP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917A" w14:textId="0C5E31D0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</w:t>
            </w:r>
          </w:p>
        </w:tc>
      </w:tr>
      <w:tr w:rsidR="00AE6AC0" w:rsidRPr="00802AFC" w14:paraId="0F55A50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438056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9F4CE5" w14:textId="3CC0777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лассное руководство»</w:t>
            </w:r>
          </w:p>
        </w:tc>
      </w:tr>
      <w:tr w:rsidR="00AE6AC0" w:rsidRPr="00802AFC" w14:paraId="5D4531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A4A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FCB" w14:textId="0FB116C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2B4" w14:textId="67DDEE7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2B5" w14:textId="6D9ED7FA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6FE2" w14:textId="47BED20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802AFC" w14:paraId="0AFF0D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4E0C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81C" w14:textId="3857C71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  <w:t>Работа с коллективом класса</w:t>
            </w:r>
          </w:p>
        </w:tc>
      </w:tr>
      <w:tr w:rsidR="00AE6AC0" w:rsidRPr="00802AFC" w14:paraId="3838F9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FC8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D0D7" w14:textId="4EB824F9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D14" w14:textId="6BB1F6D0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237" w14:textId="69806B4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BAE" w14:textId="2909E095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8F5190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AE6AC0" w:rsidRPr="00802AFC" w14:paraId="6F9FF2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0425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0CC1" w14:textId="2A16B05C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Разработка (корректировка)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3821" w14:textId="7F134E0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391C" w14:textId="7C97B2F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838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10D8B26" w14:textId="56E9E71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2BD0C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7C5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111" w14:textId="77777777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36B8" w14:textId="31843890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843" w14:textId="6625A02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0F2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EE3C303" w14:textId="07CBA734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911C4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C42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E65D" w14:textId="0854B0A2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Дню солидарности в борьбе с терроризмом (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рофилактика терроризма, экстремизм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68F6EF82" w14:textId="0D3D6950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3EC4" w14:textId="798E86D3" w:rsidR="00AE6AC0" w:rsidRPr="00231EC2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EA9" w14:textId="7F8BD2F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55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C5C395E" w14:textId="3ABF6B56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874CF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966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30B5" w14:textId="77777777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181" w14:textId="57B4C77D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BDC" w14:textId="13483F6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78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B0135AB" w14:textId="16088E24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07675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CE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A75C" w14:textId="77777777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14F2" w14:textId="7274A9D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34F3" w14:textId="20AA1DA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D3F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0B45039" w14:textId="7C8E399B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FAACA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E9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9F28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0D7" w14:textId="2DB66B9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33BF" w14:textId="1DDEECD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4C0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1A55B42" w14:textId="36F072CE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BE4170" w14:paraId="63C822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A41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FDF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6C74" w14:textId="13CC9B3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9474" w14:textId="3919B88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-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1E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DDA1E45" w14:textId="1E8ABAA6" w:rsidR="00AE6AC0" w:rsidRPr="00BE4170" w:rsidRDefault="00BE417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AE6AC0" w:rsidRPr="00BE4170">
              <w:rPr>
                <w:rFonts w:ascii="Times New Roman" w:hAnsi="Times New Roman"/>
                <w:color w:val="000000"/>
                <w:sz w:val="24"/>
                <w:lang w:val="ru-RU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географии и биологии</w:t>
            </w:r>
          </w:p>
        </w:tc>
      </w:tr>
      <w:tr w:rsidR="00AE6AC0" w:rsidRPr="00802AFC" w14:paraId="19A4E6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CE4D" w14:textId="77777777" w:rsidR="00AE6AC0" w:rsidRPr="009A5058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1ACA" w14:textId="1F20021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7C6" w14:textId="313D351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273" w14:textId="0185ED4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B7D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69628B8" w14:textId="608D0878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965B4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A961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95C" w14:textId="29FCF9F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ко Дню народного един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DF6" w14:textId="3731082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DCE7" w14:textId="3504A08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D0B" w14:textId="0D8F7925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AE6AC0" w:rsidRPr="00802AFC" w14:paraId="103EC1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A03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1AEC" w14:textId="62B1B496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B4AB" w14:textId="32D4282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AEF" w14:textId="6C0B9E9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5-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01C" w14:textId="50BEA6DD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Классные руководители</w:t>
            </w:r>
          </w:p>
        </w:tc>
      </w:tr>
      <w:tr w:rsidR="00AE6AC0" w:rsidRPr="00802AFC" w14:paraId="06EE6C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01D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410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73F" w14:textId="0409A61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922" w14:textId="3B1FDE0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6FD5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6639F99" w14:textId="29D0DCBB" w:rsidR="00AE6AC0" w:rsidRPr="00802AFC" w:rsidRDefault="00BE417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AE6AC0" w:rsidRPr="00802AFC"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  <w:r w:rsidR="00AE6AC0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информатики</w:t>
            </w:r>
          </w:p>
        </w:tc>
      </w:tr>
      <w:tr w:rsidR="00AE6AC0" w:rsidRPr="00802AFC" w14:paraId="2BE1B4D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B42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9E8A" w14:textId="05B56DF6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817" w14:textId="292BAC6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49AC" w14:textId="26F4B39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.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412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1E5119E" w14:textId="6104FBCA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7E7B6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C6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E3F" w14:textId="5C744DD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о недопустимости участия в несанкционированных митинг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E00E" w14:textId="15E07DC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69A0" w14:textId="197E4D9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3-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1D6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F5E18BB" w14:textId="47629270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6DF95E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62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2AF8" w14:textId="2D3ADF22" w:rsidR="00AE6AC0" w:rsidRPr="00802AFC" w:rsidRDefault="00AE6AC0" w:rsidP="00AE6AC0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802AF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802AFC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802AFC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F6A" w14:textId="6FFF9A1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EC0" w14:textId="6907750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BC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F990FA1" w14:textId="6E58726F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AE066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5A4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2909" w14:textId="7611FDA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36E7" w14:textId="1275A20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26D6" w14:textId="0818235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15C5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57A2B6A" w14:textId="56152A84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E9542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C3F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8AE" w14:textId="14F6C921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A24" w14:textId="100C025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C9A" w14:textId="690B319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D7F2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4215A63" w14:textId="29F212B1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6E88B7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E416" w14:textId="77777777" w:rsidR="00AE6AC0" w:rsidRPr="0068452A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45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DFC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F0E" w14:textId="4E0E2F9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0429" w14:textId="1BCCC1A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802AFC">
              <w:rPr>
                <w:rFonts w:ascii="Times New Roman" w:hAnsi="Times New Roman"/>
                <w:sz w:val="24"/>
              </w:rPr>
              <w:t xml:space="preserve"> – 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E54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BB2342F" w14:textId="12A84FCC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173B7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C5A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4C83" w14:textId="6D7A804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0B0" w14:textId="11E22A7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FBD" w14:textId="341D285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D97" w14:textId="1C932A4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14ACBA4C" w14:textId="0997974B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1CFDC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84C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55B6" w14:textId="21ECD0FE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99B" w14:textId="555DC67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E20" w14:textId="47FB059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CE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1129AF7" w14:textId="6CD3BF9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AE6AC0" w:rsidRPr="00802AFC" w14:paraId="6FB86B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605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34" w14:textId="1C8E9642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D02" w14:textId="557A8B5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1BA0" w14:textId="4B1E5DF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434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467ACA87" w14:textId="1B2F1213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AE6AC0" w:rsidRPr="00802AFC" w14:paraId="4D0B23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833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8EB" w14:textId="6547772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18A5" w14:textId="5D3D54F0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3A6" w14:textId="2FB534B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82AC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2450DBC0" w14:textId="1729F5D3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83463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03E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A5C" w14:textId="3E640A5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5B1C" w14:textId="05891F5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2A26" w14:textId="4AA368A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E62F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0138725" w14:textId="67665B0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4C8F5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C3FE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950E" w14:textId="627C097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341" w14:textId="69CD5D8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5DEF" w14:textId="584FB43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14B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EBD71F0" w14:textId="591BFC8E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5D95E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A68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8619" w14:textId="124163A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CFE" w14:textId="1E273D0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2EF" w14:textId="1596F9F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DE1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430F950" w14:textId="48718034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6D6C3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81B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F5E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ABE" w14:textId="39D31D1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433" w14:textId="13C413B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CF0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7280F11" w14:textId="10660DC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54BC3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DAB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3DBF" w14:textId="1A4D3972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буллинга (травл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8F59" w14:textId="2BD269E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D56" w14:textId="2CE1B8D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EFC1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B8981F7" w14:textId="2B829FD9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5F559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53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E6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AE7C" w14:textId="341E0F0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40F" w14:textId="380C3A8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4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5EC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9F20D4E" w14:textId="378C154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CC15B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B5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8D1E" w14:textId="481BCB5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15B" w14:textId="6C35AE7D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AD6" w14:textId="1A784B0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0-14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405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1C83F100" w14:textId="5BEB11BF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B4ADF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526D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640" w14:textId="172A544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993E" w14:textId="10182D1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11D" w14:textId="7AD7907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E34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C462D76" w14:textId="407ACC61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FFBAB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FC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2D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B02" w14:textId="4F86975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51D1" w14:textId="385F1C0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16C4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AC69981" w14:textId="218B2C1B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6178E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D24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389" w14:textId="11ED7762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й час «Сохраним </w:t>
            </w:r>
            <w:r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739" w14:textId="4D574EB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120" w14:textId="0D052A5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4EE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392140B" w14:textId="5847EC6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223D0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B2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8FF9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0DB6" w14:textId="7038F9C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92E" w14:textId="1FED9C8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841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67503E8" w14:textId="255A817A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DFA8C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506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868" w14:textId="00CCC94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496" w14:textId="643DA46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A0F" w14:textId="55487A8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8B2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4B63ACD" w14:textId="4F078056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681B91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7E6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469" w14:textId="6E1AAC69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987" w14:textId="4ACC996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73B5" w14:textId="4CF7E29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35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300F347" w14:textId="76F46DFF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725C3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E17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690" w14:textId="3CF33C8A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81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2C56" w14:textId="3944E31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B9FA" w14:textId="3750F54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CE58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D065633" w14:textId="43F4BF70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2F1F0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8A9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680" w14:textId="0C6AD78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70C" w14:textId="25A5D36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C71" w14:textId="6C1CFDE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7C5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753BFCD" w14:textId="6BA1543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69C95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11E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178" w14:textId="6A4BF3D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CB4" w14:textId="3662CD8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37F" w14:textId="46417D4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24B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060A4BC" w14:textId="2D829DD3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5067B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8B2E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8CA" w14:textId="3BE3126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87F" w14:textId="1C109EE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52F" w14:textId="2300655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428C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92895C6" w14:textId="5FD1D870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0259E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082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322F" w14:textId="36E5D9C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мероприятий вне школы (экскурсии на предприятия, музей, театр, кинопарк, выезды/выходы на природу, поход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F71" w14:textId="38313CB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C5" w14:textId="63A3800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FE4F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D66E9D6" w14:textId="6092E2E8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76E87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7F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67D" w14:textId="5A94E15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классных мероприятий с учащимися согласн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плану воспитательной работы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9621" w14:textId="4AD6EAB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5F68" w14:textId="69729BE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1BE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51F28D6" w14:textId="69F268A2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79F36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B0B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4367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8A4E" w14:textId="0454058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B8A" w14:textId="3F14694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14:paraId="4352E8BB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B0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28C3377" w14:textId="3B3FE04A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90D38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616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59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B2C" w14:textId="2F123CC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BD9B" w14:textId="574DE6A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6C3C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82470EE" w14:textId="36E035BB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63D51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7F4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47A" w14:textId="2F2BB8C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5B8" w14:textId="01DF3DB0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FC91" w14:textId="720F057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193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060D68" w14:textId="799E7BF1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707617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88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365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442" w14:textId="0F4E2D3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41DC" w14:textId="62970FD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0B0B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211FC43" w14:textId="2F06831B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CA7F88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254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AEB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160" w14:textId="0C9C0D7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7D9" w14:textId="38B5D98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C157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B1841FA" w14:textId="7139E984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CB073D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B5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5B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574" w14:textId="745F83D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0EB" w14:textId="238E1E4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4EA9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4B79048D" w14:textId="4D967DD7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39ADB3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236" w14:textId="77777777" w:rsidR="00AE6AC0" w:rsidRPr="00802AFC" w:rsidRDefault="00AE6AC0" w:rsidP="00AE6AC0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997" w14:textId="23C81442" w:rsidR="00AE6AC0" w:rsidRPr="00802AFC" w:rsidRDefault="00AE6AC0" w:rsidP="00AE6AC0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AE6AC0" w:rsidRPr="00802AFC" w14:paraId="360CC8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2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13D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96E" w14:textId="4572DB3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9B" w14:textId="5787AAA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F6A6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FE4795" w14:textId="60A0EE68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3A3D71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838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07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103F" w14:textId="5299E1B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467C" w14:textId="0AA993F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D27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86E4AED" w14:textId="708A6DD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55247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9652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A3CD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CB69" w14:textId="32FF84F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01C" w14:textId="269D59E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B6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7806FEB" w14:textId="77BB4F72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707F60A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F5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59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222E" w14:textId="73B7CFE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50F" w14:textId="7D8E7BC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C83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8437F82" w14:textId="2885C7DE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5493D6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E8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327F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E7D" w14:textId="6E2C869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DEC6" w14:textId="6B70BA1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540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49362FC" w14:textId="6F37177B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914D0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C54B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AE74" w14:textId="71840361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AAD" w14:textId="416FC70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CDA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C6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94FE518" w14:textId="44BABAD3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BE4170" w14:paraId="57302E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8969" w14:textId="77777777" w:rsidR="00AE6AC0" w:rsidRPr="00802AFC" w:rsidRDefault="00AE6AC0" w:rsidP="00AE6AC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BE1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E6AC0" w:rsidRPr="00802AFC" w14:paraId="0AC1DF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E79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3F52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DE7" w14:textId="09A842B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AD7" w14:textId="5E6F850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A236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0BDC1D6" w14:textId="56C1ED9F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55AE3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53B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C59E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62E" w14:textId="719D751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CFF" w14:textId="75655C5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BE3E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72DDBEC" w14:textId="18D2317C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6ADF1D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3506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0FA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2F1" w14:textId="29445C6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582" w14:textId="60B2B2A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FBF5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1C55873" w14:textId="36958FD1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5379D14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C87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EB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AC0" w14:textId="17CBA5F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A53" w14:textId="23B6C77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060B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1D3348BA" w14:textId="7BE3988D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E2127C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6A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ED2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4F0F" w14:textId="7B5520D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428" w14:textId="0C76460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124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145642F" w14:textId="3D7B8F19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D345F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84B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5A4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69BD" w14:textId="4F4F280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443C" w14:textId="3F68458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96EF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B51D3BA" w14:textId="18043B66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BE4170" w14:paraId="714B22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FE2" w14:textId="77777777" w:rsidR="00AE6AC0" w:rsidRPr="00802AFC" w:rsidRDefault="00AE6AC0" w:rsidP="00AE6AC0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611" w14:textId="77777777" w:rsidR="00AE6AC0" w:rsidRPr="00802AFC" w:rsidRDefault="00AE6AC0" w:rsidP="00AE6AC0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AE6AC0" w:rsidRPr="00802AFC" w14:paraId="63D49D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AD63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D99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03B" w14:textId="0CE6582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59F" w14:textId="793DF67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AF7E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B8AB87F" w14:textId="573073B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355E6F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E3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363" w14:textId="77777777" w:rsidR="00AE6AC0" w:rsidRPr="0072278A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10B" w14:textId="35D6C21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48BA" w14:textId="62883A1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ED6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6B22E956" w14:textId="671BAEC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128B4F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AE1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E935" w14:textId="24C37E4B" w:rsidR="00AE6AC0" w:rsidRPr="0072278A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7B30" w14:textId="7378294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E40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549EF7D5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4F8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36B32B27" w14:textId="702477AC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05E609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8D79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0331" w14:textId="77777777" w:rsidR="00AE6AC0" w:rsidRPr="0072278A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65" w14:textId="47930F4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3D5A" w14:textId="61B1971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98F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F62A1CC" w14:textId="777FF853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3464F1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B1E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BA6E" w14:textId="69E8A1D8" w:rsidR="00AE6AC0" w:rsidRPr="0072278A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</w:t>
            </w:r>
            <w:r>
              <w:rPr>
                <w:rFonts w:ascii="Times New Roman" w:hAnsi="Times New Roman"/>
                <w:sz w:val="24"/>
                <w:lang w:val="ru-RU"/>
              </w:rPr>
              <w:t>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75" w14:textId="4C817FF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82D" w14:textId="3CFD11A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24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B353CA9" w14:textId="0E284CA4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994DC8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B24F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6B0" w14:textId="74D8DE3A" w:rsidR="00AE6AC0" w:rsidRPr="0072278A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 xml:space="preserve">Привлечение родителей (законных представителей), членов семей </w:t>
            </w:r>
            <w:r w:rsidRPr="0072278A">
              <w:rPr>
                <w:rFonts w:ascii="Times New Roman" w:hAnsi="Times New Roman"/>
                <w:sz w:val="24"/>
                <w:lang w:val="ru-RU"/>
              </w:rPr>
              <w:lastRenderedPageBreak/>
              <w:t>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414" w14:textId="7F39587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E834" w14:textId="20E604E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EAC6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2EAFCE94" w14:textId="130B7471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72278A" w14:paraId="3BB695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C50" w14:textId="77777777" w:rsidR="00AE6AC0" w:rsidRPr="00802AFC" w:rsidRDefault="00AE6AC0" w:rsidP="00AE6AC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69D" w14:textId="175DC82A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EECD" w14:textId="59183A70" w:rsidR="00AE6AC0" w:rsidRPr="0072278A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F92E" w14:textId="6884222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5DBA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0E7F10DD" w14:textId="17FE673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2FCB44C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DE16CA" w14:textId="77777777" w:rsidR="00AE6AC0" w:rsidRPr="0072278A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1D301B" w14:textId="017F877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Основные школьные дела»</w:t>
            </w:r>
          </w:p>
        </w:tc>
      </w:tr>
      <w:tr w:rsidR="00AE6AC0" w:rsidRPr="00802AFC" w14:paraId="264662B5" w14:textId="77777777" w:rsidTr="008622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014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48D0" w14:textId="0A90FDB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1A39" w14:textId="755A9BD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B33" w14:textId="62B881C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9BD" w14:textId="533E4FE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BE4170" w14:paraId="0AC65C4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25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951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FEA" w14:textId="7C20DEAA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8349" w14:textId="35A4B56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CEAB" w14:textId="051CDC5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советник директора по воспитанию</w:t>
            </w:r>
          </w:p>
        </w:tc>
      </w:tr>
      <w:tr w:rsidR="00AE6AC0" w:rsidRPr="00BE4170" w14:paraId="498E20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CCD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917" w14:textId="3D534E4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е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Минувших лет святая слава», посвященный дню окончания Второй миров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CBD" w14:textId="067A78B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68EB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EA4C" w14:textId="71278B1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юнармейских отрядов</w:t>
            </w:r>
          </w:p>
        </w:tc>
      </w:tr>
      <w:tr w:rsidR="00AE6AC0" w:rsidRPr="00BE4170" w14:paraId="55A16D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253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81C6" w14:textId="76553B41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E31" w14:textId="70FD5EC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1FB" w14:textId="435F3F7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258D" w14:textId="107C8A7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юнармейских отрядов, педагоги-организаторы.</w:t>
            </w:r>
          </w:p>
        </w:tc>
      </w:tr>
      <w:tr w:rsidR="00AE6AC0" w:rsidRPr="00AC2DF4" w14:paraId="5C4F11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1E9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92D" w14:textId="126B5193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Литературно-музыкальная программа «Недаром помнит вся Россия…»,</w:t>
            </w:r>
            <w:r w:rsidRPr="00BE4170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 посвященная</w:t>
            </w:r>
            <w:r w:rsidRPr="00BE4170">
              <w:rPr>
                <w:rFonts w:ascii="Times New Roman" w:hAnsi="Times New Roman"/>
                <w:b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BE4170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Бородинскому сражению </w:t>
            </w:r>
            <w:r w:rsidRPr="00BE4170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</w:rPr>
              <w:t>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C52D" w14:textId="42B5AAD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12C" w14:textId="1476147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5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55F2" w14:textId="14D967F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802AFC" w14:paraId="63FB23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EE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B97" w14:textId="42FB9DA2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820" w14:textId="36E50EB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60D" w14:textId="33851C3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D3ED" w14:textId="1898A4D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BE4170" w14:paraId="6BBF17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DFD7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76C" w14:textId="62F5038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CC8A" w14:textId="2367BE9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FF6" w14:textId="4EBC4621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EE2" w14:textId="22F75C23" w:rsidR="00AE6AC0" w:rsidRPr="00802AFC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советник директора по воспитанию</w:t>
            </w:r>
          </w:p>
        </w:tc>
      </w:tr>
      <w:tr w:rsidR="00AE6AC0" w:rsidRPr="00AC2DF4" w14:paraId="677019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87C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F878" w14:textId="04C3F24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Митинг, посвященный Международному дню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440" w14:textId="036DFD9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213A" w14:textId="657FD6F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014" w14:textId="0696647D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BE4170" w14:paraId="0A9D8A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94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1CEC" w14:textId="32ED6CA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DB1" w14:textId="4EE12DA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5D7" w14:textId="49F404D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4E3" w14:textId="697AB87E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ЮИД, советник директора по воспитанию</w:t>
            </w:r>
          </w:p>
          <w:p w14:paraId="7E407A37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BE4170" w14:paraId="3D8FBA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1917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5129" w14:textId="04F4D20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884" w14:textId="0A94FD5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4288" w14:textId="7C50897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BD8E" w14:textId="5CD3344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 «Движения Первых», руководитель волонтерских отрядов</w:t>
            </w:r>
          </w:p>
        </w:tc>
      </w:tr>
      <w:tr w:rsidR="00AE6AC0" w:rsidRPr="00BE4170" w14:paraId="1A7DB4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6C0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AC92" w14:textId="04C3257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2A97" w14:textId="3F77DEC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BCA0" w14:textId="03EDE46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 – 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7" w14:textId="5D16E16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, советник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оспитанию, руководители школьных объединений</w:t>
            </w:r>
          </w:p>
        </w:tc>
      </w:tr>
      <w:tr w:rsidR="00AE6AC0" w:rsidRPr="00802AFC" w14:paraId="678930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13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6F6" w14:textId="238D6A5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C23" w14:textId="6CB220E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C5A" w14:textId="21004EA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3707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музыки </w:t>
            </w:r>
          </w:p>
          <w:p w14:paraId="2B89FBAF" w14:textId="51D1590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AE6AC0" w:rsidRPr="00AC2DF4" w14:paraId="7FBFD3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C316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E142" w14:textId="26E0DE5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гиональный этап Всероссийского конкурса творческих, проектных и исследовательских работ учащихся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#ВместеЯрче</w:t>
            </w:r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8A5" w14:textId="32095D61" w:rsidR="00AE6AC0" w:rsidRPr="009A5058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959" w14:textId="5244724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9 – 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A38F" w14:textId="3F02FCD7" w:rsid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, руководитель волонтерских отрядов,</w:t>
            </w:r>
          </w:p>
          <w:p w14:paraId="47387D84" w14:textId="77777777" w:rsid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Зам. директора по </w:t>
            </w:r>
          </w:p>
          <w:p w14:paraId="0AE14925" w14:textId="70AAAA3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УВР </w:t>
            </w:r>
          </w:p>
        </w:tc>
      </w:tr>
      <w:tr w:rsidR="00AE6AC0" w:rsidRPr="00BE4170" w14:paraId="20A43F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58F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58F" w14:textId="6D04D7F9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здничный концерт посвященный Дню учителя и 40-летию школ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D78" w14:textId="18BDE3B4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B5D" w14:textId="37C0A27A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8F4D" w14:textId="070566D7" w:rsid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Педагоги организаторы, советник директора по воспитанию, руководители общественных объединений, Зам директора по УВР</w:t>
            </w:r>
          </w:p>
        </w:tc>
      </w:tr>
      <w:tr w:rsidR="00AE6AC0" w:rsidRPr="00AC2DF4" w14:paraId="1F8806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61A5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E34A" w14:textId="1A073AC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 мире животных»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семирному дню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A63" w14:textId="5632944E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4CE7" w14:textId="13C139F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F196" w14:textId="722E896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E6AC0" w:rsidRPr="00AC2DF4" w14:paraId="0664EF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7DB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44C" w14:textId="77777777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оэтический марафон «Защитники </w:t>
            </w:r>
          </w:p>
          <w:p w14:paraId="35F667DA" w14:textId="77777777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К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а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вказа» (чтение стихов о битве за</w:t>
            </w:r>
          </w:p>
          <w:p w14:paraId="6E65D5D6" w14:textId="48FAF28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Кавка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54F" w14:textId="085B9F4A" w:rsidR="00AE6AC0" w:rsidRPr="007B5F66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732" w14:textId="549C8F8D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sz w:val="24"/>
              </w:rPr>
            </w:pP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0EA6" w14:textId="3DA16BA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библиотекарь</w:t>
            </w:r>
          </w:p>
        </w:tc>
      </w:tr>
      <w:tr w:rsidR="00AE6AC0" w:rsidRPr="00BE4170" w14:paraId="4A1E9E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D0A2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85E" w14:textId="7794BD03" w:rsidR="00AE6AC0" w:rsidRPr="00F4041E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802AFC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Субботний кинозал. Просмотр документального фильма «</w:t>
            </w:r>
            <w:r w:rsidRPr="00802AFC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Великая война. </w:t>
            </w:r>
            <w:r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>Кавказ</w:t>
            </w:r>
            <w:r w:rsidRPr="00802AF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(либо худ. Фильма «Белый взрыв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9F1B" w14:textId="1DD197D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AA4D" w14:textId="60DC4F5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F721" w14:textId="7D5E3DC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AE6AC0" w:rsidRPr="00802AFC" w14:paraId="4E17486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266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464" w14:textId="6434BCF6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енний экологический деса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927" w14:textId="2E38BEDC" w:rsidR="00AE6AC0" w:rsidRPr="007B5F66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B80" w14:textId="1B8B4B0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  <w:p w14:paraId="683271A3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367" w14:textId="7D0567F9" w:rsidR="00AE6AC0" w:rsidRPr="00802AFC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волонтерских отрядов</w:t>
            </w:r>
          </w:p>
        </w:tc>
      </w:tr>
      <w:tr w:rsidR="00AE6AC0" w:rsidRPr="007B5F66" w14:paraId="0C1C6E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33A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C2D" w14:textId="21E5823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ТОЧЕЛЕНДЖ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ткрытка для папы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798" w14:textId="32C7C72D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CD6" w14:textId="52365DB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914" w14:textId="506EA43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едиацентра</w:t>
            </w:r>
            <w:r w:rsidR="00BE4170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 организатор</w:t>
            </w:r>
          </w:p>
        </w:tc>
      </w:tr>
      <w:tr w:rsidR="00AE6AC0" w:rsidRPr="00BE4170" w14:paraId="3C720B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AA81" w14:textId="77777777" w:rsidR="00AE6AC0" w:rsidRPr="00D01C47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68D" w14:textId="7926830D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C833" w14:textId="2DF60C3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270" w14:textId="71110B3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839" w14:textId="032316F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руководитель волонтерских отрядов</w:t>
            </w:r>
          </w:p>
        </w:tc>
      </w:tr>
      <w:tr w:rsidR="00AE6AC0" w:rsidRPr="00BE4170" w14:paraId="200490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98F4" w14:textId="77777777" w:rsidR="00AE6AC0" w:rsidRPr="00D01C47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F7D" w14:textId="2D69095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ероприяти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Когда мы едины – мы непобедимы!»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ые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6C0" w14:textId="44734F2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C383" w14:textId="29EE745F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0</w:t>
            </w:r>
            <w:r>
              <w:rPr>
                <w:rFonts w:ascii="Times New Roman" w:hAnsi="Times New Roman"/>
                <w:sz w:val="24"/>
                <w:lang w:val="ru-RU"/>
              </w:rPr>
              <w:t>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314F" w14:textId="19AB255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., куратор «Движения Первых», руководители школьных объединений</w:t>
            </w:r>
          </w:p>
        </w:tc>
      </w:tr>
      <w:tr w:rsidR="00AE6AC0" w:rsidRPr="00BE4170" w14:paraId="1D2159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17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8C44" w14:textId="13BEBEE8" w:rsidR="00AE6AC0" w:rsidRPr="00802AFC" w:rsidRDefault="00AE6AC0" w:rsidP="00AE6AC0">
            <w:pP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Дебаты кандидатов в президенты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2B9" w14:textId="087C0F1D" w:rsidR="00AE6AC0" w:rsidRPr="00EF117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AC3" w14:textId="38E407A3" w:rsidR="00AE6AC0" w:rsidRPr="00EF117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696" w14:textId="38525C96" w:rsidR="00AE6AC0" w:rsidRPr="00802AFC" w:rsidRDefault="00AE6AC0" w:rsidP="00AE6AC0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Школьное самоуправление, советник директора по воспитанию, Зам. директора по УВР</w:t>
            </w:r>
          </w:p>
        </w:tc>
      </w:tr>
      <w:tr w:rsidR="00AE6AC0" w:rsidRPr="00BE4170" w14:paraId="33A997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0F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9FD" w14:textId="184CC117" w:rsidR="00AE6AC0" w:rsidRPr="00802AFC" w:rsidRDefault="00AE6AC0" w:rsidP="00AE6AC0">
            <w:pP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 w:rsidRPr="00BE41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Историческая игра-викторина «В </w:t>
            </w:r>
            <w:r w:rsidRPr="00BE41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lastRenderedPageBreak/>
              <w:t xml:space="preserve">парадном строю» </w:t>
            </w:r>
            <w:r w:rsidRPr="00BE4170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(к </w:t>
            </w:r>
            <w:r w:rsidRPr="00802AFC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годовщине парада на Красной площади в 1941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7093" w14:textId="05FCDFF1" w:rsidR="00AE6AC0" w:rsidRPr="00802AFC" w:rsidRDefault="00AE6AC0" w:rsidP="00AE6AC0">
            <w:pPr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lastRenderedPageBreak/>
              <w:t>10-11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A64C" w14:textId="14EF440B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4DA" w14:textId="5BE7F999" w:rsidR="00AE6AC0" w:rsidRPr="00802AFC" w:rsidRDefault="00AE6AC0" w:rsidP="00AE6AC0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Руководитель ШМО у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lastRenderedPageBreak/>
              <w:t>чителей истории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, руководители кадетских классов</w:t>
            </w:r>
          </w:p>
        </w:tc>
      </w:tr>
      <w:tr w:rsidR="00AE6AC0" w:rsidRPr="00BE4170" w14:paraId="6160627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324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A16" w14:textId="20FACC56" w:rsidR="00AE6AC0" w:rsidRPr="00802AFC" w:rsidRDefault="00AE6AC0" w:rsidP="00AE6AC0">
            <w:pP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409A" w14:textId="4F35EB9A" w:rsidR="00AE6AC0" w:rsidRPr="00EF117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08EB" w14:textId="53EE09E9" w:rsidR="00AE6AC0" w:rsidRPr="00EF117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0951" w14:textId="11A3DD54" w:rsidR="00AE6AC0" w:rsidRPr="00802AFC" w:rsidRDefault="00AE6AC0" w:rsidP="00AE6AC0">
            <w:pP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Школьное самоуправление, советник директора по воспитанию, Зам. директора по УВР</w:t>
            </w:r>
          </w:p>
        </w:tc>
      </w:tr>
      <w:tr w:rsidR="00AE6AC0" w:rsidRPr="00BE4170" w14:paraId="234A98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75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FB56" w14:textId="13A545B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С</w:t>
            </w: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lang w:val="ru-RU"/>
              </w:rPr>
              <w:t xml:space="preserve">убботний кинозал. Просмотр фильма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Битва за Москв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512" w14:textId="2120206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A3C9" w14:textId="371237C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D64" w14:textId="6F8C8498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AE6AC0" w:rsidRPr="00BE4170" w14:paraId="40EEEE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41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DD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1687" w14:textId="38B6498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2671" w14:textId="37AD684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2FC9" w14:textId="3CA616EE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ук. ШМО учите</w:t>
            </w:r>
            <w:r>
              <w:rPr>
                <w:rFonts w:ascii="Times New Roman" w:hAnsi="Times New Roman"/>
                <w:sz w:val="24"/>
                <w:lang w:val="ru-RU"/>
              </w:rPr>
              <w:t>лей русского языка и литературы, советник директора по воспитанию</w:t>
            </w:r>
          </w:p>
        </w:tc>
      </w:tr>
      <w:tr w:rsidR="00AE6AC0" w:rsidRPr="00AC2DF4" w14:paraId="20D314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A8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9ED0" w14:textId="57E1B1FA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8A0" w14:textId="68BDF08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C4E0" w14:textId="57B46FD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DDD" w14:textId="2AE15A6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, социальный педагог</w:t>
            </w:r>
          </w:p>
        </w:tc>
      </w:tr>
      <w:tr w:rsidR="00AE6AC0" w:rsidRPr="00BE4170" w14:paraId="2B0C13C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80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AC07" w14:textId="415CAC9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6F6" w14:textId="1069C0E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0A9B" w14:textId="398A809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97D" w14:textId="30DA53E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советник директора по воспитанию, куратор «Движения Первых»</w:t>
            </w:r>
          </w:p>
        </w:tc>
      </w:tr>
      <w:tr w:rsidR="00AE6AC0" w:rsidRPr="00BE4170" w14:paraId="38C673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43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4C8" w14:textId="289ECC2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BC58" w14:textId="0E23F92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DB8" w14:textId="33FF883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DD0F" w14:textId="46D85241" w:rsidR="00AE6AC0" w:rsidRPr="00EF117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руководитель медиацентра</w:t>
            </w:r>
          </w:p>
        </w:tc>
      </w:tr>
      <w:tr w:rsidR="00AE6AC0" w:rsidRPr="00802AFC" w14:paraId="69AB8A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6F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FA69" w14:textId="77BCB93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11A" w14:textId="1B0E96E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357" w14:textId="71F6970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07B" w14:textId="6E9F848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ое самоуправление</w:t>
            </w:r>
          </w:p>
        </w:tc>
      </w:tr>
      <w:tr w:rsidR="00AE6AC0" w:rsidRPr="00AC2DF4" w14:paraId="3089D6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26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1CE" w14:textId="75B600B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F202" w14:textId="54B0D0D0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E5DC" w14:textId="7ED343FA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611" w14:textId="5FF51A78" w:rsidR="00AE6AC0" w:rsidRPr="00802AFC" w:rsidRDefault="00AE6AC0" w:rsidP="00AE6AC0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едагог-библиотекарь </w:t>
            </w:r>
          </w:p>
        </w:tc>
      </w:tr>
      <w:tr w:rsidR="00AE6AC0" w:rsidRPr="00BE4170" w14:paraId="5A44E7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409" w14:textId="77777777" w:rsidR="00AE6AC0" w:rsidRPr="00BE4170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92C" w14:textId="5DAF1C43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Митинг, посвященный Дню неизвестного солдата </w:t>
            </w:r>
            <w:r w:rsidRPr="00BE4170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6E5" w14:textId="6DEF7EA1" w:rsidR="00AE6AC0" w:rsidRPr="000D3EAB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DE32" w14:textId="0A372DF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C5CB" w14:textId="0A2321E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руководители юнармейских отрядов и кадетских классов, руководитель музейного объединения</w:t>
            </w:r>
          </w:p>
        </w:tc>
      </w:tr>
      <w:tr w:rsidR="00AE6AC0" w:rsidRPr="00AC2DF4" w14:paraId="7E8B203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D33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E29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C9F4" w14:textId="3B919E3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4BCF" w14:textId="5529F21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50EA" w14:textId="7777777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20FBFFA5" w14:textId="4637BF21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</w:tc>
      </w:tr>
      <w:tr w:rsidR="00AE6AC0" w:rsidRPr="00BE4170" w14:paraId="1B47FB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93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17C" w14:textId="3459C623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Субботний кинозал. Просмотр документального фильма </w:t>
            </w:r>
            <w:r w:rsidRPr="00BE4170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</w:t>
            </w:r>
            <w:r w:rsidRPr="00BE4170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>Великая война - Битва за Москву</w:t>
            </w:r>
            <w:r w:rsidRPr="00BE4170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3D2" w14:textId="1ECEA50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10-11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A034" w14:textId="342D43C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6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0D5" w14:textId="575E3BB4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Куратор Движения Первых, руководитель киноклуба</w:t>
            </w:r>
          </w:p>
        </w:tc>
      </w:tr>
      <w:tr w:rsidR="00AE6AC0" w:rsidRPr="00BE4170" w14:paraId="063F46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583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67B" w14:textId="00159A68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BE4170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Литературно-музыкальный вечер </w:t>
            </w:r>
            <w:r w:rsidRPr="00BE4170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6C0" w14:textId="352204B2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BF6D" w14:textId="02E3404C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3F9" w14:textId="07E0814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торы, руководители кадетских классов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нармейских отрядов</w:t>
            </w:r>
          </w:p>
        </w:tc>
      </w:tr>
      <w:tr w:rsidR="00AE6AC0" w:rsidRPr="00AC2DF4" w14:paraId="7893D3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26B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C03" w14:textId="5495415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C7DB" w14:textId="2656C08E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8D7" w14:textId="69F34711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C75C" w14:textId="31512FF6" w:rsidR="00AE6AC0" w:rsidRPr="00802AFC" w:rsidRDefault="00AE6AC0" w:rsidP="00AE6AC0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волонтерски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я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E6AC0" w:rsidRPr="00AC2DF4" w14:paraId="5E748C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5A1B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7E52" w14:textId="01E8C21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8B1" w14:textId="6B407B8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D2B" w14:textId="1B5BD4C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FD4F" w14:textId="12A9C530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AE6AC0" w:rsidRPr="00802AFC" w14:paraId="4E1020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D5F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4C22" w14:textId="61B2085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66ED" w14:textId="1336664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833D" w14:textId="76C85AB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FA4" w14:textId="40A0A95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AC2DF4" w14:paraId="04CF37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234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485" w14:textId="341DFCE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A18" w14:textId="726F11A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B5E" w14:textId="11B2F6D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75CB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14:paraId="3B4FF0A2" w14:textId="6E8C326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E6AC0" w:rsidRPr="00BE4170" w14:paraId="71DF30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0CA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0A61" w14:textId="60601E0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Первы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азновозрастной сбор), посвященный дню основ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0F6A" w14:textId="15B78FB6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017" w14:textId="4169A823" w:rsidR="00AE6AC0" w:rsidRPr="00802AFC" w:rsidRDefault="00AE6AC0" w:rsidP="00AE6AC0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627D" w14:textId="028CA83A" w:rsidR="00AE6AC0" w:rsidRPr="001A3F46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тник директора по воспитанию, куратор «Движения Первых»</w:t>
            </w:r>
          </w:p>
        </w:tc>
      </w:tr>
      <w:tr w:rsidR="00AE6AC0" w:rsidRPr="00AC2DF4" w14:paraId="4910CAA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2F4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6E5" w14:textId="7D49783E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2058" w14:textId="2AFAED4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FCE" w14:textId="706BB88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187" w14:textId="691E642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AE6AC0" w:rsidRPr="00BE4170" w14:paraId="6D4A07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54DE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737" w14:textId="29350FBC" w:rsidR="00AE6AC0" w:rsidRPr="00BE417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628" w14:textId="2937168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9D1" w14:textId="7F595A1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5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1A20" w14:textId="026DB5A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оспитанию, руководители школьных объединений.</w:t>
            </w:r>
          </w:p>
          <w:p w14:paraId="25A6063D" w14:textId="3925E12D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BE4170" w14:paraId="2F84AC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CC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E62" w14:textId="2716D25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вогодний переполох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464" w14:textId="57AAE91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268" w14:textId="3ECD28D1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79B" w14:textId="4602CB6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, руководитель театрального коллектива</w:t>
            </w:r>
          </w:p>
        </w:tc>
      </w:tr>
      <w:tr w:rsidR="00AE6AC0" w:rsidRPr="00802AFC" w14:paraId="6FF10C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40F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6409" w14:textId="0DE338E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иновикторина, посвященная Международному дню кино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65EB" w14:textId="1E3FA88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823" w14:textId="41858BC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104C" w14:textId="2542BB5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едиацент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</w:p>
        </w:tc>
      </w:tr>
      <w:tr w:rsidR="00AE6AC0" w:rsidRPr="00BE4170" w14:paraId="552178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EF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858" w14:textId="1EF85B4A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BE4170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BE4170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4BC5" w14:textId="09727DD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B85" w14:textId="0CE384D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E0C" w14:textId="3ADF926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Ру</w:t>
            </w:r>
            <w:r w:rsidR="00BE4170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ководитель ШМО учителей истории, руководитель музейного объединения, классные руководители</w:t>
            </w:r>
          </w:p>
        </w:tc>
      </w:tr>
      <w:tr w:rsidR="00AE6AC0" w:rsidRPr="00BE4170" w14:paraId="34AAB73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04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C66" w14:textId="41DE9C0A" w:rsidR="00AE6AC0" w:rsidRPr="00BE417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E41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Конкурс сочинений «Герои своего време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F45" w14:textId="6E82F7F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5DB" w14:textId="03777C0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B997" w14:textId="19DE4FA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Руководитель ШМО учителей русск. яз. и литературы</w:t>
            </w:r>
          </w:p>
        </w:tc>
      </w:tr>
      <w:tr w:rsidR="00AE6AC0" w:rsidRPr="00AC2DF4" w14:paraId="781898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57E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EF9" w14:textId="5F123B4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ный  вечер, посвященный  Дню студенчества 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70-летию Московского государственного университета им. М.В. Ломон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BC3F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50B" w14:textId="73E36FC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-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DC4" w14:textId="1AB4C6C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6AC0" w:rsidRPr="00BE4170" w14:paraId="1F9957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EB3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D78" w14:textId="29D582D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в СПО 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илиал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У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г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надыр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290" w14:textId="3221976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4A1C" w14:textId="1E9C91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C5B4" w14:textId="38A71E29" w:rsidR="00AE6AC0" w:rsidRPr="001A3F46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3F46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кураторы проекта «Билет в будущее».</w:t>
            </w:r>
          </w:p>
        </w:tc>
      </w:tr>
      <w:tr w:rsidR="00AE6AC0" w:rsidRPr="00802AFC" w14:paraId="28D04FE0" w14:textId="77777777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A96B" w14:textId="77777777" w:rsidR="00AE6AC0" w:rsidRPr="001A3F46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2DA2" w14:textId="7CFA5F9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8FCC" w14:textId="1C1E25C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6D3" w14:textId="79C63F8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B98" w14:textId="030ABD9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BE4170" w14:paraId="702818D6" w14:textId="77777777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756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E20" w14:textId="7CD4E70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14:paraId="2E2FC7D1" w14:textId="0D9E56F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424" w14:textId="233AD3E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7368" w14:textId="165DE9D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633" w14:textId="5DBA687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-ор</w:t>
            </w:r>
            <w:r>
              <w:rPr>
                <w:rFonts w:ascii="Times New Roman" w:hAnsi="Times New Roman"/>
                <w:sz w:val="24"/>
                <w:lang w:val="ru-RU"/>
              </w:rPr>
              <w:t>ганизаторы, советник директора по воспитанию, руководители кадетских классов и юнармейских отрядов</w:t>
            </w:r>
          </w:p>
        </w:tc>
      </w:tr>
      <w:tr w:rsidR="00AE6AC0" w:rsidRPr="00BE4170" w14:paraId="76CD1C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738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EC7" w14:textId="3D5B926D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7AF2" w14:textId="6B6D163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>10-1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7AA" w14:textId="0BC5722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FDC4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учителей русск. яз. и </w:t>
            </w:r>
          </w:p>
          <w:p w14:paraId="686E9EC0" w14:textId="62CAAAD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л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итературы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, истории, руководитель музейного объединения, кадетских классов и юнармейских отрядов</w:t>
            </w:r>
          </w:p>
        </w:tc>
      </w:tr>
      <w:tr w:rsidR="00AE6AC0" w:rsidRPr="00AC2DF4" w14:paraId="5191D1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2C0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2714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14:paraId="0128F041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93C1" w14:textId="6C727A8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180C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DE6" w14:textId="1408A2A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AE6AC0" w:rsidRPr="00802AFC" w14:paraId="1B75CD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DDD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01C1" w14:textId="13A7BA2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D97" w14:textId="6C24271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2BA" w14:textId="6394C08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E3E" w14:textId="235D88B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802AFC" w14:paraId="6D2A9C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1D1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BEA" w14:textId="6D46F88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разгрому советскими войсками </w:t>
            </w: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7372" w14:textId="4A557AC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22C" w14:textId="54D2E650" w:rsidR="00AE6AC0" w:rsidRPr="00B73261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836" w14:textId="1DF48C8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AC2DF4" w14:paraId="4600AB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D68A" w14:textId="77777777" w:rsidR="00AE6AC0" w:rsidRPr="00802AFC" w:rsidRDefault="00AE6AC0" w:rsidP="00AE6AC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3077" w14:textId="665EEAC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3840" w14:textId="275E04C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BD5" w14:textId="235D8D4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E78A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5AC1724" w14:textId="61B3C9C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BE4170" w14:paraId="18DB9B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9BF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CA25" w14:textId="41369E5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CB67" w14:textId="7EB3C58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FFB7" w14:textId="0B46991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C65" w14:textId="7A19A6A2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оветник директора по воспитанию, учителя предметники</w:t>
            </w:r>
          </w:p>
        </w:tc>
      </w:tr>
      <w:tr w:rsidR="00AE6AC0" w:rsidRPr="00BE4170" w14:paraId="44F4B1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DC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B285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65DF46C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515" w14:textId="2403C33D" w:rsidR="00AE6AC0" w:rsidRPr="000D3EAB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796" w14:textId="7913284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EB4" w14:textId="7AB3384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оветник директора по воспитанию, руководители патриотических объединений</w:t>
            </w:r>
          </w:p>
        </w:tc>
      </w:tr>
      <w:tr w:rsidR="00AE6AC0" w:rsidRPr="00AC2DF4" w14:paraId="6805D2E0" w14:textId="77777777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14B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AC835" w14:textId="7A65D9A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вест-игра «Путешествие в мир родного языка»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F92B6" w14:textId="05E29B9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C3AD0" w14:textId="73022E4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1004" w14:textId="3E95C11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211970B7" w14:textId="026E574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802AFC" w14:paraId="3F5394C1" w14:textId="77777777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16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FD7" w14:textId="1A35600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D6BA9" w14:textId="3E053EA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800D7" w14:textId="4002A75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F21" w14:textId="1E8B4813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AC2DF4" w14:paraId="46C303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D60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BBF1" w14:textId="21C8BF2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отр строя и пес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BA5" w14:textId="4D5F05D0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2A2B" w14:textId="1551C5E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9A6C" w14:textId="6058BDE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802AFC" w14:paraId="005FA2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2C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BE0" w14:textId="2E52EF3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10A" w14:textId="6FC8F88D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5D1A" w14:textId="73D7BD5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1CC" w14:textId="3EA0E95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BE4170" w14:paraId="3BF7D1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B64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6E5" w14:textId="2834D5B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посвященных Международному женскому дню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103" w14:textId="329C844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76B" w14:textId="7CFA753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D310" w14:textId="1B6A38B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низаторы, советник директора по воспитанию, куратор «Движения Первых»</w:t>
            </w:r>
          </w:p>
        </w:tc>
      </w:tr>
      <w:tr w:rsidR="00AE6AC0" w:rsidRPr="00BE4170" w14:paraId="7B4E44B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4E6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6A6" w14:textId="0139471A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CFA" w14:textId="63043A2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129" w14:textId="7C0B8BB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7DC" w14:textId="2886E67F" w:rsid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FCFA088" w14:textId="37ED1F45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УВР</w:t>
            </w:r>
          </w:p>
        </w:tc>
      </w:tr>
      <w:tr w:rsidR="00AE6AC0" w:rsidRPr="00AC2DF4" w14:paraId="3BE56ED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B1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9801" w14:textId="0F42BAF1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>Фотомарафон</w:t>
            </w:r>
            <w:r w:rsidRPr="00802AFC"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 xml:space="preserve"> "Мой Крым - моя Россия", посвяще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882" w14:textId="4A9AE85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0B44" w14:textId="43CA8D8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9F4" w14:textId="1BF8D89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едиацентра</w:t>
            </w:r>
          </w:p>
        </w:tc>
      </w:tr>
      <w:tr w:rsidR="00AE6AC0" w:rsidRPr="00BE4170" w14:paraId="09DE2C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6A6C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898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C4B" w14:textId="719ED25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1616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D376" w14:textId="4A0387C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торы, советник директора по воспитанию</w:t>
            </w:r>
          </w:p>
        </w:tc>
      </w:tr>
      <w:tr w:rsidR="00AE6AC0" w:rsidRPr="00AC2DF4" w14:paraId="23B578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CA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0CD4" w14:textId="4E66D1D9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Театральный фестиваль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посвященный Всемирному дню театр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D70A" w14:textId="7A40297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730C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7A17" w14:textId="577E871E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театрального коллектива</w:t>
            </w:r>
          </w:p>
        </w:tc>
      </w:tr>
      <w:tr w:rsidR="00AE6AC0" w:rsidRPr="00AC2DF4" w14:paraId="45137E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8B4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946F" w14:textId="4CAEA9F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E96" w14:textId="1FDB58B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686D" w14:textId="64342F3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.03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DF76" w14:textId="7DD30AF8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их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отряд</w:t>
            </w:r>
            <w:r>
              <w:rPr>
                <w:rFonts w:ascii="Times New Roman" w:hAnsi="Times New Roman"/>
                <w:sz w:val="24"/>
                <w:lang w:val="ru-RU"/>
              </w:rPr>
              <w:t>ов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6AC0" w:rsidRPr="00BE4170" w14:paraId="7041E2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26C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4FE7" w14:textId="1DE45B7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тро с </w:t>
            </w:r>
            <w:r>
              <w:rPr>
                <w:rFonts w:ascii="Times New Roman" w:hAnsi="Times New Roman"/>
                <w:sz w:val="24"/>
                <w:lang w:val="ru-RU"/>
              </w:rPr>
              <w:t>Героем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(массовая зарядка с </w:t>
            </w:r>
            <w:r>
              <w:rPr>
                <w:rFonts w:ascii="Times New Roman" w:hAnsi="Times New Roman"/>
                <w:sz w:val="24"/>
                <w:lang w:val="ru-RU"/>
              </w:rPr>
              <w:t>Героем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) в рамках Всемирного дня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B0E" w14:textId="05DA22D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5A2" w14:textId="4DA9838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942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27F800C2" w14:textId="49509EC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 «Движения Первых»</w:t>
            </w:r>
          </w:p>
        </w:tc>
      </w:tr>
      <w:tr w:rsidR="00AE6AC0" w:rsidRPr="00802AFC" w14:paraId="50D1AC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C9B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941" w14:textId="68F09F0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826" w14:textId="317F9A8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6A15" w14:textId="0208A00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044" w14:textId="3B65C5BB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AE6AC0" w:rsidRPr="00AC2DF4" w14:paraId="4D0758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727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A3E" w14:textId="1D3A458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832F" w14:textId="4A26125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97C9" w14:textId="1D8EC73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1A5" w14:textId="2D79CE12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- психолог</w:t>
            </w:r>
          </w:p>
        </w:tc>
      </w:tr>
      <w:tr w:rsidR="00AE6AC0" w:rsidRPr="00802AFC" w14:paraId="4DC90E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161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1878" w14:textId="120B5DC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ADCD" w14:textId="3707F50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521" w14:textId="3979FE0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CCA" w14:textId="1B53E95B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BE4170" w14:paraId="49F39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D49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ED10" w14:textId="36398A49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65D7" w14:textId="6B8A00B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994" w14:textId="7D27537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3FC1" w14:textId="4B460305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волонтёрских отрядов и куратор «Движения Первых»</w:t>
            </w:r>
          </w:p>
        </w:tc>
      </w:tr>
      <w:tr w:rsidR="00AE6AC0" w:rsidRPr="00AC2DF4" w14:paraId="4F1F14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45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4246" w14:textId="5DC7D8F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802AFC"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5B2A" w14:textId="5BED5B4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4AB" w14:textId="6D6D8CD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5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E69E" w14:textId="57EEBB4B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AE6AC0" w:rsidRPr="00BE4170" w14:paraId="464D04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A0C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37F7" w14:textId="08236E8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771" w14:textId="5DE122C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580" w14:textId="3F6B917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C55" w14:textId="3D065C61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AE6AC0" w:rsidRPr="00AC2DF4" w14:paraId="536C59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0FC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AB25" w14:textId="55D6EB6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7BBC" w14:textId="3D10731D" w:rsidR="00AE6AC0" w:rsidRPr="000D3EAB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E92" w14:textId="09399FB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69DE" w14:textId="214CD2D5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AE6AC0" w:rsidRPr="00AC2DF4" w14:paraId="213159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EB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5059" w14:textId="7C047B0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4ACF" w14:textId="1DF73E7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74A" w14:textId="5B6D240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27E5" w14:textId="1AE8654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E953B8" w14:paraId="088C93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83D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B9F3" w14:textId="538037E8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A03B" w14:textId="61A5547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210" w14:textId="4F5CDD5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B65B" w14:textId="41F0635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AE6AC0" w:rsidRPr="00AC2DF4" w14:paraId="5752A8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60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02ED" w14:textId="7A5543E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Будь здоров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1A3" w14:textId="15C0E7D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77F" w14:textId="73D3AE8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17C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3C568CF" w14:textId="34E7F6B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6AC0" w:rsidRPr="00BE4170" w14:paraId="2FA222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BC8C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14C" w14:textId="729B74DF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чный концерт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«О Родине, о доблести, о 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BAD4" w14:textId="0E14C2F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607" w14:textId="4C13FE0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A4F" w14:textId="366545F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руководители патриотических объединений, советник директора по воспитанию</w:t>
            </w:r>
          </w:p>
        </w:tc>
      </w:tr>
      <w:tr w:rsidR="00AE6AC0" w:rsidRPr="00BE4170" w14:paraId="17F164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30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3AD" w14:textId="6EDD7595" w:rsidR="00AE6AC0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Полотно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6F7C" w14:textId="12CDF2D7" w:rsidR="00AE6AC0" w:rsidRPr="00B52C57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781" w14:textId="29F6B244" w:rsidR="00AE6AC0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4 – 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96F" w14:textId="71F93BF0" w:rsidR="00AE6AC0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AE6AC0" w:rsidRPr="00BE4170" w14:paraId="5B0E17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4D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E801" w14:textId="328F0A76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ка Памяти,  Бессмертный пол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76C" w14:textId="0157B674" w:rsidR="00AE6AC0" w:rsidRPr="00EC57DF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189" w14:textId="6AB6453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07.0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A31" w14:textId="550AB05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руководители объединений, классные руководители</w:t>
            </w:r>
          </w:p>
        </w:tc>
      </w:tr>
      <w:tr w:rsidR="00AE6AC0" w:rsidRPr="00BE4170" w14:paraId="611CD91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A61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0DBB" w14:textId="3E30CBF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802AFC">
              <w:rPr>
                <w:rFonts w:ascii="Times New Roman" w:hAnsi="Times New Roman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A69" w14:textId="0557FDF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B88" w14:textId="20DF015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4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261" w14:textId="21FB943F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 патриотических объединений, куратор «Движения Первых»</w:t>
            </w:r>
          </w:p>
        </w:tc>
      </w:tr>
      <w:tr w:rsidR="00AE6AC0" w:rsidRPr="00AC2DF4" w14:paraId="43EB97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146" w14:textId="77777777" w:rsidR="00AE6AC0" w:rsidRPr="00B52C57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83EF" w14:textId="205822D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8EE" w14:textId="59734BF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BBE3" w14:textId="17C01B6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-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BCD1" w14:textId="11BB26EA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AE6AC0" w:rsidRPr="00802AFC" w14:paraId="7BF97A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6AB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4F9" w14:textId="384AC43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F28" w14:textId="27B6C48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8568" w14:textId="4517292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4A1" w14:textId="3256437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узейного объединения</w:t>
            </w:r>
          </w:p>
        </w:tc>
      </w:tr>
      <w:tr w:rsidR="00AE6AC0" w:rsidRPr="00BE4170" w14:paraId="769F67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53F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416" w14:textId="6075F866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lang w:val="ru-RU"/>
              </w:rPr>
              <w:t>лидеров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D6F" w14:textId="5F8914A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311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518E" w14:textId="3EED6B15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</w:t>
            </w:r>
          </w:p>
        </w:tc>
      </w:tr>
      <w:tr w:rsidR="00AE6AC0" w:rsidRPr="00AC2DF4" w14:paraId="2017B1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FBE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A8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382" w14:textId="693FFB4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0506" w14:textId="7E4D417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600" w14:textId="3531ED14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AE6AC0" w:rsidRPr="00BE4170" w14:paraId="0BFCB6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4CF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AC2" w14:textId="5E9B3BB4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аздник последнего звонка.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756D" w14:textId="18BF941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C7AA" w14:textId="2406866B" w:rsidR="00AE6AC0" w:rsidRPr="00EC57DF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-23.05 (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802AFC">
              <w:rPr>
                <w:rFonts w:ascii="Times New Roman" w:hAnsi="Times New Roman"/>
                <w:sz w:val="24"/>
              </w:rPr>
              <w:t>.05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0AC5A259" w14:textId="3307CC1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DEC9" w14:textId="12E08E2C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Зам директора по УВР</w:t>
            </w:r>
          </w:p>
        </w:tc>
      </w:tr>
      <w:tr w:rsidR="00AE6AC0" w:rsidRPr="00802AFC" w14:paraId="61C6CC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86B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90F" w14:textId="64D9156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360C" w14:textId="7F56FFE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3CC8" w14:textId="0555678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701" w14:textId="68E3748D" w:rsidR="00AE6AC0" w:rsidRPr="003D4A0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едиацентра</w:t>
            </w:r>
          </w:p>
        </w:tc>
      </w:tr>
      <w:tr w:rsidR="00AE6AC0" w:rsidRPr="00802AFC" w14:paraId="127E1A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68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412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550" w14:textId="74FDF9C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4FA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FA3" w14:textId="155BAB4A" w:rsidR="00AE6AC0" w:rsidRPr="003D4A0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AE6AC0" w:rsidRPr="00AC2DF4" w14:paraId="717D8ED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31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BDCA" w14:textId="38633B6F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B8B6" w14:textId="19EC7F2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F26" w14:textId="5F6DE58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2BD" w14:textId="78C6EEFA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AC2DF4" w14:paraId="2C4CC2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423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85E9" w14:textId="7D822D8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DF1" w14:textId="68D6CC0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41F6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E46" w14:textId="552DEA1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6AC0" w:rsidRPr="00AC2DF4" w14:paraId="064915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91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D76" w14:textId="59F6CEF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реднем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8F7" w14:textId="7CEB9F43" w:rsidR="00AE6AC0" w:rsidRPr="000D3EAB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ABD" w14:textId="2A64BEF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4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3A4" w14:textId="7777777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14:paraId="63672025" w14:textId="5D7B190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802AFC" w14:paraId="77A5AE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901E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E22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ото флешмоб «Все начинается с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2306" w14:textId="0796DEB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A65" w14:textId="72136C8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802AFC">
              <w:rPr>
                <w:rFonts w:ascii="Times New Roman" w:hAnsi="Times New Roman"/>
                <w:sz w:val="24"/>
              </w:rPr>
              <w:t>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BDE3" w14:textId="4CEF53B2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E6AC0" w:rsidRPr="00802AFC" w14:paraId="09F30A1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C951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DC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4422" w14:textId="4038752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B6D3" w14:textId="3A414718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08-1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0</w:t>
            </w:r>
            <w:r w:rsidRPr="00AC0819">
              <w:rPr>
                <w:rFonts w:ascii="Times New Roman" w:hAnsi="Times New Roman"/>
                <w:sz w:val="24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AC3" w14:textId="635CCD81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E6AC0" w:rsidRPr="00802AFC" w14:paraId="4C97E8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F9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779E" w14:textId="19AE17FB" w:rsidR="00AE6AC0" w:rsidRPr="00802AFC" w:rsidRDefault="00AE6AC0" w:rsidP="00AE6AC0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икторина в ВК «Символы России: флаг» (в сообществе школы в ВК), посвященная Дню Государственного флага</w:t>
            </w:r>
            <w:r w:rsidRPr="00802AFC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D199" w14:textId="022B3A1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553" w14:textId="77777777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35B" w14:textId="3B0B8E85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E6AC0" w:rsidRPr="00802AFC" w14:paraId="142372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42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74C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6FF1" w14:textId="4CDCF6A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4884" w14:textId="4545E2BB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C0819">
              <w:rPr>
                <w:rFonts w:ascii="Times New Roman" w:hAnsi="Times New Roman"/>
                <w:sz w:val="24"/>
              </w:rPr>
              <w:t>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33B" w14:textId="1B36F488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E6AC0" w:rsidRPr="00BE4170" w14:paraId="2B8C76E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B0E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7031" w14:textId="5C927C61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Диалоги с 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FA70" w14:textId="0744447C" w:rsidR="00AE6AC0" w:rsidRPr="00EB56BD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9772" w14:textId="20A2D505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B472" w14:textId="6C148170" w:rsidR="00AE6AC0" w:rsidRPr="00AC0819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руководитель школьного музейного объединения.</w:t>
            </w:r>
          </w:p>
        </w:tc>
      </w:tr>
      <w:tr w:rsidR="00AE6AC0" w:rsidRPr="00AC2DF4" w14:paraId="6A36EF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FA7C" w14:textId="77777777" w:rsidR="00AE6AC0" w:rsidRPr="00EB56BD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E1E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BAEC" w14:textId="6EFBC95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C826" w14:textId="22CC1F0C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4088" w14:textId="77777777" w:rsidR="00AE6AC0" w:rsidRPr="00AC0819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5E547C71" w14:textId="3E207F96" w:rsidR="00AE6AC0" w:rsidRPr="00AC0819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802AFC" w14:paraId="7EAAD3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297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DF13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C08" w14:textId="77EC163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0E9" w14:textId="0FFC5978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3D0" w14:textId="2F68CC67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E6AC0" w:rsidRPr="00802AFC" w14:paraId="7112CD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AC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34C" w14:textId="3F99393E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акция «Письмо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FE0" w14:textId="5BBF09C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E957" w14:textId="4F960554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76D6" w14:textId="49574E8B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E6AC0" w:rsidRPr="00802AFC" w14:paraId="73105A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11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E27" w14:textId="64820F0E" w:rsidR="00AE6AC0" w:rsidRPr="00AC0819" w:rsidRDefault="00AE6AC0" w:rsidP="00AE6A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0819">
              <w:rPr>
                <w:rFonts w:ascii="Times New Roman" w:hAnsi="Times New Roman"/>
                <w:b/>
                <w:sz w:val="24"/>
                <w:lang w:val="ru-RU"/>
              </w:rPr>
              <w:t>Мероприятия Движение Первых</w:t>
            </w:r>
            <w:r w:rsidRPr="00AC0819"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AE6AC0" w:rsidRPr="00AC2DF4" w14:paraId="4B43AC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D4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9DF" w14:textId="42280CD3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F9E" w14:textId="5632EC7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E9" w14:textId="534D0B09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C4B2" w14:textId="62766482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AC2DF4" w14:paraId="5FAC31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70F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BD3" w14:textId="1580D458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1CD" w14:textId="054E579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847" w14:textId="10236B2F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F51D" w14:textId="1FE1B94E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BE4170" w14:paraId="15FD69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E8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3FC3" w14:textId="7AE51A1F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7F6" w14:textId="205AD39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655" w14:textId="39D3977B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5D1" w14:textId="14ACD705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классные руководители</w:t>
            </w:r>
          </w:p>
        </w:tc>
      </w:tr>
      <w:tr w:rsidR="00AE6AC0" w:rsidRPr="00BE4170" w14:paraId="329B7E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29C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F443" w14:textId="0C357C10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</w:t>
            </w:r>
            <w:r w:rsidRPr="00802AFC">
              <w:rPr>
                <w:rFonts w:ascii="Times New Roman" w:hAnsi="Times New Roman"/>
                <w:sz w:val="24"/>
              </w:rPr>
              <w:t xml:space="preserve"> ВВПОД «ЮНАРМИЯ»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8BEC" w14:textId="13F7262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7EB" w14:textId="05672660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D87" w14:textId="3FC864D9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юнармейских отрядов</w:t>
            </w:r>
          </w:p>
        </w:tc>
      </w:tr>
      <w:tr w:rsidR="00AE6AC0" w:rsidRPr="00BE4170" w14:paraId="2EEA12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EB5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689" w14:textId="1C97F241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14:paraId="0A7EE0EB" w14:textId="586CA471" w:rsidR="00AE6AC0" w:rsidRPr="00AC0819" w:rsidRDefault="00AE6AC0" w:rsidP="00AE6AC0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C76" w14:textId="3F402C98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156" w14:textId="6137D86F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1B3F" w14:textId="529F7269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музейного объединения, советник директора по воспитанию</w:t>
            </w:r>
          </w:p>
        </w:tc>
      </w:tr>
      <w:tr w:rsidR="00AE6AC0" w:rsidRPr="00BE4170" w14:paraId="62B9EA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7A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32CC" w14:textId="2C2DCEE2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A53C" w14:textId="1BA5FE14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292" w14:textId="11B784ED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15E" w14:textId="10030C52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учителя биологии</w:t>
            </w:r>
          </w:p>
        </w:tc>
      </w:tr>
      <w:tr w:rsidR="00AE6AC0" w:rsidRPr="00AC2DF4" w14:paraId="0A7D0B9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E5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2E3" w14:textId="766BB1FB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4C8" w14:textId="0748EC8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016" w14:textId="6D39D9C9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6742" w14:textId="3C79F6D5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AC2DF4" w14:paraId="28ECE0E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E08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949E" w14:textId="2EF1342F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02AFC">
              <w:rPr>
                <w:rFonts w:ascii="Times New Roman" w:hAnsi="Times New Roman"/>
                <w:sz w:val="24"/>
              </w:rPr>
              <w:t>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20AE" w14:textId="7CC8B7E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7E4B" w14:textId="06302E82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DDF" w14:textId="2FD18EB3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BE4170" w14:paraId="29CA3D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96B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3BD" w14:textId="0B9A0652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9A5" w14:textId="3685E817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0C92" w14:textId="0174E634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768" w14:textId="4F7D1C88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театрального коллектива</w:t>
            </w:r>
          </w:p>
        </w:tc>
      </w:tr>
      <w:tr w:rsidR="00AE6AC0" w:rsidRPr="00AC2DF4" w14:paraId="757E88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67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0D6" w14:textId="069DB0BA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Зву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2C68" w14:textId="1CB64ABB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A9A" w14:textId="79E0B7F2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3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37E" w14:textId="4B4B4A10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BE4170" w14:paraId="72B705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0C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0117" w14:textId="158BE9F2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9BEE" w14:textId="5A22BCB0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BB9" w14:textId="5F48DFCD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88F" w14:textId="523D9117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медиацентра</w:t>
            </w:r>
          </w:p>
        </w:tc>
      </w:tr>
      <w:tr w:rsidR="00AE6AC0" w:rsidRPr="00BE4170" w14:paraId="3E1E19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00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A7E4" w14:textId="1F35E824" w:rsidR="00AE6AC0" w:rsidRPr="00AC0819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C433" w14:textId="78429CDA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A15C" w14:textId="5C8AF088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0F2E" w14:textId="02D0E94E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</w:t>
            </w:r>
          </w:p>
        </w:tc>
      </w:tr>
      <w:tr w:rsidR="00AE6AC0" w:rsidRPr="00BE4170" w14:paraId="0A4A3D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96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C6AD" w14:textId="6AC7BBC1" w:rsidR="00AE6AC0" w:rsidRPr="00AC0819" w:rsidRDefault="00AE6AC0" w:rsidP="00AE6AC0">
            <w:pPr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Благо тво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CA43" w14:textId="3CEA4B32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705D" w14:textId="664D3EF1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7BB9" w14:textId="23C61ABC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волонтерских отрядов</w:t>
            </w:r>
          </w:p>
        </w:tc>
      </w:tr>
      <w:tr w:rsidR="00AE6AC0" w:rsidRPr="00BE4170" w14:paraId="22B471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070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167" w14:textId="49F71948" w:rsidR="00AE6AC0" w:rsidRPr="00AC0819" w:rsidRDefault="00AE6AC0" w:rsidP="00AE6AC0">
            <w:pPr>
              <w:rPr>
                <w:rFonts w:ascii="Times New Roman" w:eastAsia="Batang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Классные встре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88A8" w14:textId="39DA6744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5F83" w14:textId="640C9BDE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D31" w14:textId="3A42925B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медиацентра</w:t>
            </w:r>
          </w:p>
        </w:tc>
      </w:tr>
      <w:tr w:rsidR="00AE6AC0" w:rsidRPr="00BE4170" w14:paraId="745C6A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B129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54E1" w14:textId="088D9285" w:rsidR="00AE6AC0" w:rsidRPr="00AC0819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Литературный мараф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D31" w14:textId="62BB9013" w:rsidR="00AE6AC0" w:rsidRPr="00AC0819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4624" w14:textId="25A1ECDB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F03" w14:textId="1D39849C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учителя русского языка и литературы</w:t>
            </w:r>
          </w:p>
        </w:tc>
      </w:tr>
      <w:tr w:rsidR="00AE6AC0" w:rsidRPr="00AC2DF4" w14:paraId="6B8983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CA2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AEFB" w14:textId="7415428D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Росс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2DC" w14:textId="331C41D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F8B" w14:textId="4B74D44C" w:rsidR="00AE6AC0" w:rsidRPr="00AC0819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75E" w14:textId="12EA7633" w:rsidR="00AE6AC0" w:rsidRPr="00AC0819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уратор Движения Первых.</w:t>
            </w:r>
          </w:p>
        </w:tc>
      </w:tr>
      <w:tr w:rsidR="00AE6AC0" w:rsidRPr="00BE4170" w14:paraId="23BDD6F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404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742" w14:textId="2DDA051F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597" w14:textId="36599DC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129" w14:textId="06E49C0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CAC" w14:textId="504CF55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социальный педагог, педагог - психолог</w:t>
            </w:r>
          </w:p>
        </w:tc>
      </w:tr>
      <w:tr w:rsidR="00AE6AC0" w:rsidRPr="00BE4170" w14:paraId="7003E2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B76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D84" w14:textId="3FAB70FF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8E03" w14:textId="3F66C6D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9DB" w14:textId="73626FC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EA2" w14:textId="235300DE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советник директора по воспитанию, социальный педагог, педагог - психолог</w:t>
            </w:r>
          </w:p>
        </w:tc>
      </w:tr>
      <w:tr w:rsidR="00AE6AC0" w:rsidRPr="00BE4170" w14:paraId="02FDF6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DCD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1AAE" w14:textId="272CF7E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4A71" w14:textId="1430E54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AF6" w14:textId="2AD6786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739" w14:textId="281F9643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волонтерских отрядов</w:t>
            </w:r>
          </w:p>
        </w:tc>
      </w:tr>
      <w:tr w:rsidR="00AE6AC0" w:rsidRPr="00BE4170" w14:paraId="5A87AA75" w14:textId="77777777" w:rsidTr="00400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2BA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F0F9" w14:textId="7E3C6CCF" w:rsidR="00AE6AC0" w:rsidRPr="004005BD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646A" w14:textId="5F150DE8" w:rsidR="00AE6AC0" w:rsidRPr="004005BD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F5D3" w14:textId="507AC453" w:rsidR="00AE6AC0" w:rsidRPr="004005BD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5C9" w14:textId="6DDBF82B" w:rsidR="00AE6AC0" w:rsidRPr="004005BD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ь ШСК</w:t>
            </w:r>
          </w:p>
        </w:tc>
      </w:tr>
      <w:tr w:rsidR="00AE6AC0" w:rsidRPr="00BE4170" w14:paraId="250776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D90" w14:textId="77777777" w:rsidR="00AE6AC0" w:rsidRPr="00802AFC" w:rsidRDefault="00AE6AC0" w:rsidP="00AE6AC0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BD" w14:textId="468665F5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енно-патриотическая игра «Зарница 2.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E86" w14:textId="74E8EFC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A43" w14:textId="31FAF06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DCEE" w14:textId="02F6D620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и патриотических объединений</w:t>
            </w:r>
          </w:p>
        </w:tc>
      </w:tr>
      <w:tr w:rsidR="00AE6AC0" w:rsidRPr="00802AFC" w14:paraId="39398E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1CB1CA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DD84B9" w14:textId="33F73474" w:rsidR="00AE6AC0" w:rsidRPr="00802AFC" w:rsidRDefault="00AE6AC0" w:rsidP="00AE6AC0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AE6AC0" w:rsidRPr="00802AFC" w14:paraId="647B62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C9D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6CD" w14:textId="70F45C8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261" w14:textId="0011A57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6CB" w14:textId="238CB47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4C07" w14:textId="34E9900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802AFC" w14:paraId="26147B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A87" w14:textId="77777777" w:rsidR="00AE6AC0" w:rsidRPr="00802AFC" w:rsidRDefault="00AE6AC0" w:rsidP="00AE6AC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8E6" w14:textId="651392EE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>
              <w:rPr>
                <w:rFonts w:ascii="Times New Roman" w:hAnsi="Times New Roman"/>
                <w:sz w:val="24"/>
                <w:lang w:val="ru-RU"/>
              </w:rPr>
              <w:t>«Музейного центра Наследие Чукот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321" w14:textId="784DDCC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688E" w14:textId="01934F6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C3F7" w14:textId="6694EF8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7CFD8CEE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802AFC" w14:paraId="31D469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4D6B" w14:textId="77777777" w:rsidR="00AE6AC0" w:rsidRPr="00802AFC" w:rsidRDefault="00AE6AC0" w:rsidP="00AE6AC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70F" w14:textId="0DA3B8A1" w:rsidR="00AE6AC0" w:rsidRPr="00802AFC" w:rsidRDefault="00AE6AC0" w:rsidP="00AE6AC0">
            <w:pPr>
              <w:rPr>
                <w:rFonts w:ascii="Times New Roman" w:eastAsia="Batang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городской библиотеки им. </w:t>
            </w:r>
            <w:r>
              <w:rPr>
                <w:rFonts w:ascii="Times New Roman" w:hAnsi="Times New Roman"/>
                <w:sz w:val="24"/>
                <w:lang w:val="ru-RU"/>
              </w:rPr>
              <w:t>Тана-Богораза</w:t>
            </w:r>
            <w:r w:rsidRPr="00802A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797" w14:textId="14FBC9E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66DE" w14:textId="0B5B082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5B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D7AF9F8" w14:textId="1EE1F67F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802AFC" w14:paraId="5336EC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0E22" w14:textId="77777777" w:rsidR="00AE6AC0" w:rsidRPr="00802AFC" w:rsidRDefault="00AE6AC0" w:rsidP="00AE6AC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F563" w14:textId="2E163FE7" w:rsidR="00AE6AC0" w:rsidRPr="00802AFC" w:rsidRDefault="00AE6AC0" w:rsidP="00AE6AC0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Анадыр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1EF" w14:textId="50240F0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5CA" w14:textId="2747215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0B17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51C8C16" w14:textId="2FE25D41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BE4170" w14:paraId="66F041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CA54" w14:textId="77777777" w:rsidR="00AE6AC0" w:rsidRPr="00802AFC" w:rsidRDefault="00AE6AC0" w:rsidP="00AE6AC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270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35D4" w14:textId="2924896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C6E8" w14:textId="3AF62EE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14D" w14:textId="7002FB4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-организа</w:t>
            </w:r>
            <w:r>
              <w:rPr>
                <w:rFonts w:ascii="Times New Roman" w:hAnsi="Times New Roman"/>
                <w:sz w:val="24"/>
                <w:lang w:val="ru-RU"/>
              </w:rPr>
              <w:t>тор, советник директора по воспитанию</w:t>
            </w:r>
          </w:p>
        </w:tc>
      </w:tr>
      <w:tr w:rsidR="00AE6AC0" w:rsidRPr="00802AFC" w14:paraId="069A90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F5C" w14:textId="77777777" w:rsidR="00AE6AC0" w:rsidRPr="00802AFC" w:rsidRDefault="00AE6AC0" w:rsidP="00AE6AC0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79D" w14:textId="0D0975C6" w:rsidR="00AE6AC0" w:rsidRPr="00F86CFE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инотеатра «Полярны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FEE8" w14:textId="0FA9AD4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E132" w14:textId="11718DC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90F9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248E6A8E" w14:textId="1CA49439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802AFC" w14:paraId="798E1758" w14:textId="77777777" w:rsidTr="00780E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4E2BD8A" w14:textId="7129E71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Трудовая деятельность»</w:t>
            </w:r>
          </w:p>
        </w:tc>
      </w:tr>
      <w:tr w:rsidR="00AE6AC0" w:rsidRPr="00802AFC" w14:paraId="2E65DD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679" w14:textId="47223A51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5B7" w14:textId="0723FFD5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4438" w14:textId="0B1A500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EEA9" w14:textId="0B7C87C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B35" w14:textId="43721E29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802AFC" w14:paraId="3B01FA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86B1" w14:textId="77777777" w:rsidR="00AE6AC0" w:rsidRPr="00802AFC" w:rsidRDefault="00AE6AC0" w:rsidP="00AE6AC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D32" w14:textId="7155F8E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журства в классных/учебных кабинетах, школе, столо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B9B" w14:textId="7543AF0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E59" w14:textId="4F8ADA7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B87" w14:textId="7D2902D0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таросты классов</w:t>
            </w:r>
          </w:p>
        </w:tc>
      </w:tr>
      <w:tr w:rsidR="00AE6AC0" w:rsidRPr="00802AFC" w14:paraId="4FD467E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74F2" w14:textId="77777777" w:rsidR="00AE6AC0" w:rsidRPr="00802AFC" w:rsidRDefault="00AE6AC0" w:rsidP="00AE6AC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4DAB" w14:textId="6E32E4A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ект «Вместе весело!» (шефство над младшими школьника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6639" w14:textId="4BE41FE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F06" w14:textId="46FCFAF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1C9C" w14:textId="7560D0B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BE4170" w14:paraId="08B22D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0EFD" w14:textId="77777777" w:rsidR="00AE6AC0" w:rsidRPr="00802AFC" w:rsidRDefault="00AE6AC0" w:rsidP="00AE6AC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FADE" w14:textId="64BB90E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летение маскировочных сетей для участников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F342" w14:textId="0A52EC8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184C" w14:textId="2485CAF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5F9" w14:textId="1C2BF8CD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Движения Первых, руководители волонтерских отрядов</w:t>
            </w:r>
          </w:p>
        </w:tc>
      </w:tr>
      <w:tr w:rsidR="00AE6AC0" w:rsidRPr="00BE4170" w14:paraId="1E87B4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7C69" w14:textId="77777777" w:rsidR="00AE6AC0" w:rsidRPr="00802AFC" w:rsidRDefault="00AE6AC0" w:rsidP="00AE6AC0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8DAE" w14:textId="017A8002" w:rsidR="00AE6AC0" w:rsidRPr="00802AFC" w:rsidRDefault="00AE6AC0" w:rsidP="00AE6AC0">
            <w:pPr>
              <w:ind w:right="-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 праздничным и памятным д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1543" w14:textId="3AA1089A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F5D" w14:textId="7844B0E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5EB9" w14:textId="501D6419" w:rsidR="00AE6AC0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полнительного образовани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AE6AC0" w:rsidRPr="00BE4170" w14:paraId="7B0026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83BD4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BBE300" w14:textId="57706BF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AE6AC0" w:rsidRPr="00802AFC" w14:paraId="39BE5C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835D" w14:textId="77D79EF1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64F9" w14:textId="6EDBE4E5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44B" w14:textId="7C5E274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829" w14:textId="21EFED9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A7D" w14:textId="49DC0B7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AC2DF4" w14:paraId="420079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20D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61E" w14:textId="3C31738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FBFB" w14:textId="2DAC697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49E" w14:textId="37B6A8C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ADD4" w14:textId="3108AB7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AE6AC0" w:rsidRPr="00BE4170" w14:paraId="6C7406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897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A1CA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2D1" w14:textId="2126CB3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D00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103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871628E" w14:textId="34A7EF38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14:paraId="5285A767" w14:textId="16A0506E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етник директора по воспитанию </w:t>
            </w:r>
          </w:p>
        </w:tc>
      </w:tr>
      <w:tr w:rsidR="00AE6AC0" w:rsidRPr="00AC2DF4" w14:paraId="78CC07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56A" w14:textId="77777777" w:rsidR="00AE6AC0" w:rsidRPr="00E953B8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97EB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5FE" w14:textId="3696654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1007" w14:textId="5F00DC4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C5A" w14:textId="1F3A4E5A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AE6AC0" w:rsidRPr="00802AFC" w14:paraId="3EDC6C6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C07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9F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56F" w14:textId="5285740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ED76" w14:textId="1DC3C25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569" w14:textId="390C5F3C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медиацентра </w:t>
            </w:r>
          </w:p>
        </w:tc>
      </w:tr>
      <w:tr w:rsidR="00AE6AC0" w:rsidRPr="00802AFC" w14:paraId="46B181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047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D73A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830" w14:textId="73E5185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0DD6" w14:textId="375BE98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315" w14:textId="5DBF1558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3783C63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BE4170" w14:paraId="4601BDD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9675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BF6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84D0" w14:textId="5C1BA219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7DB" w14:textId="1938C87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5FB" w14:textId="6A21CD3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у</w:t>
            </w:r>
            <w:r>
              <w:rPr>
                <w:rFonts w:ascii="Times New Roman" w:hAnsi="Times New Roman"/>
                <w:sz w:val="24"/>
                <w:lang w:val="ru-RU"/>
              </w:rPr>
              <w:t>ководитель волонтерского отряда, педагоги дополнительного образования</w:t>
            </w:r>
          </w:p>
        </w:tc>
      </w:tr>
      <w:tr w:rsidR="00AE6AC0" w:rsidRPr="00BE4170" w14:paraId="2E4C5D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3A38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45C4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EBA" w14:textId="7F10628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5FA" w14:textId="7AB5D6C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F855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635BDC7" w14:textId="2EC953E8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ВР, </w:t>
            </w:r>
          </w:p>
          <w:p w14:paraId="3089B75E" w14:textId="2DC9968F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AE6AC0" w:rsidRPr="00BE4170" w14:paraId="3F275D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2BC" w14:textId="77777777" w:rsidR="00AE6AC0" w:rsidRPr="00802AFC" w:rsidRDefault="00AE6AC0" w:rsidP="00AE6AC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232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9871" w14:textId="47FD4E40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FFB1" w14:textId="20D94B0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E93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7DA5CCF" w14:textId="40B4480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УВ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AE6AC0" w:rsidRPr="00802AFC" w14:paraId="41DCE5A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C239FC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373444" w14:textId="13B9FCA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AE6AC0" w:rsidRPr="00802AFC" w14:paraId="17C8F1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B8F" w14:textId="0F84961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3E06" w14:textId="349E5F4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42F" w14:textId="6AC85F5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E44" w14:textId="7AF90A1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5D2" w14:textId="2B3E1DC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BE4170" w14:paraId="57A223B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1F6" w14:textId="77777777" w:rsidR="00AE6AC0" w:rsidRPr="00802AFC" w:rsidRDefault="00AE6AC0" w:rsidP="00AE6AC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FE7" w14:textId="387124D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49F8" w14:textId="0002BFB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B31E" w14:textId="2134FF20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61D6" w14:textId="0867FC7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 директора по УВР, классные руководители</w:t>
            </w:r>
          </w:p>
        </w:tc>
      </w:tr>
      <w:tr w:rsidR="00AE6AC0" w:rsidRPr="00BE4170" w14:paraId="16D8D3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A3F" w14:textId="77777777" w:rsidR="00AE6AC0" w:rsidRPr="00802AFC" w:rsidRDefault="00AE6AC0" w:rsidP="00AE6AC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019" w14:textId="37C8C23E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патру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576B" w14:textId="510E42B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B07" w14:textId="2C9CEF99" w:rsidR="00AE6AC0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 года</w:t>
            </w:r>
          </w:p>
          <w:p w14:paraId="6CD4A9FE" w14:textId="0D80DAA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482" w14:textId="52C26E39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, советник директора по воспитанию, руководитель отряда ЮИД</w:t>
            </w:r>
          </w:p>
        </w:tc>
      </w:tr>
      <w:tr w:rsidR="00AE6AC0" w:rsidRPr="00AC2DF4" w14:paraId="31472C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125" w14:textId="77777777" w:rsidR="00AE6AC0" w:rsidRPr="00802AFC" w:rsidRDefault="00AE6AC0" w:rsidP="00AE6AC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68E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5AF" w14:textId="76A6ACE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3DC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BFC" w14:textId="70665A9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тание</w:t>
            </w:r>
          </w:p>
        </w:tc>
      </w:tr>
      <w:tr w:rsidR="00AE6AC0" w:rsidRPr="00AC2DF4" w14:paraId="1594BE1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4E48" w14:textId="77777777" w:rsidR="00AE6AC0" w:rsidRPr="00802AFC" w:rsidRDefault="00AE6AC0" w:rsidP="00AE6AC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D820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37C4" w14:textId="047926A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2283" w14:textId="0712519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B9EE" w14:textId="03C8B6EE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м. директора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 </w:t>
            </w:r>
          </w:p>
        </w:tc>
      </w:tr>
      <w:tr w:rsidR="00AE6AC0" w:rsidRPr="00AC2DF4" w14:paraId="43BD5E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85F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5C55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0F15" w14:textId="4515B61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C74E" w14:textId="65853A7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AA8" w14:textId="461E84EE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 школы </w:t>
            </w:r>
          </w:p>
        </w:tc>
      </w:tr>
      <w:tr w:rsidR="00AE6AC0" w:rsidRPr="00802AFC" w14:paraId="59956E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8E9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A5B4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2D0" w14:textId="441D0E3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D6CA" w14:textId="32EB4B5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2F7" w14:textId="042F0FC6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AE6AC0" w:rsidRPr="00AC2DF4" w14:paraId="170748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561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0AC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50A6" w14:textId="5CF0A59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C275" w14:textId="194854A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C99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54F6B193" w14:textId="56A3CD4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AE6AC0" w:rsidRPr="00AC2DF4" w14:paraId="374A6E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8B10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E64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A68" w14:textId="1A709B2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0DC" w14:textId="688EDC5B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6F7" w14:textId="1F50DF5D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и директора по УВ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E6AC0" w:rsidRPr="00802AFC" w14:paraId="02F56A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140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0F0F" w14:textId="4C1A8A0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по ранней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859" w14:textId="5968E38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897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8E" w14:textId="77777777" w:rsidR="00AE6AC0" w:rsidRPr="00802AFC" w:rsidRDefault="00AE6AC0" w:rsidP="00AE6AC0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AE6AC0" w:rsidRPr="00802AFC" w14:paraId="3004C34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9A5D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91BD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A18" w14:textId="6DA9872A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CEA" w14:textId="40DEC5A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C0D0" w14:textId="77777777" w:rsidR="00AE6AC0" w:rsidRPr="00802AFC" w:rsidRDefault="00AE6AC0" w:rsidP="00AE6AC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AE6AC0" w:rsidRPr="00AC2DF4" w14:paraId="40083E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55B6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00CE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8F0" w14:textId="48B58DE0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A76" w14:textId="79E0C9D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FAFA" w14:textId="6DF60F6F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</w:tc>
      </w:tr>
      <w:tr w:rsidR="00AE6AC0" w:rsidRPr="00AC2DF4" w14:paraId="34E3EF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FDE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2A9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психолого-педагогических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AEA" w14:textId="30958DD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AB5B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года, по мере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97D0" w14:textId="329ADF21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местители директора по УВР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AE6AC0" w:rsidRPr="00AC2DF4" w14:paraId="1F55F2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762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41C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10EA" w14:textId="1796888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A6F" w14:textId="7809441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D9A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714E7F82" w14:textId="44D3D4B9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ник директора по всопитанию,</w:t>
            </w:r>
          </w:p>
          <w:p w14:paraId="7204058D" w14:textId="046F55D1" w:rsidR="00AE6AC0" w:rsidRPr="007227A4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</w:tc>
      </w:tr>
      <w:tr w:rsidR="00AE6AC0" w:rsidRPr="00BE4170" w14:paraId="31BE1E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519A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98D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936" w14:textId="7D81CA4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626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C8D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3113C74E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5ED1CD4E" w14:textId="5501B99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AE6AC0" w:rsidRPr="00BE4170" w14:paraId="6BAE45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7AF" w14:textId="77777777" w:rsidR="00AE6AC0" w:rsidRPr="00802AFC" w:rsidRDefault="00AE6AC0" w:rsidP="00AE6AC0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A831" w14:textId="77777777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DB1" w14:textId="65A3256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EA7D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5DC3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645BA1C" w14:textId="77777777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2D6A8CF4" w14:textId="1C01ADD3" w:rsidR="00AE6AC0" w:rsidRPr="00802AFC" w:rsidRDefault="00AE6AC0" w:rsidP="00AE6AC0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AE6AC0" w:rsidRPr="00802AFC" w14:paraId="7BD189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3A6032" w14:textId="77777777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893C0D" w14:textId="69AF1394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амоуправление»</w:t>
            </w:r>
          </w:p>
        </w:tc>
      </w:tr>
      <w:tr w:rsidR="00AE6AC0" w:rsidRPr="00802AFC" w14:paraId="12E965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8C2" w14:textId="75FFCA1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06A5" w14:textId="0A461F22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C4F" w14:textId="0949C8A0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0C4" w14:textId="65D479F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8E3" w14:textId="5B5DEB7A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AC2DF4" w14:paraId="2870A6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910B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6FD" w14:textId="4357083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Движ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980" w14:textId="5FAD8E7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7B6E" w14:textId="14A7AE8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C0A" w14:textId="1782E11A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</w:t>
            </w:r>
          </w:p>
          <w:p w14:paraId="1DA04480" w14:textId="0D94962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E6AC0" w:rsidRPr="00AC2DF4" w14:paraId="0B3A6F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D4E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0C53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C5B0" w14:textId="3F95AA2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BC3E" w14:textId="20C1A45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5F0F" w14:textId="2D117D5E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AE6AC0" w:rsidRPr="00802AFC" w14:paraId="19BFADF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1333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5A2" w14:textId="7084A5C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F3FA" w14:textId="56090CD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DBDB" w14:textId="4FE31AE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F4" w14:textId="2576D40C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5459F2AD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E6AC0" w:rsidRPr="00802AFC" w14:paraId="46CB87B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A643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52FF" w14:textId="06C8C8D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E7BE" w14:textId="5DA4853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AE1" w14:textId="6D5DBD8E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года (заседание не реже </w:t>
            </w:r>
          </w:p>
          <w:p w14:paraId="1B6E22E9" w14:textId="26388C86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а в четверть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ED2" w14:textId="7B99E39A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</w:p>
        </w:tc>
      </w:tr>
      <w:tr w:rsidR="00AE6AC0" w:rsidRPr="00AC2DF4" w14:paraId="25219B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52A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984" w14:textId="33BA17F8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BB4" w14:textId="3724B23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078E" w14:textId="4A91599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4DC" w14:textId="4527742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AE6AC0" w:rsidRPr="00802AFC" w14:paraId="7BD145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2234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21B" w14:textId="049CA06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йд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F02" w14:textId="4035181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A77" w14:textId="1398DDCF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368" w14:textId="68CAAD74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E6AC0" w:rsidRPr="00802AFC" w14:paraId="1EE355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82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BF33" w14:textId="77777777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B921" w14:textId="6094D468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DD66" w14:textId="65D9A43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4DD8" w14:textId="047CDF2C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школы</w:t>
            </w:r>
          </w:p>
        </w:tc>
      </w:tr>
      <w:tr w:rsidR="00AE6AC0" w:rsidRPr="00AC2DF4" w14:paraId="46A684B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699" w14:textId="77777777" w:rsidR="00AE6AC0" w:rsidRPr="00802AFC" w:rsidRDefault="00AE6AC0" w:rsidP="00AE6AC0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7DA3" w14:textId="6F605F7B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амках 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9693" w14:textId="759507A6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96D" w14:textId="017DCC10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DAC" w14:textId="426D22FE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AE6AC0" w:rsidRPr="00BE4170" w14:paraId="59E8CC3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15C927" w14:textId="77777777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D2BEA7" w14:textId="668EC988" w:rsidR="00BE4170" w:rsidRPr="00BE4170" w:rsidRDefault="00BE4170" w:rsidP="00AE6AC0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E4170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   (в соответствии с комплексным планом профилактической работы  МБОУ «СОШ №1 г. Анадыря» на 2025-2026 уч. год.)</w:t>
            </w:r>
            <w:bookmarkStart w:id="1" w:name="_GoBack"/>
            <w:bookmarkEnd w:id="1"/>
          </w:p>
        </w:tc>
      </w:tr>
      <w:tr w:rsidR="00AE6AC0" w:rsidRPr="00802AFC" w14:paraId="46F1B4B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84A" w14:textId="7D9FBEA1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353" w14:textId="4B13C8B5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4F9" w14:textId="2C95987B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250" w14:textId="6FE3DF83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1733" w14:textId="416B0B99" w:rsidR="00AE6AC0" w:rsidRPr="00802AFC" w:rsidRDefault="00AE6AC0" w:rsidP="00AE6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E6AC0" w:rsidRPr="00BE4170" w14:paraId="6B9F5F6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9EC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790" w14:textId="3EEF1232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по профи</w:t>
            </w:r>
            <w:r>
              <w:rPr>
                <w:rFonts w:ascii="Times New Roman" w:hAnsi="Times New Roman"/>
                <w:sz w:val="24"/>
                <w:lang w:val="ru-RU"/>
              </w:rPr>
              <w:t>лактике детского дорож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о-транспортного травматизма и вовлечение обучающихся в деятельность отряда Ю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4F7" w14:textId="25874C0C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D4F" w14:textId="399432D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CE4F" w14:textId="5A429F58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 руководитель отряда ЮИД</w:t>
            </w:r>
          </w:p>
        </w:tc>
      </w:tr>
      <w:tr w:rsidR="00AE6AC0" w:rsidRPr="00BE4170" w14:paraId="1570DA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514" w14:textId="77777777" w:rsidR="00AE6AC0" w:rsidRPr="007227A4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8C9" w14:textId="6F2406CD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F0F" w14:textId="294D7C9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CB3" w14:textId="048BBE9A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A10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8A53863" w14:textId="5E94D929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Р</w:t>
            </w:r>
            <w:r>
              <w:rPr>
                <w:rFonts w:ascii="Times New Roman" w:hAnsi="Times New Roman"/>
                <w:sz w:val="24"/>
                <w:lang w:val="ru-RU"/>
              </w:rPr>
              <w:t>, руководитель отряда ЮИД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E6AC0" w:rsidRPr="00AC2DF4" w14:paraId="2C26AC2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6CA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52BA" w14:textId="20E45BBF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езопасная дорога – 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8043" w14:textId="05C24B2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6A40" w14:textId="5AAE800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DFE9" w14:textId="0F5BE87E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отряда ЮИД </w:t>
            </w:r>
          </w:p>
        </w:tc>
      </w:tr>
      <w:tr w:rsidR="00AE6AC0" w:rsidRPr="00AC2DF4" w14:paraId="7C2950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65F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22E" w14:textId="68DD5E24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E61E" w14:textId="4D2ECC1E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B7B" w14:textId="0D11B5A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00A" w14:textId="3E05D865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-психолог </w:t>
            </w:r>
          </w:p>
        </w:tc>
      </w:tr>
      <w:tr w:rsidR="00AE6AC0" w:rsidRPr="00AC2DF4" w14:paraId="3FCE265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479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A170" w14:textId="6BC3B868" w:rsidR="00AE6AC0" w:rsidRPr="00802AFC" w:rsidRDefault="00AE6AC0" w:rsidP="00AE6AC0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 в рамках Всероссийского дня правовой помощи де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B7" w14:textId="03409B3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5A0" w14:textId="32C508A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37D0" w14:textId="014B6F24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AE6AC0" w:rsidRPr="00802AFC" w14:paraId="5F6DBD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BFB9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54A" w14:textId="282EA17A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 w:eastAsia="en-US"/>
              </w:rPr>
              <w:t>Мероприятия в рамках Всероссийской акции «СТОП ВИЧ/СПИ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61B" w14:textId="6770B92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35E" w14:textId="06CD572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CFD3" w14:textId="679C1770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AE6AC0" w:rsidRPr="00802AFC" w14:paraId="4CF13F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3BE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8AA7" w14:textId="20A88F74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, посвященные международному дню борьбы с 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36" w14:textId="1E5FD9C2" w:rsidR="00AE6AC0" w:rsidRPr="000D3EAB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BC2" w14:textId="5117EB4B" w:rsidR="00AE6AC0" w:rsidRPr="00802AFC" w:rsidRDefault="00AE6AC0" w:rsidP="00AE6AC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499" w14:textId="1E932683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AE6AC0" w:rsidRPr="00AC2DF4" w14:paraId="0FEFA32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385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F3C" w14:textId="19200AAF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Квест по профилактике экстремизма «Подумай о последстви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A4B" w14:textId="2EB267C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05DD" w14:textId="268079E2" w:rsidR="00AE6AC0" w:rsidRPr="00802AFC" w:rsidRDefault="00AE6AC0" w:rsidP="00AE6AC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9101" w14:textId="77705D7D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циальный педагог.</w:t>
            </w:r>
          </w:p>
        </w:tc>
      </w:tr>
      <w:tr w:rsidR="00AE6AC0" w:rsidRPr="00AC2DF4" w14:paraId="129A8D3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E025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8D69" w14:textId="77777777" w:rsidR="00AE6AC0" w:rsidRPr="00802AFC" w:rsidRDefault="00AE6AC0" w:rsidP="00AE6A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Акция «Сообщи, где торгуют смертью».</w:t>
            </w:r>
          </w:p>
          <w:p w14:paraId="14CFC775" w14:textId="20E5E435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8915" w14:textId="7F620BB6" w:rsidR="00AE6AC0" w:rsidRPr="000D3EAB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6BE3" w14:textId="6D024E3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853F" w14:textId="1658D1A3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ц. педагог Каракич </w:t>
            </w:r>
          </w:p>
        </w:tc>
      </w:tr>
      <w:tr w:rsidR="00AE6AC0" w:rsidRPr="00AC2DF4" w14:paraId="47EF7FC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955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520" w14:textId="5C61F453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EE6" w14:textId="64437FF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459" w14:textId="21693D8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 w:themeColor="text1"/>
                <w:sz w:val="24"/>
                <w:lang w:val="ru-RU" w:eastAsia="en-US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4E95" w14:textId="686F1688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AE6AC0" w:rsidRPr="00802AFC" w14:paraId="59A4FA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9A02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8B7" w14:textId="58385F68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Мы - будущее России!» - цикл мероприятий в рамках проведения Международного дня борьбы против употребления наркотиками и их незаконного обор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418" w14:textId="3F0CBA3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9ED7" w14:textId="0E730ED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08E" w14:textId="457E013F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AE6AC0" w:rsidRPr="00802AFC" w14:paraId="2720B0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7D74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48CD" w14:textId="77777777" w:rsidR="00AE6AC0" w:rsidRPr="00802AFC" w:rsidRDefault="00AE6AC0" w:rsidP="00AE6AC0">
            <w:pPr>
              <w:widowControl/>
              <w:shd w:val="clear" w:color="auto" w:fill="FFFFFF"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Практические занятия с обучающимися, направленные</w:t>
            </w:r>
          </w:p>
          <w:p w14:paraId="2B97AFEC" w14:textId="37D0A69B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AFF9" w14:textId="5E3FAD8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C8FC" w14:textId="099D1C72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A2E" w14:textId="6B58F9D5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ПС</w:t>
            </w:r>
          </w:p>
        </w:tc>
      </w:tr>
      <w:tr w:rsidR="00AE6AC0" w:rsidRPr="00BE4170" w14:paraId="7323F3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87A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225" w14:textId="3F07DD5A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C668" w14:textId="6036D6D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7B5" w14:textId="3E41EDD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3E69" w14:textId="2797756C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ктора по УВР, советник директора по воспитанию.</w:t>
            </w:r>
          </w:p>
        </w:tc>
      </w:tr>
      <w:tr w:rsidR="00AE6AC0" w:rsidRPr="00AC2DF4" w14:paraId="6E0267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01E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8AB9" w14:textId="2309B3E8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9D4C" w14:textId="7D33ABB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6FF4" w14:textId="3653F813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98" w14:textId="452166DD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отряда ЮИД</w:t>
            </w:r>
          </w:p>
        </w:tc>
      </w:tr>
      <w:tr w:rsidR="00AE6AC0" w:rsidRPr="00AC2DF4" w14:paraId="1108029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F7E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ACA" w14:textId="6EAEDD02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BE28" w14:textId="044F00A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E2CC" w14:textId="7137D93D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21E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FF2648A" w14:textId="193BBC50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ВР</w:t>
            </w:r>
          </w:p>
        </w:tc>
      </w:tr>
      <w:tr w:rsidR="00AE6AC0" w:rsidRPr="00BE4170" w14:paraId="531339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EAC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DCF" w14:textId="23B3FAF8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 w:rsidRPr="00802AFC">
              <w:rPr>
                <w:rFonts w:ascii="Times New Roman" w:hAnsi="Times New Roman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О МВД (в рамках план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BD2" w14:textId="21EEB34C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54" w14:textId="5E8CF78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5D0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71EC33D0" w14:textId="6BEF569C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FF55D91" w14:textId="789ACE4B" w:rsidR="00AE6AC0" w:rsidRPr="00802AFC" w:rsidRDefault="00AE6AC0" w:rsidP="00AE6A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ц. педагог </w:t>
            </w:r>
          </w:p>
        </w:tc>
      </w:tr>
      <w:tr w:rsidR="00AE6AC0" w:rsidRPr="00AC2DF4" w14:paraId="670278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FED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D58" w14:textId="5EB01ABA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AF11" w14:textId="71CEE388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12B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45A6E2FE" w14:textId="7777777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0556968F" w14:textId="2E5EF1F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171A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0F5C67B0" w14:textId="14EC9EAF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</w:p>
        </w:tc>
      </w:tr>
      <w:tr w:rsidR="00AE6AC0" w:rsidRPr="00802AFC" w14:paraId="4C5E19D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4C8" w14:textId="77777777" w:rsidR="00AE6AC0" w:rsidRPr="00802AFC" w:rsidRDefault="00AE6AC0" w:rsidP="00AE6A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12" w14:textId="4A62D07E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30B" w14:textId="60025261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66CF" w14:textId="6F11F157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79E" w14:textId="21CCD4D5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3621DE68" w14:textId="6917D1E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BE4170" w14:paraId="147C25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CA19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05F0" w14:textId="35445F55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8E8C" w14:textId="50440E0F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3CC" w14:textId="18176B0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9F0" w14:textId="36BC6657" w:rsidR="00AE6AC0" w:rsidRPr="00754857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7548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8E1AB79" w14:textId="31F784FD" w:rsidR="00AE6AC0" w:rsidRPr="00754857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54857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>, советник директора по воспитанию, зам директора по УВР</w:t>
            </w:r>
          </w:p>
        </w:tc>
      </w:tr>
      <w:tr w:rsidR="00AE6AC0" w:rsidRPr="00802AFC" w14:paraId="579BD7E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4D0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76F9" w14:textId="743835C1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E5E7" w14:textId="6481CADF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B8A5" w14:textId="20124980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D969" w14:textId="4A1AE1F4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психолог</w:t>
            </w:r>
          </w:p>
          <w:p w14:paraId="250F50CF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E6AC0" w:rsidRPr="00802AFC" w14:paraId="046B90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EC45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83" w14:textId="50DE874E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02AFC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824" w14:textId="4BDE6234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6D8" w14:textId="57F724C6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72D" w14:textId="1628FAC2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AE6AC0" w:rsidRPr="00AC2DF4" w14:paraId="025F13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1F6C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417" w14:textId="3E825456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8BC" w14:textId="5EC1CB7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117" w14:textId="7581B5B2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5AB" w14:textId="045B272F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AE6AC0" w:rsidRPr="00802AFC" w14:paraId="54288F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EFD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18E2" w14:textId="58A40AE2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4B13" w14:textId="517E078E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1D9" w14:textId="32370F54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BE4" w14:textId="740BBE4D" w:rsidR="00AE6AC0" w:rsidRPr="00754857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м</w:t>
            </w:r>
            <w:r w:rsidRPr="00802AFC">
              <w:rPr>
                <w:rFonts w:ascii="Times New Roman" w:hAnsi="Times New Roman"/>
                <w:sz w:val="24"/>
              </w:rPr>
              <w:t>едиацент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</w:tc>
      </w:tr>
      <w:tr w:rsidR="00AE6AC0" w:rsidRPr="00802AFC" w14:paraId="613ADB9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FC7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70B" w14:textId="5A0B76B4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CAFE" w14:textId="4A256523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C61" w14:textId="7F17C24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23B0" w14:textId="72FB3490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1706215E" w14:textId="1EC1F5F3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6A791F" w14:paraId="08E7D05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5E5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2FAB" w14:textId="2AFA4A48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>
              <w:rPr>
                <w:rStyle w:val="ae"/>
                <w:rFonts w:ascii="Times New Roman" w:hAnsi="Times New Roman"/>
                <w:sz w:val="24"/>
                <w:lang w:val="ru-RU"/>
              </w:rPr>
              <w:footnoteReference w:id="2"/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85EC" w14:textId="4DF8A0D8" w:rsidR="00AE6AC0" w:rsidRPr="006A791F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5733" w14:textId="79EE04D0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6E4" w14:textId="77777777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399AF64E" w14:textId="75B29EE2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802AFC" w14:paraId="3DD861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9596" w14:textId="77777777" w:rsidR="00AE6AC0" w:rsidRPr="006A791F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1E4" w14:textId="12052B0B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57F" w14:textId="57F4D751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66A6" w14:textId="1333A355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9A6" w14:textId="68A2436B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14:paraId="5B3C92CB" w14:textId="06A6703B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AE6AC0" w:rsidRPr="00802AFC" w14:paraId="7563DE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7FE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B7C" w14:textId="11EAE2E5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ероприятия, направленные н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формирование негативного отношения к употреблению электронных сигарет, вейпов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76F" w14:textId="66629B56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930A" w14:textId="48D79319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A7E6" w14:textId="67A2E0BD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пециалисты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психолого-педагогической службы</w:t>
            </w:r>
          </w:p>
        </w:tc>
      </w:tr>
      <w:tr w:rsidR="00AE6AC0" w:rsidRPr="00AC2DF4" w14:paraId="77707EE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DBE" w14:textId="77777777" w:rsidR="00AE6AC0" w:rsidRPr="00802AFC" w:rsidRDefault="00AE6AC0" w:rsidP="00AE6AC0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EBFB" w14:textId="4D4C6B1C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BA61" w14:textId="1B830598" w:rsidR="00AE6AC0" w:rsidRPr="00802AFC" w:rsidRDefault="00AE6AC0" w:rsidP="00AE6A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3" w14:textId="06217AEB" w:rsidR="00AE6AC0" w:rsidRPr="00802AFC" w:rsidRDefault="00AE6AC0" w:rsidP="00AE6AC0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3EF" w14:textId="16757936" w:rsidR="00AE6AC0" w:rsidRPr="00802AFC" w:rsidRDefault="00AE6AC0" w:rsidP="00AE6AC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AE6AC0" w:rsidRPr="00802AFC" w14:paraId="715BB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4E74460" w14:textId="77777777" w:rsidR="00AE6AC0" w:rsidRPr="00802AFC" w:rsidRDefault="00AE6AC0" w:rsidP="00AE6AC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5736EE2A" w14:textId="55FF0DBE" w:rsidR="00AE6AC0" w:rsidRPr="00802AFC" w:rsidRDefault="00AE6AC0" w:rsidP="00AE6AC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Социальное партнерство</w:t>
            </w:r>
            <w:r w:rsidRPr="00802AFC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1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0C3C80" w:rsidRPr="00E6774F" w14:paraId="545A90A6" w14:textId="77777777">
        <w:tc>
          <w:tcPr>
            <w:tcW w:w="534" w:type="dxa"/>
          </w:tcPr>
          <w:p w14:paraId="0101405C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14:paraId="280EBA6D" w14:textId="55E229ED" w:rsidR="000C3C80" w:rsidRPr="008C440C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835" w:type="dxa"/>
          </w:tcPr>
          <w:p w14:paraId="5812B97F" w14:textId="50F2EF5E" w:rsidR="000C3C80" w:rsidRPr="00E6774F" w:rsidRDefault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ла, события. мероприятия</w:t>
            </w:r>
            <w:r w:rsidR="00F3537C" w:rsidRPr="00E6774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46" w:type="dxa"/>
          </w:tcPr>
          <w:p w14:paraId="29C2CAE4" w14:textId="77777777" w:rsid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/</w:t>
            </w:r>
          </w:p>
          <w:p w14:paraId="307F8183" w14:textId="03673758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руппы</w:t>
            </w:r>
          </w:p>
        </w:tc>
        <w:tc>
          <w:tcPr>
            <w:tcW w:w="1855" w:type="dxa"/>
          </w:tcPr>
          <w:p w14:paraId="26985B94" w14:textId="01A97912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DFE0034" w14:textId="6D0E0D88"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BE4170" w14:paraId="6403CC69" w14:textId="77777777">
        <w:tc>
          <w:tcPr>
            <w:tcW w:w="534" w:type="dxa"/>
          </w:tcPr>
          <w:p w14:paraId="316C0E44" w14:textId="77777777" w:rsidR="000C3C80" w:rsidRPr="00E6774F" w:rsidRDefault="000C3C8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6C1801" w14:textId="1E6CC260" w:rsidR="000C3C80" w:rsidRPr="00E6774F" w:rsidRDefault="00754857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зейный центр «Наследие Чукотки»</w:t>
            </w:r>
          </w:p>
        </w:tc>
        <w:tc>
          <w:tcPr>
            <w:tcW w:w="2835" w:type="dxa"/>
            <w:shd w:val="clear" w:color="auto" w:fill="auto"/>
          </w:tcPr>
          <w:p w14:paraId="031A917B" w14:textId="7FC7BD86" w:rsidR="000C3C80" w:rsidRPr="00E6774F" w:rsidRDefault="0075485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скурсия</w:t>
            </w:r>
          </w:p>
        </w:tc>
        <w:tc>
          <w:tcPr>
            <w:tcW w:w="1446" w:type="dxa"/>
            <w:shd w:val="clear" w:color="auto" w:fill="auto"/>
          </w:tcPr>
          <w:p w14:paraId="4DF2E51D" w14:textId="4E2C1581" w:rsidR="000C3C80" w:rsidRPr="00105B96" w:rsidRDefault="007B5F6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23F0C82" w14:textId="3FE69C80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6FF1CE1" w14:textId="0F2F7D2E" w:rsidR="000C3C80" w:rsidRPr="00E6774F" w:rsidRDefault="0075485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, зам директора по УВР</w:t>
            </w:r>
          </w:p>
        </w:tc>
      </w:tr>
      <w:tr w:rsidR="003B4432" w:rsidRPr="00BE4170" w14:paraId="1E16AF7B" w14:textId="77777777">
        <w:tc>
          <w:tcPr>
            <w:tcW w:w="534" w:type="dxa"/>
          </w:tcPr>
          <w:p w14:paraId="018E34D2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78D037A" w14:textId="06AD190F" w:rsidR="003B4432" w:rsidRPr="00E6774F" w:rsidRDefault="00336EFB" w:rsidP="00336EF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336EFB">
              <w:rPr>
                <w:rFonts w:ascii="Times New Roman" w:hAnsi="Times New Roman"/>
                <w:sz w:val="24"/>
              </w:rPr>
              <w:t>правлени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336EFB">
              <w:rPr>
                <w:rFonts w:ascii="Times New Roman" w:hAnsi="Times New Roman"/>
                <w:sz w:val="24"/>
              </w:rPr>
              <w:t xml:space="preserve"> Росгвардии по ЧАО</w:t>
            </w:r>
          </w:p>
        </w:tc>
        <w:tc>
          <w:tcPr>
            <w:tcW w:w="2835" w:type="dxa"/>
            <w:shd w:val="clear" w:color="auto" w:fill="auto"/>
          </w:tcPr>
          <w:p w14:paraId="07CB3917" w14:textId="7A8825A8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в мероприятиях школьного музея, уроках мужества</w:t>
            </w:r>
          </w:p>
        </w:tc>
        <w:tc>
          <w:tcPr>
            <w:tcW w:w="1446" w:type="dxa"/>
            <w:shd w:val="clear" w:color="auto" w:fill="auto"/>
          </w:tcPr>
          <w:p w14:paraId="03A01564" w14:textId="533A4487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4D88FD3" w14:textId="194A2BAB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AB007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127083" w14:textId="2DE32B7D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дире</w:t>
            </w:r>
            <w:r w:rsidR="00BE4170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ора по УВР, р</w:t>
            </w:r>
            <w:r w:rsidR="003B4432" w:rsidRPr="00E6774F">
              <w:rPr>
                <w:rFonts w:ascii="Times New Roman" w:hAnsi="Times New Roman"/>
                <w:sz w:val="24"/>
                <w:lang w:val="ru-RU"/>
              </w:rPr>
              <w:t xml:space="preserve">ук. школьного музея </w:t>
            </w:r>
          </w:p>
          <w:p w14:paraId="357329C8" w14:textId="6D3FF199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E6774F" w14:paraId="24263171" w14:textId="77777777">
        <w:trPr>
          <w:trHeight w:val="1104"/>
        </w:trPr>
        <w:tc>
          <w:tcPr>
            <w:tcW w:w="534" w:type="dxa"/>
          </w:tcPr>
          <w:p w14:paraId="791ACD22" w14:textId="77777777" w:rsidR="003B4432" w:rsidRPr="00E953B8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3C8A83" w14:textId="76C29BFE" w:rsidR="003B4432" w:rsidRPr="00E6774F" w:rsidRDefault="00AC06FA" w:rsidP="003B443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 им. Тана - Богораза</w:t>
            </w:r>
          </w:p>
        </w:tc>
        <w:tc>
          <w:tcPr>
            <w:tcW w:w="2835" w:type="dxa"/>
            <w:shd w:val="clear" w:color="auto" w:fill="auto"/>
          </w:tcPr>
          <w:p w14:paraId="719A927D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14:paraId="51F2A983" w14:textId="7A2F3FF9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1548125" w14:textId="2DB52D7F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01EB43A2" w14:textId="5313D299" w:rsidR="003B4432" w:rsidRPr="00E6774F" w:rsidRDefault="009970F4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="003B4432" w:rsidRPr="00E6774F">
              <w:rPr>
                <w:rFonts w:ascii="Times New Roman" w:hAnsi="Times New Roman"/>
                <w:sz w:val="24"/>
              </w:rPr>
              <w:t xml:space="preserve"> </w:t>
            </w:r>
          </w:p>
          <w:p w14:paraId="398E5380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B4432" w:rsidRPr="00AC2DF4" w14:paraId="1C3C2BF5" w14:textId="77777777">
        <w:tc>
          <w:tcPr>
            <w:tcW w:w="534" w:type="dxa"/>
            <w:vMerge w:val="restart"/>
          </w:tcPr>
          <w:p w14:paraId="684381A8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0D2006C" w14:textId="339E13F4" w:rsidR="003B4432" w:rsidRPr="00E6774F" w:rsidRDefault="003B4432" w:rsidP="003B443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highlight w:val="white"/>
              </w:rPr>
            </w:pPr>
            <w:r w:rsidRPr="00E6774F">
              <w:rPr>
                <w:rFonts w:ascii="Times New Roman" w:hAnsi="Times New Roman"/>
                <w:sz w:val="24"/>
                <w:highlight w:val="white"/>
              </w:rPr>
              <w:t>ДЮСШ </w:t>
            </w:r>
          </w:p>
          <w:p w14:paraId="1366E26A" w14:textId="766F2F5B" w:rsidR="003B4432" w:rsidRPr="009970F4" w:rsidRDefault="003B4432" w:rsidP="00336EF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highlight w:val="white"/>
              </w:rPr>
              <w:t xml:space="preserve">г.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Анадыря</w:t>
            </w:r>
          </w:p>
        </w:tc>
        <w:tc>
          <w:tcPr>
            <w:tcW w:w="2835" w:type="dxa"/>
            <w:shd w:val="clear" w:color="auto" w:fill="auto"/>
          </w:tcPr>
          <w:p w14:paraId="01AD4FB7" w14:textId="41BFA45D" w:rsidR="003B4432" w:rsidRPr="00E6774F" w:rsidRDefault="003B443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 спортивных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соревнованиях </w:t>
            </w:r>
          </w:p>
        </w:tc>
        <w:tc>
          <w:tcPr>
            <w:tcW w:w="1446" w:type="dxa"/>
            <w:shd w:val="clear" w:color="auto" w:fill="auto"/>
          </w:tcPr>
          <w:p w14:paraId="70D7D49A" w14:textId="47361D24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DE040E8" w14:textId="66987DAB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F26FF03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26120450" w14:textId="70116B42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317E7568" w14:textId="77777777">
        <w:tc>
          <w:tcPr>
            <w:tcW w:w="534" w:type="dxa"/>
            <w:vMerge/>
          </w:tcPr>
          <w:p w14:paraId="4B6F2700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381268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26C65F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446" w:type="dxa"/>
            <w:shd w:val="clear" w:color="auto" w:fill="auto"/>
          </w:tcPr>
          <w:p w14:paraId="3694F2E5" w14:textId="243E1E51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B8D814F" w14:textId="14557B55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F3FE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  <w:shd w:val="clear" w:color="auto" w:fill="auto"/>
          </w:tcPr>
          <w:p w14:paraId="5EA69E8C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14:paraId="391D3B73" w14:textId="0605779A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35069083" w14:textId="77777777">
        <w:tc>
          <w:tcPr>
            <w:tcW w:w="534" w:type="dxa"/>
          </w:tcPr>
          <w:p w14:paraId="693EE739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D39607B" w14:textId="3CF2A8D1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E6774F">
              <w:rPr>
                <w:rFonts w:ascii="Times New Roman" w:hAnsi="Times New Roman"/>
                <w:sz w:val="24"/>
              </w:rPr>
              <w:t> 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МО МВД России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«Анадырский»</w:t>
            </w:r>
          </w:p>
          <w:p w14:paraId="0D37224F" w14:textId="77777777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172BD917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14:paraId="0833F72A" w14:textId="5A40206A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9447A78" w14:textId="7D12FE24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331B2FD3" w14:textId="35C24E45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отряда ЮИД</w:t>
            </w:r>
          </w:p>
        </w:tc>
      </w:tr>
      <w:tr w:rsidR="003B4432" w:rsidRPr="00AC2DF4" w14:paraId="1322CA98" w14:textId="77777777">
        <w:tc>
          <w:tcPr>
            <w:tcW w:w="534" w:type="dxa"/>
          </w:tcPr>
          <w:p w14:paraId="312CAD12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F84D8E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5C3F509" w14:textId="53ACE425" w:rsidR="003B4432" w:rsidRPr="00E6774F" w:rsidRDefault="003B4432" w:rsidP="00336EF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 xml:space="preserve"> собраниях</w:t>
            </w:r>
          </w:p>
        </w:tc>
        <w:tc>
          <w:tcPr>
            <w:tcW w:w="1446" w:type="dxa"/>
            <w:shd w:val="clear" w:color="auto" w:fill="auto"/>
          </w:tcPr>
          <w:p w14:paraId="299C39CE" w14:textId="4CD8CF17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DBD928C" w14:textId="219E2F56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CABEF8E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B120D9A" w14:textId="2AB94DAA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14:paraId="1EA09FE5" w14:textId="21E52DA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2B95417D" w14:textId="77777777">
        <w:tc>
          <w:tcPr>
            <w:tcW w:w="534" w:type="dxa"/>
          </w:tcPr>
          <w:p w14:paraId="38C2D7C0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DBB2E0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69F1D8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14:paraId="136FEDB2" w14:textId="32CB790B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C797DB7" w14:textId="02EAB7F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BD87F38" w14:textId="16E34528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ЮИД</w:t>
            </w:r>
          </w:p>
        </w:tc>
      </w:tr>
      <w:tr w:rsidR="003B4432" w:rsidRPr="00BE4170" w14:paraId="1B8BA2B8" w14:textId="77777777">
        <w:tc>
          <w:tcPr>
            <w:tcW w:w="534" w:type="dxa"/>
          </w:tcPr>
          <w:p w14:paraId="17FE3074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959607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EA953C0" w14:textId="588D6745" w:rsidR="003B4432" w:rsidRPr="009970F4" w:rsidRDefault="009970F4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14:paraId="00FEB1FD" w14:textId="7836BDD7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E813480" w14:textId="1B4E49DC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1DC7F841" w14:textId="64B3501B" w:rsidR="003B4432" w:rsidRPr="00E6774F" w:rsidRDefault="00336EFB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руководитель ЮИД</w:t>
            </w:r>
          </w:p>
        </w:tc>
      </w:tr>
      <w:tr w:rsidR="003B4432" w:rsidRPr="00AC2DF4" w14:paraId="5140425F" w14:textId="77777777">
        <w:tc>
          <w:tcPr>
            <w:tcW w:w="534" w:type="dxa"/>
          </w:tcPr>
          <w:p w14:paraId="56EE1CCC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7D3A18B" w14:textId="01D61948" w:rsidR="003B4432" w:rsidRPr="00E6774F" w:rsidRDefault="00336EFB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 МВД России «Анадырский»</w:t>
            </w:r>
            <w:r w:rsidR="003B4432" w:rsidRPr="00E677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CE90665" w14:textId="77777777" w:rsidR="003B4432" w:rsidRPr="00E6774F" w:rsidRDefault="003B4432" w:rsidP="003B443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14:paraId="72A733AB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14:paraId="1376254E" w14:textId="0092E2DD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D2188FF" w14:textId="75DE8C4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7A9162BE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3686177F" w14:textId="444339D6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4432" w:rsidRPr="00AC2DF4" w14:paraId="18C00D0E" w14:textId="77777777">
        <w:tc>
          <w:tcPr>
            <w:tcW w:w="534" w:type="dxa"/>
          </w:tcPr>
          <w:p w14:paraId="293F0B2F" w14:textId="77777777" w:rsidR="003B4432" w:rsidRPr="00E6774F" w:rsidRDefault="003B443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9CC74A" w14:textId="77777777" w:rsidR="003B4432" w:rsidRPr="00E6774F" w:rsidRDefault="003B4432" w:rsidP="003B4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3964B16" w14:textId="76D722E5" w:rsidR="003B4432" w:rsidRPr="00E6774F" w:rsidRDefault="003B443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</w:t>
            </w:r>
            <w:r w:rsidR="00336EFB">
              <w:rPr>
                <w:rFonts w:ascii="Times New Roman" w:hAnsi="Times New Roman"/>
                <w:sz w:val="24"/>
                <w:lang w:val="ru-RU"/>
              </w:rPr>
              <w:t>кольных родительских собраниях</w:t>
            </w:r>
          </w:p>
        </w:tc>
        <w:tc>
          <w:tcPr>
            <w:tcW w:w="1446" w:type="dxa"/>
            <w:shd w:val="clear" w:color="auto" w:fill="auto"/>
          </w:tcPr>
          <w:p w14:paraId="37CB3F5E" w14:textId="4A220817" w:rsidR="003B4432" w:rsidRPr="00E6774F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05C27C8" w14:textId="2230D66D" w:rsidR="003B4432" w:rsidRPr="00E6774F" w:rsidRDefault="003B443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9059C0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7A6EF660" w14:textId="77777777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0DEEAF19" w14:textId="620E8D66" w:rsidR="003B4432" w:rsidRPr="00E6774F" w:rsidRDefault="003B443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36EFB" w:rsidRPr="00BE4170" w14:paraId="7590D9A9" w14:textId="77777777">
        <w:tc>
          <w:tcPr>
            <w:tcW w:w="534" w:type="dxa"/>
          </w:tcPr>
          <w:p w14:paraId="58179C0B" w14:textId="77777777" w:rsidR="00336EFB" w:rsidRPr="00E6774F" w:rsidRDefault="00336EFB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CCA49BC" w14:textId="29A9CB6D" w:rsidR="00336EFB" w:rsidRPr="00E6774F" w:rsidRDefault="00336EFB" w:rsidP="0033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6E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лиал фонда Защитники Отечеств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О</w:t>
            </w:r>
            <w:r w:rsidRPr="00336E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77B6ED1" w14:textId="4FE7ED7B" w:rsidR="00336EFB" w:rsidRPr="00E6774F" w:rsidRDefault="00EC4E4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и мужества, смотр песни и строя, конкурсы и фестивали</w:t>
            </w:r>
          </w:p>
        </w:tc>
        <w:tc>
          <w:tcPr>
            <w:tcW w:w="1446" w:type="dxa"/>
            <w:shd w:val="clear" w:color="auto" w:fill="auto"/>
          </w:tcPr>
          <w:p w14:paraId="75570045" w14:textId="2884DCC0" w:rsidR="00336EFB" w:rsidRPr="00336EFB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5B247B0" w14:textId="1E257E50" w:rsidR="00336EFB" w:rsidRPr="009059C0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74DEB7" w14:textId="093640D0" w:rsidR="00336EFB" w:rsidRPr="00E6774F" w:rsidRDefault="00EC4E4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 директора по УВР, советник директора по воспитанию </w:t>
            </w:r>
          </w:p>
        </w:tc>
      </w:tr>
      <w:tr w:rsidR="00EC4E42" w:rsidRPr="00BE4170" w14:paraId="4571636C" w14:textId="77777777">
        <w:tc>
          <w:tcPr>
            <w:tcW w:w="534" w:type="dxa"/>
          </w:tcPr>
          <w:p w14:paraId="7A8951A8" w14:textId="77777777" w:rsidR="00EC4E42" w:rsidRPr="00E6774F" w:rsidRDefault="00EC4E42" w:rsidP="003B4432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10E8B67" w14:textId="35290446" w:rsidR="00EC4E42" w:rsidRPr="00336EFB" w:rsidRDefault="00EC4E42" w:rsidP="0033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ПОУ ЧАО ЧМК </w:t>
            </w:r>
          </w:p>
        </w:tc>
        <w:tc>
          <w:tcPr>
            <w:tcW w:w="2835" w:type="dxa"/>
            <w:shd w:val="clear" w:color="auto" w:fill="auto"/>
          </w:tcPr>
          <w:p w14:paraId="2606A6B1" w14:textId="2E93E723" w:rsidR="00EC4E42" w:rsidRDefault="00EC4E42" w:rsidP="00336EF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Школа первой помощи»</w:t>
            </w:r>
          </w:p>
        </w:tc>
        <w:tc>
          <w:tcPr>
            <w:tcW w:w="1446" w:type="dxa"/>
            <w:shd w:val="clear" w:color="auto" w:fill="auto"/>
          </w:tcPr>
          <w:p w14:paraId="68359796" w14:textId="31D82EAF" w:rsidR="00EC4E42" w:rsidRDefault="007B5F66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B053F2D" w14:textId="793645F6" w:rsidR="00EC4E42" w:rsidRDefault="00EC4E42" w:rsidP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55963C" w14:textId="5F167F08" w:rsidR="00EC4E42" w:rsidRDefault="00EC4E42" w:rsidP="003B443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 юнармейских отрядов и кадетских классов, куратор Движения Первых, руководитель отряда ЮИД</w:t>
            </w:r>
          </w:p>
        </w:tc>
      </w:tr>
      <w:tr w:rsidR="000C3C80" w:rsidRPr="00E6774F" w14:paraId="19C44262" w14:textId="77777777">
        <w:tc>
          <w:tcPr>
            <w:tcW w:w="534" w:type="dxa"/>
            <w:shd w:val="clear" w:color="auto" w:fill="FFF2CC"/>
          </w:tcPr>
          <w:p w14:paraId="5DFF4AD4" w14:textId="77777777" w:rsidR="000C3C80" w:rsidRPr="00336EFB" w:rsidRDefault="000C3C8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14:paraId="25E693E3" w14:textId="144F0746" w:rsidR="000C3C80" w:rsidRPr="00A704BE" w:rsidRDefault="00A704B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Профориентация»</w:t>
            </w:r>
          </w:p>
        </w:tc>
      </w:tr>
      <w:tr w:rsidR="008C440C" w:rsidRPr="00E6774F" w14:paraId="11A9E6D8" w14:textId="77777777">
        <w:tc>
          <w:tcPr>
            <w:tcW w:w="534" w:type="dxa"/>
          </w:tcPr>
          <w:p w14:paraId="1933780E" w14:textId="4AD0FC14" w:rsidR="008C440C" w:rsidRPr="00E6774F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6916B61" w14:textId="598327F1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1446" w:type="dxa"/>
            <w:shd w:val="clear" w:color="auto" w:fill="auto"/>
          </w:tcPr>
          <w:p w14:paraId="73D14E36" w14:textId="7531A98D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14:paraId="3FB275FD" w14:textId="48044532" w:rsidR="008C440C" w:rsidRPr="00E6774F" w:rsidRDefault="008C440C" w:rsidP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3C6534DD" w14:textId="23508299" w:rsidR="008C440C" w:rsidRPr="00E6774F" w:rsidRDefault="008C440C" w:rsidP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B4432" w:rsidRPr="00E6774F" w14:paraId="6CD59967" w14:textId="77777777">
        <w:tc>
          <w:tcPr>
            <w:tcW w:w="534" w:type="dxa"/>
          </w:tcPr>
          <w:p w14:paraId="29CB977F" w14:textId="77777777" w:rsidR="003B4432" w:rsidRPr="00E6774F" w:rsidRDefault="003B4432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27FBF4D" w14:textId="03888DDB" w:rsidR="003B4432" w:rsidRPr="003B4432" w:rsidRDefault="003B443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14:paraId="79DAB07B" w14:textId="2A8E759D" w:rsidR="003B4432" w:rsidRPr="003B4432" w:rsidRDefault="000D3EA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55" w:type="dxa"/>
          </w:tcPr>
          <w:p w14:paraId="55B151C6" w14:textId="1DEB07DA" w:rsidR="003B4432" w:rsidRPr="003B4432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0E9B09DA" w14:textId="76D74811" w:rsidR="003B4432" w:rsidRPr="00E6774F" w:rsidRDefault="003B44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, классные руководители</w:t>
            </w:r>
          </w:p>
        </w:tc>
      </w:tr>
      <w:tr w:rsidR="000C3C80" w:rsidRPr="00AC2DF4" w14:paraId="5E9D91A3" w14:textId="77777777">
        <w:tc>
          <w:tcPr>
            <w:tcW w:w="534" w:type="dxa"/>
          </w:tcPr>
          <w:p w14:paraId="3E0996CE" w14:textId="77777777" w:rsidR="000C3C80" w:rsidRPr="003B4432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0EB285E" w14:textId="56715576" w:rsidR="000C3C80" w:rsidRPr="00E6774F" w:rsidRDefault="0004107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="00F3537C"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28785539" w14:textId="18C62095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 w:rsidR="00041072"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 w:rsidR="00041072"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B6A3297" w14:textId="51AAD202" w:rsidR="000C3C80" w:rsidRPr="00E6774F" w:rsidRDefault="007B5F6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57ADD76" w14:textId="73C3D92A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558EB409" w14:textId="0DC59E0A" w:rsidR="000C3C80" w:rsidRPr="00E6774F" w:rsidRDefault="00F3537C" w:rsidP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0C3C80" w:rsidRPr="00AC2DF4" w14:paraId="6109C72F" w14:textId="77777777">
        <w:tc>
          <w:tcPr>
            <w:tcW w:w="534" w:type="dxa"/>
          </w:tcPr>
          <w:p w14:paraId="5DE90848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FEFABD7" w14:textId="15FA85AB" w:rsidR="000C3C80" w:rsidRPr="00041072" w:rsidRDefault="0004107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14:paraId="38A03059" w14:textId="503CD3BD" w:rsidR="000C3C80" w:rsidRPr="00E6774F" w:rsidRDefault="007B5F6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C1855C1" w14:textId="2CE4B297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C9EBEC8" w14:textId="714CA8B1" w:rsidR="000C3C80" w:rsidRPr="00E6774F" w:rsidRDefault="003B4432" w:rsidP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0C3C80" w:rsidRPr="00E6774F" w14:paraId="34E917BD" w14:textId="77777777">
        <w:tc>
          <w:tcPr>
            <w:tcW w:w="534" w:type="dxa"/>
          </w:tcPr>
          <w:p w14:paraId="4F2B4FAF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B9CBED8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14:paraId="57524F3E" w14:textId="6BA11619" w:rsidR="000C3C80" w:rsidRPr="00E6774F" w:rsidRDefault="007B5F6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F824730" w14:textId="1D99CF70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3F1F8F8" w14:textId="57193F1C" w:rsidR="000C3C80" w:rsidRPr="00041072" w:rsidRDefault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0C3C80" w:rsidRPr="00BE4170" w14:paraId="7F61FBF5" w14:textId="77777777">
        <w:tc>
          <w:tcPr>
            <w:tcW w:w="534" w:type="dxa"/>
          </w:tcPr>
          <w:p w14:paraId="6D4078BC" w14:textId="77777777" w:rsidR="000C3C80" w:rsidRPr="00E6774F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D64C4A6" w14:textId="54C4445F" w:rsidR="000C3C80" w:rsidRPr="00E6774F" w:rsidRDefault="00F3537C" w:rsidP="00BE417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 w:rsidR="00D34A7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</w:t>
            </w:r>
            <w:r w:rsidR="00BE4170">
              <w:rPr>
                <w:rFonts w:ascii="Times New Roman" w:hAnsi="Times New Roman"/>
                <w:sz w:val="24"/>
                <w:lang w:val="ru-RU"/>
              </w:rPr>
              <w:t xml:space="preserve">ционном проекте «Первая профессия школьника». </w:t>
            </w:r>
          </w:p>
        </w:tc>
        <w:tc>
          <w:tcPr>
            <w:tcW w:w="1446" w:type="dxa"/>
            <w:shd w:val="clear" w:color="auto" w:fill="auto"/>
          </w:tcPr>
          <w:p w14:paraId="7DD8F3FC" w14:textId="49912ED4" w:rsidR="000C3C80" w:rsidRPr="00E6774F" w:rsidRDefault="007B5F66" w:rsidP="00BE417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55" w:type="dxa"/>
          </w:tcPr>
          <w:p w14:paraId="4D081C65" w14:textId="12B08575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4B363A23" w14:textId="126E03C4" w:rsidR="000C3C80" w:rsidRPr="00041072" w:rsidRDefault="000410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14:paraId="7A613CAF" w14:textId="32092D57" w:rsidR="000C3C80" w:rsidRPr="00BE4170" w:rsidRDefault="00BE41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BE417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F3537C" w:rsidRPr="00BE4170">
              <w:rPr>
                <w:rFonts w:ascii="Times New Roman" w:hAnsi="Times New Roman"/>
                <w:color w:val="000000"/>
                <w:sz w:val="24"/>
                <w:lang w:val="ru-RU"/>
              </w:rPr>
              <w:t>уководи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заместитель директора по УВР</w:t>
            </w:r>
          </w:p>
        </w:tc>
      </w:tr>
      <w:tr w:rsidR="000C3C80" w:rsidRPr="00BE4170" w14:paraId="3890FD48" w14:textId="77777777">
        <w:tc>
          <w:tcPr>
            <w:tcW w:w="534" w:type="dxa"/>
          </w:tcPr>
          <w:p w14:paraId="6D0BE5E7" w14:textId="77777777" w:rsidR="000C3C80" w:rsidRPr="00BE4170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7C7FD184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4E95A5DF" w14:textId="2189AC0C" w:rsidR="000C3C80" w:rsidRPr="00E6774F" w:rsidRDefault="007B5F6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0DCCF75" w14:textId="2D5FD7D9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520F85E8" w14:textId="35633B69" w:rsidR="000C3C80" w:rsidRPr="00E6774F" w:rsidRDefault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ы проекта «Билет в будущее», зам директора по УВР</w:t>
            </w:r>
          </w:p>
        </w:tc>
      </w:tr>
      <w:tr w:rsidR="000C3C80" w:rsidRPr="00BE4170" w14:paraId="4A6A5205" w14:textId="77777777">
        <w:tc>
          <w:tcPr>
            <w:tcW w:w="534" w:type="dxa"/>
          </w:tcPr>
          <w:p w14:paraId="58B874AA" w14:textId="77777777" w:rsidR="000C3C80" w:rsidRPr="00E953B8" w:rsidRDefault="000C3C8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76081B7" w14:textId="77777777"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14:paraId="0C5D08CC" w14:textId="680A1AE1" w:rsidR="000C3C80" w:rsidRPr="000D3EAB" w:rsidRDefault="000D3EA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55" w:type="dxa"/>
          </w:tcPr>
          <w:p w14:paraId="44D864F6" w14:textId="170538C6" w:rsidR="000C3C80" w:rsidRPr="00E6774F" w:rsidRDefault="003B443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3CA6146C" w14:textId="54B3FE14" w:rsidR="000C3C80" w:rsidRPr="00E6774F" w:rsidRDefault="00EC4E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ы проекта «Билет в будущее», зам директора по УВР</w:t>
            </w:r>
          </w:p>
        </w:tc>
      </w:tr>
      <w:tr w:rsidR="00F7722E" w:rsidRPr="00BE4170" w14:paraId="433A5AFD" w14:textId="77777777">
        <w:tc>
          <w:tcPr>
            <w:tcW w:w="534" w:type="dxa"/>
          </w:tcPr>
          <w:p w14:paraId="0349138C" w14:textId="77777777" w:rsidR="00F7722E" w:rsidRPr="00E6774F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57F853A" w14:textId="77777777" w:rsidR="00F7722E" w:rsidRPr="00E6774F" w:rsidRDefault="00F7722E" w:rsidP="00F7722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14:paraId="2826D1B9" w14:textId="670DE7FE" w:rsidR="00F7722E" w:rsidRPr="00E6774F" w:rsidRDefault="007B5F66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1A9372FC" w14:textId="21CEAC3B" w:rsidR="00F7722E" w:rsidRPr="00E6774F" w:rsidRDefault="00F7722E" w:rsidP="00F772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25AEF003" w14:textId="096B8C0A" w:rsidR="00F7722E" w:rsidRPr="00041072" w:rsidRDefault="00BE4170" w:rsidP="00EC4E4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, классные руководители, советник директор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итанию.</w:t>
            </w:r>
          </w:p>
        </w:tc>
      </w:tr>
      <w:tr w:rsidR="00F7722E" w:rsidRPr="00AC2DF4" w14:paraId="77BD8352" w14:textId="77777777">
        <w:tc>
          <w:tcPr>
            <w:tcW w:w="534" w:type="dxa"/>
          </w:tcPr>
          <w:p w14:paraId="20FD6726" w14:textId="77777777" w:rsidR="00F7722E" w:rsidRPr="00CA48D2" w:rsidRDefault="00F7722E" w:rsidP="00F7722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46AE4F6" w14:textId="144CD3A5" w:rsidR="00F7722E" w:rsidRPr="00E6774F" w:rsidRDefault="00F7722E" w:rsidP="00F7722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Движени</w:t>
            </w:r>
            <w:r w:rsidR="00DE7622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C4841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рвых.</w:t>
            </w:r>
          </w:p>
        </w:tc>
        <w:tc>
          <w:tcPr>
            <w:tcW w:w="1446" w:type="dxa"/>
            <w:shd w:val="clear" w:color="auto" w:fill="auto"/>
          </w:tcPr>
          <w:p w14:paraId="03DE8823" w14:textId="1617194A" w:rsidR="00F7722E" w:rsidRPr="00F7722E" w:rsidRDefault="007B5F66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B19673B" w14:textId="76A09BEA" w:rsidR="00F7722E" w:rsidRDefault="00F7722E" w:rsidP="00F7722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14:paraId="689A04F8" w14:textId="2E79D0A6" w:rsidR="00F7722E" w:rsidRPr="00E6774F" w:rsidRDefault="002C7222" w:rsidP="00EC4E4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</w:tbl>
    <w:p w14:paraId="339783B0" w14:textId="77777777"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56A3D186" w14:textId="77777777"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65A9F2AB" w14:textId="77777777" w:rsidR="000C3C80" w:rsidRPr="00E6774F" w:rsidRDefault="000C3C80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14:paraId="43CF8707" w14:textId="77777777" w:rsidR="000C3C80" w:rsidRPr="00E6774F" w:rsidRDefault="000C3C80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14:paraId="0B7BE985" w14:textId="77777777"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p w14:paraId="2BBA3BDB" w14:textId="77777777"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sectPr w:rsidR="000C3C80" w:rsidRPr="00E67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A32E" w14:textId="77777777" w:rsidR="00611B3F" w:rsidRDefault="00611B3F">
      <w:r>
        <w:separator/>
      </w:r>
    </w:p>
  </w:endnote>
  <w:endnote w:type="continuationSeparator" w:id="0">
    <w:p w14:paraId="2750948B" w14:textId="77777777" w:rsidR="00611B3F" w:rsidRDefault="006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711D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ABB9" w14:textId="06124A0E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BE4170">
      <w:rPr>
        <w:rFonts w:ascii="Times New Roman" w:hAnsi="Times New Roman"/>
        <w:noProof/>
        <w:color w:val="000000"/>
        <w:sz w:val="24"/>
      </w:rPr>
      <w:t>20</w:t>
    </w:r>
    <w:r>
      <w:rPr>
        <w:rFonts w:ascii="Times New Roman" w:hAnsi="Times New Roman"/>
        <w:color w:val="000000"/>
        <w:sz w:val="24"/>
      </w:rPr>
      <w:fldChar w:fldCharType="end"/>
    </w:r>
  </w:p>
  <w:p w14:paraId="6B6AA84E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0065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FF51" w14:textId="77777777" w:rsidR="00611B3F" w:rsidRDefault="00611B3F">
      <w:r>
        <w:separator/>
      </w:r>
    </w:p>
  </w:footnote>
  <w:footnote w:type="continuationSeparator" w:id="0">
    <w:p w14:paraId="76797447" w14:textId="77777777" w:rsidR="00611B3F" w:rsidRDefault="00611B3F">
      <w:r>
        <w:continuationSeparator/>
      </w:r>
    </w:p>
  </w:footnote>
  <w:footnote w:id="1">
    <w:p w14:paraId="4C5D0FA4" w14:textId="6D51AF48" w:rsidR="00AE6AC0" w:rsidRPr="005F3CE1" w:rsidRDefault="00AE6AC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5F3CE1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</w:t>
      </w:r>
      <w:r>
        <w:rPr>
          <w:rFonts w:ascii="Times New Roman" w:hAnsi="Times New Roman"/>
          <w:color w:val="000000"/>
          <w:lang w:val="ru-RU"/>
        </w:rPr>
        <w:t>5</w:t>
      </w:r>
      <w:r w:rsidRPr="005F3CE1">
        <w:rPr>
          <w:rFonts w:ascii="Times New Roman" w:hAnsi="Times New Roman"/>
          <w:color w:val="000000"/>
          <w:lang w:val="ru-RU"/>
        </w:rPr>
        <w:t>-202</w:t>
      </w:r>
      <w:r>
        <w:rPr>
          <w:rFonts w:ascii="Times New Roman" w:hAnsi="Times New Roman"/>
          <w:color w:val="000000"/>
          <w:lang w:val="ru-RU"/>
        </w:rPr>
        <w:t xml:space="preserve">6 </w:t>
      </w:r>
      <w:r w:rsidRPr="005F3CE1">
        <w:rPr>
          <w:rFonts w:ascii="Times New Roman" w:hAnsi="Times New Roman"/>
          <w:color w:val="000000"/>
          <w:lang w:val="ru-RU"/>
        </w:rPr>
        <w:t>уч. года</w:t>
      </w:r>
    </w:p>
  </w:footnote>
  <w:footnote w:id="2">
    <w:p w14:paraId="04342557" w14:textId="13AA9DF3" w:rsidR="00AE6AC0" w:rsidRDefault="00AE6AC0">
      <w:pPr>
        <w:pStyle w:val="af0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2"/>
          </w:rPr>
          <w:t>https://disk.yandex.ru/d/j0Bo0Zv6PaNvbw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D064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8F5F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6E83" w14:textId="77777777" w:rsidR="007B5F66" w:rsidRDefault="007B5F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41969"/>
    <w:multiLevelType w:val="multilevel"/>
    <w:tmpl w:val="1EEE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425F2"/>
    <w:multiLevelType w:val="multilevel"/>
    <w:tmpl w:val="FA5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968DD"/>
    <w:multiLevelType w:val="multilevel"/>
    <w:tmpl w:val="67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80"/>
    <w:rsid w:val="000052BC"/>
    <w:rsid w:val="00011B0F"/>
    <w:rsid w:val="000136F7"/>
    <w:rsid w:val="0002544C"/>
    <w:rsid w:val="000302D1"/>
    <w:rsid w:val="00030625"/>
    <w:rsid w:val="00032B4C"/>
    <w:rsid w:val="000366A1"/>
    <w:rsid w:val="00041072"/>
    <w:rsid w:val="00047F97"/>
    <w:rsid w:val="000611FA"/>
    <w:rsid w:val="00064E16"/>
    <w:rsid w:val="00065E59"/>
    <w:rsid w:val="00072947"/>
    <w:rsid w:val="00075C0D"/>
    <w:rsid w:val="00077ECF"/>
    <w:rsid w:val="00085B92"/>
    <w:rsid w:val="00086D09"/>
    <w:rsid w:val="00087121"/>
    <w:rsid w:val="0009231C"/>
    <w:rsid w:val="0009289D"/>
    <w:rsid w:val="000A0901"/>
    <w:rsid w:val="000A69FA"/>
    <w:rsid w:val="000B549B"/>
    <w:rsid w:val="000C20C3"/>
    <w:rsid w:val="000C3C80"/>
    <w:rsid w:val="000C6B2A"/>
    <w:rsid w:val="000D3535"/>
    <w:rsid w:val="000D3EAB"/>
    <w:rsid w:val="000E285F"/>
    <w:rsid w:val="000E296A"/>
    <w:rsid w:val="000E73B4"/>
    <w:rsid w:val="000F7610"/>
    <w:rsid w:val="001011A4"/>
    <w:rsid w:val="00101900"/>
    <w:rsid w:val="0010332F"/>
    <w:rsid w:val="00105B96"/>
    <w:rsid w:val="0010714B"/>
    <w:rsid w:val="00115DAA"/>
    <w:rsid w:val="00117131"/>
    <w:rsid w:val="00123834"/>
    <w:rsid w:val="001314EC"/>
    <w:rsid w:val="001322EC"/>
    <w:rsid w:val="001433CC"/>
    <w:rsid w:val="001455CE"/>
    <w:rsid w:val="00150194"/>
    <w:rsid w:val="00151F19"/>
    <w:rsid w:val="00152209"/>
    <w:rsid w:val="001542F6"/>
    <w:rsid w:val="00162AAC"/>
    <w:rsid w:val="00163DBA"/>
    <w:rsid w:val="001643A6"/>
    <w:rsid w:val="00173704"/>
    <w:rsid w:val="00181806"/>
    <w:rsid w:val="00197D59"/>
    <w:rsid w:val="001A0EBB"/>
    <w:rsid w:val="001A3222"/>
    <w:rsid w:val="001A3F46"/>
    <w:rsid w:val="001C0BC2"/>
    <w:rsid w:val="001C4760"/>
    <w:rsid w:val="001C6491"/>
    <w:rsid w:val="001C6CEF"/>
    <w:rsid w:val="001C7443"/>
    <w:rsid w:val="001D0A77"/>
    <w:rsid w:val="001D1B73"/>
    <w:rsid w:val="001D3F13"/>
    <w:rsid w:val="001E33D3"/>
    <w:rsid w:val="001E7573"/>
    <w:rsid w:val="001F207B"/>
    <w:rsid w:val="001F2B6C"/>
    <w:rsid w:val="00200616"/>
    <w:rsid w:val="00206134"/>
    <w:rsid w:val="00213D43"/>
    <w:rsid w:val="002140C9"/>
    <w:rsid w:val="0021628F"/>
    <w:rsid w:val="002227E6"/>
    <w:rsid w:val="00226D92"/>
    <w:rsid w:val="002276EA"/>
    <w:rsid w:val="00231EC2"/>
    <w:rsid w:val="00235B15"/>
    <w:rsid w:val="0025045B"/>
    <w:rsid w:val="00251F82"/>
    <w:rsid w:val="00271E43"/>
    <w:rsid w:val="002760D6"/>
    <w:rsid w:val="002802A7"/>
    <w:rsid w:val="00280804"/>
    <w:rsid w:val="00283FBB"/>
    <w:rsid w:val="00291959"/>
    <w:rsid w:val="00293F09"/>
    <w:rsid w:val="002A1565"/>
    <w:rsid w:val="002A3DFE"/>
    <w:rsid w:val="002A53C2"/>
    <w:rsid w:val="002A59AD"/>
    <w:rsid w:val="002B401D"/>
    <w:rsid w:val="002B5962"/>
    <w:rsid w:val="002B6B14"/>
    <w:rsid w:val="002C7222"/>
    <w:rsid w:val="002C7B5B"/>
    <w:rsid w:val="002D1992"/>
    <w:rsid w:val="002D421A"/>
    <w:rsid w:val="002D6733"/>
    <w:rsid w:val="002E4A4C"/>
    <w:rsid w:val="002E5488"/>
    <w:rsid w:val="002F328B"/>
    <w:rsid w:val="002F3498"/>
    <w:rsid w:val="002F6436"/>
    <w:rsid w:val="002F67C6"/>
    <w:rsid w:val="002F6E92"/>
    <w:rsid w:val="00305559"/>
    <w:rsid w:val="00314DDA"/>
    <w:rsid w:val="00320A8D"/>
    <w:rsid w:val="00332DEC"/>
    <w:rsid w:val="00335548"/>
    <w:rsid w:val="00336EFB"/>
    <w:rsid w:val="0033776A"/>
    <w:rsid w:val="00351BB9"/>
    <w:rsid w:val="0035471F"/>
    <w:rsid w:val="0036042C"/>
    <w:rsid w:val="00362CD4"/>
    <w:rsid w:val="00366179"/>
    <w:rsid w:val="00371B79"/>
    <w:rsid w:val="00375DC0"/>
    <w:rsid w:val="003803C9"/>
    <w:rsid w:val="00382920"/>
    <w:rsid w:val="0038608E"/>
    <w:rsid w:val="0039208E"/>
    <w:rsid w:val="00392FCD"/>
    <w:rsid w:val="00394428"/>
    <w:rsid w:val="0039470B"/>
    <w:rsid w:val="003B4432"/>
    <w:rsid w:val="003C13F3"/>
    <w:rsid w:val="003C3A97"/>
    <w:rsid w:val="003C5A7A"/>
    <w:rsid w:val="003C710F"/>
    <w:rsid w:val="003D4A09"/>
    <w:rsid w:val="003D6E59"/>
    <w:rsid w:val="003E1952"/>
    <w:rsid w:val="003E2AB5"/>
    <w:rsid w:val="003F1B2F"/>
    <w:rsid w:val="003F4B15"/>
    <w:rsid w:val="003F5D3E"/>
    <w:rsid w:val="004005BD"/>
    <w:rsid w:val="00404835"/>
    <w:rsid w:val="00405EA4"/>
    <w:rsid w:val="004162CA"/>
    <w:rsid w:val="004275B2"/>
    <w:rsid w:val="00433AD5"/>
    <w:rsid w:val="004374F3"/>
    <w:rsid w:val="004438ED"/>
    <w:rsid w:val="00445ADE"/>
    <w:rsid w:val="00450994"/>
    <w:rsid w:val="004513E3"/>
    <w:rsid w:val="0045795B"/>
    <w:rsid w:val="00457C57"/>
    <w:rsid w:val="00460664"/>
    <w:rsid w:val="004725E4"/>
    <w:rsid w:val="00476E0C"/>
    <w:rsid w:val="00480A6D"/>
    <w:rsid w:val="00491C0E"/>
    <w:rsid w:val="004A6EAA"/>
    <w:rsid w:val="004A7E53"/>
    <w:rsid w:val="004B00F9"/>
    <w:rsid w:val="004B4AD1"/>
    <w:rsid w:val="004B5CD1"/>
    <w:rsid w:val="004B6B91"/>
    <w:rsid w:val="004C14CF"/>
    <w:rsid w:val="004D2AEF"/>
    <w:rsid w:val="004E4543"/>
    <w:rsid w:val="004E56A2"/>
    <w:rsid w:val="004F3DA4"/>
    <w:rsid w:val="00510D73"/>
    <w:rsid w:val="005319C6"/>
    <w:rsid w:val="00537418"/>
    <w:rsid w:val="00544060"/>
    <w:rsid w:val="0055373B"/>
    <w:rsid w:val="00553E5F"/>
    <w:rsid w:val="0055489B"/>
    <w:rsid w:val="0056043D"/>
    <w:rsid w:val="005623FD"/>
    <w:rsid w:val="00564E8D"/>
    <w:rsid w:val="005676A5"/>
    <w:rsid w:val="00573D00"/>
    <w:rsid w:val="00574210"/>
    <w:rsid w:val="00577AB9"/>
    <w:rsid w:val="005856D3"/>
    <w:rsid w:val="00592452"/>
    <w:rsid w:val="00593F7F"/>
    <w:rsid w:val="0059724C"/>
    <w:rsid w:val="005A666C"/>
    <w:rsid w:val="005B05E2"/>
    <w:rsid w:val="005B20DA"/>
    <w:rsid w:val="005B40CA"/>
    <w:rsid w:val="005B79EA"/>
    <w:rsid w:val="005C16B2"/>
    <w:rsid w:val="005C5B35"/>
    <w:rsid w:val="005C6814"/>
    <w:rsid w:val="005C7C01"/>
    <w:rsid w:val="005D1279"/>
    <w:rsid w:val="005D127B"/>
    <w:rsid w:val="005D333D"/>
    <w:rsid w:val="005D3C87"/>
    <w:rsid w:val="005D6481"/>
    <w:rsid w:val="005E7BA9"/>
    <w:rsid w:val="005F3CE1"/>
    <w:rsid w:val="005F4B32"/>
    <w:rsid w:val="00610928"/>
    <w:rsid w:val="00611B3F"/>
    <w:rsid w:val="00614522"/>
    <w:rsid w:val="006155BB"/>
    <w:rsid w:val="00624565"/>
    <w:rsid w:val="00625A2D"/>
    <w:rsid w:val="00627FD4"/>
    <w:rsid w:val="006307A9"/>
    <w:rsid w:val="00632E55"/>
    <w:rsid w:val="006331C4"/>
    <w:rsid w:val="006349B9"/>
    <w:rsid w:val="006411B4"/>
    <w:rsid w:val="0064175A"/>
    <w:rsid w:val="00650735"/>
    <w:rsid w:val="00655A4D"/>
    <w:rsid w:val="0066504D"/>
    <w:rsid w:val="00667400"/>
    <w:rsid w:val="0067324F"/>
    <w:rsid w:val="00677875"/>
    <w:rsid w:val="00677E06"/>
    <w:rsid w:val="0068452A"/>
    <w:rsid w:val="00690BB2"/>
    <w:rsid w:val="00691EE2"/>
    <w:rsid w:val="00691EFD"/>
    <w:rsid w:val="00697575"/>
    <w:rsid w:val="006A4C40"/>
    <w:rsid w:val="006A791F"/>
    <w:rsid w:val="006B2DD9"/>
    <w:rsid w:val="006B5333"/>
    <w:rsid w:val="006B54DD"/>
    <w:rsid w:val="006B5EA9"/>
    <w:rsid w:val="006B6201"/>
    <w:rsid w:val="006C2949"/>
    <w:rsid w:val="006C3186"/>
    <w:rsid w:val="006C4792"/>
    <w:rsid w:val="006D0176"/>
    <w:rsid w:val="006D3A53"/>
    <w:rsid w:val="006D46CD"/>
    <w:rsid w:val="006E1D98"/>
    <w:rsid w:val="006E2E19"/>
    <w:rsid w:val="006E5032"/>
    <w:rsid w:val="006E7316"/>
    <w:rsid w:val="006F0447"/>
    <w:rsid w:val="006F277A"/>
    <w:rsid w:val="006F49C7"/>
    <w:rsid w:val="006F6825"/>
    <w:rsid w:val="007058F8"/>
    <w:rsid w:val="00705D02"/>
    <w:rsid w:val="007063DD"/>
    <w:rsid w:val="00706AD0"/>
    <w:rsid w:val="00707CBB"/>
    <w:rsid w:val="00713906"/>
    <w:rsid w:val="007176EC"/>
    <w:rsid w:val="0072278A"/>
    <w:rsid w:val="007227A4"/>
    <w:rsid w:val="00723532"/>
    <w:rsid w:val="00723E06"/>
    <w:rsid w:val="007248B5"/>
    <w:rsid w:val="00731F3C"/>
    <w:rsid w:val="00737F0B"/>
    <w:rsid w:val="00740218"/>
    <w:rsid w:val="00742FD6"/>
    <w:rsid w:val="00743BF7"/>
    <w:rsid w:val="00744407"/>
    <w:rsid w:val="00744D19"/>
    <w:rsid w:val="007458C1"/>
    <w:rsid w:val="00753FFA"/>
    <w:rsid w:val="00754857"/>
    <w:rsid w:val="00755770"/>
    <w:rsid w:val="007626FE"/>
    <w:rsid w:val="007641EB"/>
    <w:rsid w:val="007653E0"/>
    <w:rsid w:val="00766D58"/>
    <w:rsid w:val="007720F0"/>
    <w:rsid w:val="0077361B"/>
    <w:rsid w:val="00776F59"/>
    <w:rsid w:val="00780E35"/>
    <w:rsid w:val="00785B46"/>
    <w:rsid w:val="00787321"/>
    <w:rsid w:val="00792860"/>
    <w:rsid w:val="007950BB"/>
    <w:rsid w:val="007960C3"/>
    <w:rsid w:val="007A17CD"/>
    <w:rsid w:val="007A7721"/>
    <w:rsid w:val="007B281B"/>
    <w:rsid w:val="007B5F66"/>
    <w:rsid w:val="007B6AA9"/>
    <w:rsid w:val="007C33A9"/>
    <w:rsid w:val="007C442D"/>
    <w:rsid w:val="007D6AA0"/>
    <w:rsid w:val="007D6F7A"/>
    <w:rsid w:val="007E308B"/>
    <w:rsid w:val="007E7461"/>
    <w:rsid w:val="007F0C80"/>
    <w:rsid w:val="007F2A62"/>
    <w:rsid w:val="007F4532"/>
    <w:rsid w:val="007F7533"/>
    <w:rsid w:val="00800883"/>
    <w:rsid w:val="00802AFC"/>
    <w:rsid w:val="00805F60"/>
    <w:rsid w:val="00815249"/>
    <w:rsid w:val="00821146"/>
    <w:rsid w:val="00825E35"/>
    <w:rsid w:val="008311BA"/>
    <w:rsid w:val="00835A27"/>
    <w:rsid w:val="008378A2"/>
    <w:rsid w:val="00840437"/>
    <w:rsid w:val="008424E1"/>
    <w:rsid w:val="00850578"/>
    <w:rsid w:val="008531A6"/>
    <w:rsid w:val="00860CB1"/>
    <w:rsid w:val="0086126C"/>
    <w:rsid w:val="008622A6"/>
    <w:rsid w:val="00866DBF"/>
    <w:rsid w:val="008716E5"/>
    <w:rsid w:val="00877066"/>
    <w:rsid w:val="00884324"/>
    <w:rsid w:val="008948AC"/>
    <w:rsid w:val="008A5361"/>
    <w:rsid w:val="008A769A"/>
    <w:rsid w:val="008B142B"/>
    <w:rsid w:val="008B4E00"/>
    <w:rsid w:val="008C1C92"/>
    <w:rsid w:val="008C440C"/>
    <w:rsid w:val="008C4452"/>
    <w:rsid w:val="008D3DF8"/>
    <w:rsid w:val="008D70E2"/>
    <w:rsid w:val="008E2675"/>
    <w:rsid w:val="008E4C3E"/>
    <w:rsid w:val="008E671C"/>
    <w:rsid w:val="008F4865"/>
    <w:rsid w:val="008F63C0"/>
    <w:rsid w:val="008F6717"/>
    <w:rsid w:val="008F7C92"/>
    <w:rsid w:val="008F7FB0"/>
    <w:rsid w:val="009017F1"/>
    <w:rsid w:val="00904B6E"/>
    <w:rsid w:val="00911367"/>
    <w:rsid w:val="009125BD"/>
    <w:rsid w:val="00912FFB"/>
    <w:rsid w:val="00923C87"/>
    <w:rsid w:val="00923DD0"/>
    <w:rsid w:val="00925115"/>
    <w:rsid w:val="009271C6"/>
    <w:rsid w:val="009274D9"/>
    <w:rsid w:val="00935CC5"/>
    <w:rsid w:val="00935EE8"/>
    <w:rsid w:val="00950F76"/>
    <w:rsid w:val="009542DE"/>
    <w:rsid w:val="009622DF"/>
    <w:rsid w:val="0097396F"/>
    <w:rsid w:val="00974B2A"/>
    <w:rsid w:val="009755B2"/>
    <w:rsid w:val="0098493F"/>
    <w:rsid w:val="00986004"/>
    <w:rsid w:val="00986949"/>
    <w:rsid w:val="00987848"/>
    <w:rsid w:val="009970F4"/>
    <w:rsid w:val="009A1189"/>
    <w:rsid w:val="009A5058"/>
    <w:rsid w:val="009A5EEB"/>
    <w:rsid w:val="009B08D6"/>
    <w:rsid w:val="009B3917"/>
    <w:rsid w:val="009D0E9E"/>
    <w:rsid w:val="009D5DB5"/>
    <w:rsid w:val="009E3B40"/>
    <w:rsid w:val="009E6841"/>
    <w:rsid w:val="009F21AD"/>
    <w:rsid w:val="00A0351B"/>
    <w:rsid w:val="00A07939"/>
    <w:rsid w:val="00A11EF1"/>
    <w:rsid w:val="00A14416"/>
    <w:rsid w:val="00A145F9"/>
    <w:rsid w:val="00A14788"/>
    <w:rsid w:val="00A1508A"/>
    <w:rsid w:val="00A20F14"/>
    <w:rsid w:val="00A2421D"/>
    <w:rsid w:val="00A242F6"/>
    <w:rsid w:val="00A2446E"/>
    <w:rsid w:val="00A34967"/>
    <w:rsid w:val="00A34C56"/>
    <w:rsid w:val="00A435AF"/>
    <w:rsid w:val="00A6286F"/>
    <w:rsid w:val="00A630C9"/>
    <w:rsid w:val="00A6661F"/>
    <w:rsid w:val="00A704BE"/>
    <w:rsid w:val="00A814C0"/>
    <w:rsid w:val="00A84692"/>
    <w:rsid w:val="00A93AFE"/>
    <w:rsid w:val="00A940D3"/>
    <w:rsid w:val="00A96B33"/>
    <w:rsid w:val="00AA3D45"/>
    <w:rsid w:val="00AB10BD"/>
    <w:rsid w:val="00AB1A1C"/>
    <w:rsid w:val="00AB3B8D"/>
    <w:rsid w:val="00AB68DD"/>
    <w:rsid w:val="00AC0191"/>
    <w:rsid w:val="00AC06FA"/>
    <w:rsid w:val="00AC0819"/>
    <w:rsid w:val="00AC2DF4"/>
    <w:rsid w:val="00AC4E47"/>
    <w:rsid w:val="00AD08DB"/>
    <w:rsid w:val="00AD5B60"/>
    <w:rsid w:val="00AE15A1"/>
    <w:rsid w:val="00AE1CF3"/>
    <w:rsid w:val="00AE34F0"/>
    <w:rsid w:val="00AE6AC0"/>
    <w:rsid w:val="00AE7702"/>
    <w:rsid w:val="00AE772A"/>
    <w:rsid w:val="00AF29B0"/>
    <w:rsid w:val="00B02EA2"/>
    <w:rsid w:val="00B04D52"/>
    <w:rsid w:val="00B053AC"/>
    <w:rsid w:val="00B173F6"/>
    <w:rsid w:val="00B43CB3"/>
    <w:rsid w:val="00B4477B"/>
    <w:rsid w:val="00B467EE"/>
    <w:rsid w:val="00B508AA"/>
    <w:rsid w:val="00B52C57"/>
    <w:rsid w:val="00B5758F"/>
    <w:rsid w:val="00B603D7"/>
    <w:rsid w:val="00B70C14"/>
    <w:rsid w:val="00B73261"/>
    <w:rsid w:val="00B77F82"/>
    <w:rsid w:val="00B82FA5"/>
    <w:rsid w:val="00B8451B"/>
    <w:rsid w:val="00B90B08"/>
    <w:rsid w:val="00B92C52"/>
    <w:rsid w:val="00B94D10"/>
    <w:rsid w:val="00BA09FD"/>
    <w:rsid w:val="00BA3E59"/>
    <w:rsid w:val="00BA52BE"/>
    <w:rsid w:val="00BB08EE"/>
    <w:rsid w:val="00BB4218"/>
    <w:rsid w:val="00BC11F5"/>
    <w:rsid w:val="00BC2F19"/>
    <w:rsid w:val="00BC4841"/>
    <w:rsid w:val="00BC50FD"/>
    <w:rsid w:val="00BC5881"/>
    <w:rsid w:val="00BD7D73"/>
    <w:rsid w:val="00BE4170"/>
    <w:rsid w:val="00BE43BB"/>
    <w:rsid w:val="00BF4CB3"/>
    <w:rsid w:val="00C11C4E"/>
    <w:rsid w:val="00C14ED2"/>
    <w:rsid w:val="00C17CDB"/>
    <w:rsid w:val="00C24B6B"/>
    <w:rsid w:val="00C30BB3"/>
    <w:rsid w:val="00C3335F"/>
    <w:rsid w:val="00C34238"/>
    <w:rsid w:val="00C376B7"/>
    <w:rsid w:val="00C4077F"/>
    <w:rsid w:val="00C40B5A"/>
    <w:rsid w:val="00C5066C"/>
    <w:rsid w:val="00C51BF5"/>
    <w:rsid w:val="00C52B6F"/>
    <w:rsid w:val="00C53C33"/>
    <w:rsid w:val="00C62415"/>
    <w:rsid w:val="00C65A7B"/>
    <w:rsid w:val="00C6761A"/>
    <w:rsid w:val="00C70403"/>
    <w:rsid w:val="00C743A7"/>
    <w:rsid w:val="00C757D5"/>
    <w:rsid w:val="00C772EA"/>
    <w:rsid w:val="00C77484"/>
    <w:rsid w:val="00C77C5F"/>
    <w:rsid w:val="00C821EC"/>
    <w:rsid w:val="00C82E0F"/>
    <w:rsid w:val="00C8433E"/>
    <w:rsid w:val="00C90E5F"/>
    <w:rsid w:val="00C92FD1"/>
    <w:rsid w:val="00CA0DA8"/>
    <w:rsid w:val="00CA48D2"/>
    <w:rsid w:val="00CB1638"/>
    <w:rsid w:val="00CB1799"/>
    <w:rsid w:val="00CB2350"/>
    <w:rsid w:val="00CB3EB2"/>
    <w:rsid w:val="00CD0647"/>
    <w:rsid w:val="00CD43F7"/>
    <w:rsid w:val="00CD4538"/>
    <w:rsid w:val="00CD6D8D"/>
    <w:rsid w:val="00CE5517"/>
    <w:rsid w:val="00CE7550"/>
    <w:rsid w:val="00CF2197"/>
    <w:rsid w:val="00D0191C"/>
    <w:rsid w:val="00D01C47"/>
    <w:rsid w:val="00D02483"/>
    <w:rsid w:val="00D059ED"/>
    <w:rsid w:val="00D33678"/>
    <w:rsid w:val="00D349AF"/>
    <w:rsid w:val="00D34A75"/>
    <w:rsid w:val="00D36AC8"/>
    <w:rsid w:val="00D44957"/>
    <w:rsid w:val="00D45CE8"/>
    <w:rsid w:val="00D50D8B"/>
    <w:rsid w:val="00D52A1E"/>
    <w:rsid w:val="00D540C3"/>
    <w:rsid w:val="00D574EA"/>
    <w:rsid w:val="00D64398"/>
    <w:rsid w:val="00D6783F"/>
    <w:rsid w:val="00D805D3"/>
    <w:rsid w:val="00D82E46"/>
    <w:rsid w:val="00D846F7"/>
    <w:rsid w:val="00D8596C"/>
    <w:rsid w:val="00D90AD6"/>
    <w:rsid w:val="00D90ED2"/>
    <w:rsid w:val="00D92929"/>
    <w:rsid w:val="00DA42B3"/>
    <w:rsid w:val="00DA4387"/>
    <w:rsid w:val="00DB1AE7"/>
    <w:rsid w:val="00DC06A9"/>
    <w:rsid w:val="00DC108C"/>
    <w:rsid w:val="00DC136A"/>
    <w:rsid w:val="00DC5A58"/>
    <w:rsid w:val="00DE7622"/>
    <w:rsid w:val="00E00530"/>
    <w:rsid w:val="00E05991"/>
    <w:rsid w:val="00E123A7"/>
    <w:rsid w:val="00E1415B"/>
    <w:rsid w:val="00E1756C"/>
    <w:rsid w:val="00E20958"/>
    <w:rsid w:val="00E21566"/>
    <w:rsid w:val="00E2745A"/>
    <w:rsid w:val="00E30C80"/>
    <w:rsid w:val="00E31283"/>
    <w:rsid w:val="00E37C1F"/>
    <w:rsid w:val="00E435F1"/>
    <w:rsid w:val="00E474F6"/>
    <w:rsid w:val="00E501FE"/>
    <w:rsid w:val="00E62B48"/>
    <w:rsid w:val="00E62DF2"/>
    <w:rsid w:val="00E65CC0"/>
    <w:rsid w:val="00E6774F"/>
    <w:rsid w:val="00E72EC2"/>
    <w:rsid w:val="00E86F09"/>
    <w:rsid w:val="00E908C9"/>
    <w:rsid w:val="00E9108A"/>
    <w:rsid w:val="00E91863"/>
    <w:rsid w:val="00E953B8"/>
    <w:rsid w:val="00EA2C89"/>
    <w:rsid w:val="00EA75BD"/>
    <w:rsid w:val="00EB11EE"/>
    <w:rsid w:val="00EB4700"/>
    <w:rsid w:val="00EB4807"/>
    <w:rsid w:val="00EB56BD"/>
    <w:rsid w:val="00EC462D"/>
    <w:rsid w:val="00EC4AE6"/>
    <w:rsid w:val="00EC4E42"/>
    <w:rsid w:val="00EC57DF"/>
    <w:rsid w:val="00EC7262"/>
    <w:rsid w:val="00ED73FE"/>
    <w:rsid w:val="00ED756D"/>
    <w:rsid w:val="00EE51BC"/>
    <w:rsid w:val="00EE6C19"/>
    <w:rsid w:val="00EF117C"/>
    <w:rsid w:val="00EF4023"/>
    <w:rsid w:val="00F02095"/>
    <w:rsid w:val="00F06CFA"/>
    <w:rsid w:val="00F116F8"/>
    <w:rsid w:val="00F14D2A"/>
    <w:rsid w:val="00F2692C"/>
    <w:rsid w:val="00F270F3"/>
    <w:rsid w:val="00F330B3"/>
    <w:rsid w:val="00F341B8"/>
    <w:rsid w:val="00F3537C"/>
    <w:rsid w:val="00F3627F"/>
    <w:rsid w:val="00F36B0F"/>
    <w:rsid w:val="00F4041E"/>
    <w:rsid w:val="00F52E2B"/>
    <w:rsid w:val="00F561C1"/>
    <w:rsid w:val="00F5647D"/>
    <w:rsid w:val="00F572A4"/>
    <w:rsid w:val="00F62B4A"/>
    <w:rsid w:val="00F6355C"/>
    <w:rsid w:val="00F658D5"/>
    <w:rsid w:val="00F67CFC"/>
    <w:rsid w:val="00F72AF7"/>
    <w:rsid w:val="00F748E1"/>
    <w:rsid w:val="00F75892"/>
    <w:rsid w:val="00F7722E"/>
    <w:rsid w:val="00F86CFE"/>
    <w:rsid w:val="00F92CA5"/>
    <w:rsid w:val="00F9639C"/>
    <w:rsid w:val="00FA0CE1"/>
    <w:rsid w:val="00FA6AB7"/>
    <w:rsid w:val="00FB150B"/>
    <w:rsid w:val="00FB15B5"/>
    <w:rsid w:val="00FB1B00"/>
    <w:rsid w:val="00FB46B5"/>
    <w:rsid w:val="00FB4B14"/>
    <w:rsid w:val="00FC3812"/>
    <w:rsid w:val="00FC454A"/>
    <w:rsid w:val="00FD4AF0"/>
    <w:rsid w:val="00FD6726"/>
    <w:rsid w:val="00FF1CD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9E26"/>
  <w15:docId w15:val="{59B1EF03-E597-476F-ACB4-AEF11B02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AD08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44EFF6-B49C-4146-B621-0E8073F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Костоглот Ольга</cp:lastModifiedBy>
  <cp:revision>8</cp:revision>
  <dcterms:created xsi:type="dcterms:W3CDTF">2025-07-19T16:23:00Z</dcterms:created>
  <dcterms:modified xsi:type="dcterms:W3CDTF">2025-10-21T00:52:00Z</dcterms:modified>
</cp:coreProperties>
</file>